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28" w:tblpY="486"/>
        <w:tblW w:w="10416" w:type="dxa"/>
        <w:tblLayout w:type="fixed"/>
        <w:tblLook w:val="0000"/>
      </w:tblPr>
      <w:tblGrid>
        <w:gridCol w:w="4423"/>
        <w:gridCol w:w="5993"/>
      </w:tblGrid>
      <w:tr w:rsidR="00C07764" w:rsidTr="00826704">
        <w:tc>
          <w:tcPr>
            <w:tcW w:w="10416" w:type="dxa"/>
            <w:gridSpan w:val="2"/>
          </w:tcPr>
          <w:p w:rsidR="00C07764" w:rsidRDefault="005E73E7" w:rsidP="00826704">
            <w:pPr>
              <w:ind w:left="567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90550" cy="752475"/>
                  <wp:effectExtent l="0" t="0" r="0" b="9525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764" w:rsidRDefault="00C07764" w:rsidP="00826704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C07764" w:rsidRDefault="00C07764" w:rsidP="00826704">
            <w:pPr>
              <w:spacing w:line="380" w:lineRule="exact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C07764" w:rsidRDefault="00C07764" w:rsidP="00826704">
            <w:pPr>
              <w:spacing w:line="380" w:lineRule="exact"/>
              <w:ind w:left="567"/>
              <w:jc w:val="center"/>
              <w:rPr>
                <w:sz w:val="28"/>
                <w:szCs w:val="16"/>
              </w:rPr>
            </w:pPr>
          </w:p>
          <w:p w:rsidR="00C07764" w:rsidRDefault="00C07764" w:rsidP="00826704">
            <w:pPr>
              <w:ind w:left="567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07764" w:rsidRDefault="00C07764" w:rsidP="00826704">
            <w:pPr>
              <w:ind w:left="567"/>
              <w:jc w:val="center"/>
              <w:rPr>
                <w:sz w:val="28"/>
              </w:rPr>
            </w:pPr>
          </w:p>
        </w:tc>
      </w:tr>
      <w:tr w:rsidR="005634BD" w:rsidTr="00826704">
        <w:tc>
          <w:tcPr>
            <w:tcW w:w="4423" w:type="dxa"/>
          </w:tcPr>
          <w:p w:rsidR="005634BD" w:rsidRDefault="008A17CE" w:rsidP="00423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8 г.</w:t>
            </w:r>
          </w:p>
        </w:tc>
        <w:tc>
          <w:tcPr>
            <w:tcW w:w="5993" w:type="dxa"/>
          </w:tcPr>
          <w:p w:rsidR="005634BD" w:rsidRDefault="005634BD" w:rsidP="008A17CE">
            <w:pPr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2670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№</w:t>
            </w:r>
            <w:r w:rsidR="008A17CE">
              <w:rPr>
                <w:sz w:val="28"/>
                <w:szCs w:val="28"/>
              </w:rPr>
              <w:t xml:space="preserve"> 352</w:t>
            </w:r>
          </w:p>
        </w:tc>
      </w:tr>
    </w:tbl>
    <w:p w:rsidR="00C07764" w:rsidRDefault="00C07764" w:rsidP="005634BD">
      <w:pPr>
        <w:ind w:left="567"/>
      </w:pPr>
    </w:p>
    <w:p w:rsidR="00C07764" w:rsidRDefault="00C07764" w:rsidP="00826704"/>
    <w:p w:rsidR="005634BD" w:rsidRDefault="005634BD" w:rsidP="00826704"/>
    <w:p w:rsidR="005634BD" w:rsidRDefault="005634BD" w:rsidP="00826704"/>
    <w:p w:rsidR="00DE4B4E" w:rsidRDefault="0091096E" w:rsidP="0082670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DB7428">
        <w:rPr>
          <w:sz w:val="28"/>
          <w:szCs w:val="28"/>
        </w:rPr>
        <w:t xml:space="preserve">б </w:t>
      </w:r>
      <w:r w:rsidR="008B6CF7">
        <w:rPr>
          <w:color w:val="000000"/>
          <w:sz w:val="28"/>
          <w:szCs w:val="28"/>
          <w:shd w:val="clear" w:color="auto" w:fill="FFFFFF"/>
        </w:rPr>
        <w:t xml:space="preserve">организации и проведении муниципального </w:t>
      </w:r>
      <w:r w:rsidR="005D67FE">
        <w:rPr>
          <w:color w:val="000000"/>
          <w:sz w:val="28"/>
          <w:szCs w:val="28"/>
          <w:shd w:val="clear" w:color="auto" w:fill="FFFFFF"/>
        </w:rPr>
        <w:t xml:space="preserve">этапа </w:t>
      </w:r>
    </w:p>
    <w:p w:rsidR="00DE4B4E" w:rsidRDefault="00EA1140" w:rsidP="0082670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8B6CF7">
        <w:rPr>
          <w:color w:val="000000"/>
          <w:sz w:val="28"/>
          <w:szCs w:val="28"/>
          <w:shd w:val="clear" w:color="auto" w:fill="FFFFFF"/>
        </w:rPr>
        <w:t>онкурса</w:t>
      </w:r>
      <w:r w:rsidR="005D6D17">
        <w:rPr>
          <w:color w:val="000000"/>
          <w:sz w:val="28"/>
          <w:szCs w:val="28"/>
          <w:shd w:val="clear" w:color="auto" w:fill="FFFFFF"/>
        </w:rPr>
        <w:t xml:space="preserve"> </w:t>
      </w:r>
      <w:r w:rsidR="008B6CF7">
        <w:rPr>
          <w:color w:val="000000"/>
          <w:sz w:val="28"/>
          <w:szCs w:val="28"/>
          <w:shd w:val="clear" w:color="auto" w:fill="FFFFFF"/>
        </w:rPr>
        <w:t>молодежных проектов «Канск</w:t>
      </w:r>
      <w:r w:rsidR="00432F1C">
        <w:rPr>
          <w:color w:val="000000"/>
          <w:sz w:val="28"/>
          <w:szCs w:val="28"/>
          <w:shd w:val="clear" w:color="auto" w:fill="FFFFFF"/>
        </w:rPr>
        <w:t xml:space="preserve"> </w:t>
      </w:r>
      <w:r w:rsidR="008B6CF7">
        <w:rPr>
          <w:color w:val="000000"/>
          <w:sz w:val="28"/>
          <w:szCs w:val="28"/>
          <w:shd w:val="clear" w:color="auto" w:fill="FFFFFF"/>
        </w:rPr>
        <w:t xml:space="preserve">2020» </w:t>
      </w:r>
    </w:p>
    <w:p w:rsidR="0091096E" w:rsidRPr="00737433" w:rsidRDefault="00E16413" w:rsidP="0082670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</w:t>
      </w:r>
      <w:r w:rsidR="008B6CF7">
        <w:rPr>
          <w:color w:val="000000"/>
          <w:sz w:val="28"/>
          <w:szCs w:val="28"/>
          <w:shd w:val="clear" w:color="auto" w:fill="FFFFFF"/>
        </w:rPr>
        <w:t>краевого</w:t>
      </w:r>
      <w:r w:rsidR="00432F1C">
        <w:rPr>
          <w:color w:val="000000"/>
          <w:sz w:val="28"/>
          <w:szCs w:val="28"/>
          <w:shd w:val="clear" w:color="auto" w:fill="FFFFFF"/>
        </w:rPr>
        <w:t xml:space="preserve"> </w:t>
      </w:r>
      <w:r w:rsidR="008B6CF7">
        <w:rPr>
          <w:color w:val="000000"/>
          <w:sz w:val="28"/>
          <w:szCs w:val="28"/>
          <w:shd w:val="clear" w:color="auto" w:fill="FFFFFF"/>
        </w:rPr>
        <w:t>инфраструктурного проекта «Территория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8B6CF7">
        <w:rPr>
          <w:color w:val="000000"/>
          <w:sz w:val="28"/>
          <w:szCs w:val="28"/>
          <w:shd w:val="clear" w:color="auto" w:fill="FFFFFF"/>
        </w:rPr>
        <w:t>2020»</w:t>
      </w:r>
    </w:p>
    <w:p w:rsidR="0091096E" w:rsidRDefault="0091096E" w:rsidP="00826704">
      <w:pPr>
        <w:rPr>
          <w:sz w:val="28"/>
          <w:szCs w:val="28"/>
        </w:rPr>
      </w:pPr>
    </w:p>
    <w:p w:rsidR="0091096E" w:rsidRDefault="00992BD2" w:rsidP="008267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расноярск</w:t>
      </w:r>
      <w:r w:rsidR="0066052F">
        <w:rPr>
          <w:sz w:val="28"/>
          <w:szCs w:val="28"/>
        </w:rPr>
        <w:t xml:space="preserve">ого края от 08.12.2006 № 20-5445 </w:t>
      </w:r>
      <w:r>
        <w:rPr>
          <w:sz w:val="28"/>
          <w:szCs w:val="28"/>
        </w:rPr>
        <w:t>«О</w:t>
      </w:r>
      <w:r w:rsidR="00E16413">
        <w:rPr>
          <w:sz w:val="28"/>
          <w:szCs w:val="28"/>
        </w:rPr>
        <w:t> </w:t>
      </w:r>
      <w:r>
        <w:rPr>
          <w:sz w:val="28"/>
          <w:szCs w:val="28"/>
        </w:rPr>
        <w:t xml:space="preserve">государственной молодежной политике Красноярского края», </w:t>
      </w:r>
      <w:r w:rsidRPr="00685BED">
        <w:rPr>
          <w:sz w:val="28"/>
          <w:szCs w:val="28"/>
        </w:rPr>
        <w:t>на</w:t>
      </w:r>
      <w:r w:rsidR="00E16413" w:rsidRPr="00685BED">
        <w:rPr>
          <w:sz w:val="28"/>
          <w:szCs w:val="28"/>
        </w:rPr>
        <w:t> </w:t>
      </w:r>
      <w:r w:rsidRPr="00685BED">
        <w:rPr>
          <w:sz w:val="28"/>
          <w:szCs w:val="28"/>
        </w:rPr>
        <w:t xml:space="preserve">основании календарного плана мероприятий на </w:t>
      </w:r>
      <w:r w:rsidR="009B3FB2" w:rsidRPr="00685BED">
        <w:rPr>
          <w:sz w:val="28"/>
          <w:szCs w:val="28"/>
        </w:rPr>
        <w:t>201</w:t>
      </w:r>
      <w:r w:rsidR="00432F1C">
        <w:rPr>
          <w:sz w:val="28"/>
          <w:szCs w:val="28"/>
        </w:rPr>
        <w:t>8</w:t>
      </w:r>
      <w:r w:rsidRPr="00685BED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с</w:t>
      </w:r>
      <w:r w:rsidR="0091096E">
        <w:rPr>
          <w:sz w:val="28"/>
          <w:szCs w:val="28"/>
        </w:rPr>
        <w:t xml:space="preserve"> целью реализации государственной молодежной политики на территории </w:t>
      </w:r>
      <w:r w:rsidR="00E16413">
        <w:rPr>
          <w:sz w:val="28"/>
          <w:szCs w:val="28"/>
        </w:rPr>
        <w:t xml:space="preserve">муниципального образования </w:t>
      </w:r>
      <w:r w:rsidR="0091096E">
        <w:rPr>
          <w:sz w:val="28"/>
          <w:szCs w:val="28"/>
        </w:rPr>
        <w:t>город Канск, руководствуясь ст. 30, 35 Устава города Канска, ПОСТАНОВЛЯЮ:</w:t>
      </w:r>
    </w:p>
    <w:p w:rsidR="0091096E" w:rsidRPr="005B14AC" w:rsidRDefault="0091096E" w:rsidP="00826704">
      <w:pPr>
        <w:pStyle w:val="a5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8877FD">
        <w:rPr>
          <w:sz w:val="28"/>
          <w:szCs w:val="28"/>
        </w:rPr>
        <w:t>О</w:t>
      </w:r>
      <w:r>
        <w:rPr>
          <w:sz w:val="28"/>
          <w:szCs w:val="28"/>
        </w:rPr>
        <w:t>тделу физи</w:t>
      </w:r>
      <w:r w:rsidR="0066052F">
        <w:rPr>
          <w:sz w:val="28"/>
          <w:szCs w:val="28"/>
        </w:rPr>
        <w:t>ческой культуры, спорта</w:t>
      </w:r>
      <w:r>
        <w:rPr>
          <w:sz w:val="28"/>
          <w:szCs w:val="28"/>
        </w:rPr>
        <w:t xml:space="preserve"> и молодежной политики</w:t>
      </w:r>
      <w:r w:rsidR="00432F1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. Канска (</w:t>
      </w:r>
      <w:r w:rsidR="0066052F">
        <w:rPr>
          <w:sz w:val="28"/>
          <w:szCs w:val="28"/>
        </w:rPr>
        <w:t>О.В. Береснева</w:t>
      </w:r>
      <w:r w:rsidR="00E16413">
        <w:rPr>
          <w:sz w:val="28"/>
          <w:szCs w:val="28"/>
        </w:rPr>
        <w:t>)</w:t>
      </w:r>
      <w:r w:rsidR="00D36B42">
        <w:rPr>
          <w:sz w:val="28"/>
          <w:szCs w:val="28"/>
        </w:rPr>
        <w:t xml:space="preserve">, </w:t>
      </w:r>
      <w:r w:rsidR="00D25883">
        <w:rPr>
          <w:sz w:val="28"/>
          <w:szCs w:val="28"/>
        </w:rPr>
        <w:t>М</w:t>
      </w:r>
      <w:r w:rsidR="002840D2">
        <w:rPr>
          <w:sz w:val="28"/>
          <w:szCs w:val="28"/>
        </w:rPr>
        <w:t>униципальному бюджетному учреждению «Многопрофильный молодежный центр» горо</w:t>
      </w:r>
      <w:r w:rsidR="0066052F">
        <w:rPr>
          <w:sz w:val="28"/>
          <w:szCs w:val="28"/>
        </w:rPr>
        <w:t xml:space="preserve">да Канска (далее – МБУ «ММЦ» г. </w:t>
      </w:r>
      <w:r w:rsidR="002840D2">
        <w:rPr>
          <w:sz w:val="28"/>
          <w:szCs w:val="28"/>
        </w:rPr>
        <w:t>Канска) (</w:t>
      </w:r>
      <w:r w:rsidR="0066052F">
        <w:rPr>
          <w:sz w:val="28"/>
          <w:szCs w:val="28"/>
        </w:rPr>
        <w:t>А.А. Афанасьева</w:t>
      </w:r>
      <w:r w:rsidR="00E16413">
        <w:rPr>
          <w:sz w:val="28"/>
          <w:szCs w:val="28"/>
        </w:rPr>
        <w:t>)</w:t>
      </w:r>
      <w:r w:rsidR="00432F1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 провести</w:t>
      </w:r>
      <w:r w:rsidR="00432F1C">
        <w:rPr>
          <w:sz w:val="28"/>
          <w:szCs w:val="28"/>
        </w:rPr>
        <w:t xml:space="preserve"> </w:t>
      </w:r>
      <w:r w:rsidR="008B6CF7">
        <w:rPr>
          <w:sz w:val="28"/>
          <w:szCs w:val="28"/>
        </w:rPr>
        <w:t xml:space="preserve">муниципальный </w:t>
      </w:r>
      <w:r w:rsidR="005D67FE">
        <w:rPr>
          <w:sz w:val="28"/>
          <w:szCs w:val="28"/>
        </w:rPr>
        <w:t xml:space="preserve">этап </w:t>
      </w:r>
      <w:r w:rsidR="008B6CF7">
        <w:rPr>
          <w:sz w:val="28"/>
          <w:szCs w:val="28"/>
        </w:rPr>
        <w:t>конкурс</w:t>
      </w:r>
      <w:r w:rsidR="005D67FE">
        <w:rPr>
          <w:sz w:val="28"/>
          <w:szCs w:val="28"/>
        </w:rPr>
        <w:t>а</w:t>
      </w:r>
      <w:r w:rsidR="008B6CF7">
        <w:rPr>
          <w:sz w:val="28"/>
          <w:szCs w:val="28"/>
        </w:rPr>
        <w:t xml:space="preserve"> молодежных проектов «Канск</w:t>
      </w:r>
      <w:r w:rsidR="00432F1C">
        <w:rPr>
          <w:sz w:val="28"/>
          <w:szCs w:val="28"/>
        </w:rPr>
        <w:t xml:space="preserve"> </w:t>
      </w:r>
      <w:r w:rsidR="008B6CF7">
        <w:rPr>
          <w:sz w:val="28"/>
          <w:szCs w:val="28"/>
        </w:rPr>
        <w:t xml:space="preserve">2020» </w:t>
      </w:r>
      <w:r w:rsidR="00826704">
        <w:rPr>
          <w:sz w:val="28"/>
          <w:szCs w:val="28"/>
        </w:rPr>
        <w:t xml:space="preserve">в 2018 году </w:t>
      </w:r>
      <w:r w:rsidR="00E16413">
        <w:rPr>
          <w:sz w:val="28"/>
          <w:szCs w:val="28"/>
        </w:rPr>
        <w:t xml:space="preserve">в рамках </w:t>
      </w:r>
      <w:r w:rsidR="008B6CF7">
        <w:rPr>
          <w:sz w:val="28"/>
          <w:szCs w:val="28"/>
        </w:rPr>
        <w:t>краевого инфрастру</w:t>
      </w:r>
      <w:r w:rsidR="008B6CF7" w:rsidRPr="008877FD">
        <w:rPr>
          <w:sz w:val="28"/>
          <w:szCs w:val="28"/>
        </w:rPr>
        <w:t>ктурног</w:t>
      </w:r>
      <w:r w:rsidR="008B6CF7">
        <w:rPr>
          <w:sz w:val="28"/>
          <w:szCs w:val="28"/>
        </w:rPr>
        <w:t>о проекта «Территория 2020»</w:t>
      </w:r>
      <w:r w:rsidR="00432F1C">
        <w:rPr>
          <w:sz w:val="28"/>
          <w:szCs w:val="28"/>
        </w:rPr>
        <w:t xml:space="preserve"> </w:t>
      </w:r>
      <w:r w:rsidR="005D67FE">
        <w:rPr>
          <w:sz w:val="28"/>
          <w:szCs w:val="28"/>
        </w:rPr>
        <w:t>(весенняя сессия</w:t>
      </w:r>
      <w:r w:rsidR="00E25D6D">
        <w:rPr>
          <w:sz w:val="28"/>
          <w:szCs w:val="28"/>
        </w:rPr>
        <w:t xml:space="preserve"> – </w:t>
      </w:r>
      <w:r w:rsidR="0066052F">
        <w:rPr>
          <w:sz w:val="28"/>
          <w:szCs w:val="28"/>
        </w:rPr>
        <w:t>с </w:t>
      </w:r>
      <w:r w:rsidR="00432F1C">
        <w:rPr>
          <w:sz w:val="28"/>
          <w:szCs w:val="28"/>
        </w:rPr>
        <w:t>21</w:t>
      </w:r>
      <w:r w:rsidR="0066052F">
        <w:rPr>
          <w:sz w:val="28"/>
          <w:szCs w:val="28"/>
        </w:rPr>
        <w:t xml:space="preserve"> </w:t>
      </w:r>
      <w:r w:rsidR="00432F1C">
        <w:rPr>
          <w:sz w:val="28"/>
          <w:szCs w:val="28"/>
        </w:rPr>
        <w:t>по 24 апреля</w:t>
      </w:r>
      <w:r w:rsidR="0066052F">
        <w:rPr>
          <w:sz w:val="28"/>
          <w:szCs w:val="28"/>
        </w:rPr>
        <w:t xml:space="preserve"> 201</w:t>
      </w:r>
      <w:r w:rsidR="00432F1C">
        <w:rPr>
          <w:sz w:val="28"/>
          <w:szCs w:val="28"/>
        </w:rPr>
        <w:t>8</w:t>
      </w:r>
      <w:r w:rsidR="0066052F">
        <w:rPr>
          <w:sz w:val="28"/>
          <w:szCs w:val="28"/>
        </w:rPr>
        <w:t xml:space="preserve"> года, осенняя сессия</w:t>
      </w:r>
      <w:proofErr w:type="gramEnd"/>
      <w:r w:rsidR="0066052F">
        <w:rPr>
          <w:sz w:val="28"/>
          <w:szCs w:val="28"/>
        </w:rPr>
        <w:t xml:space="preserve"> – с </w:t>
      </w:r>
      <w:r w:rsidR="00432F1C">
        <w:rPr>
          <w:sz w:val="28"/>
          <w:szCs w:val="28"/>
        </w:rPr>
        <w:t>18 по 21 августа</w:t>
      </w:r>
      <w:r w:rsidR="005634BD">
        <w:rPr>
          <w:sz w:val="28"/>
          <w:szCs w:val="28"/>
        </w:rPr>
        <w:t xml:space="preserve"> 2018 года</w:t>
      </w:r>
      <w:r w:rsidR="005D67FE" w:rsidRPr="005B14AC">
        <w:rPr>
          <w:sz w:val="28"/>
          <w:szCs w:val="28"/>
        </w:rPr>
        <w:t>)</w:t>
      </w:r>
      <w:r w:rsidR="008877FD" w:rsidRPr="005B14AC">
        <w:rPr>
          <w:sz w:val="28"/>
          <w:szCs w:val="28"/>
        </w:rPr>
        <w:t>.</w:t>
      </w:r>
    </w:p>
    <w:p w:rsidR="0066052F" w:rsidRPr="00914C5A" w:rsidRDefault="00914C5A" w:rsidP="00914C5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052F" w:rsidRPr="00914C5A">
        <w:rPr>
          <w:sz w:val="28"/>
          <w:szCs w:val="28"/>
        </w:rPr>
        <w:t>Утверд</w:t>
      </w:r>
      <w:r w:rsidR="0008167E" w:rsidRPr="00914C5A">
        <w:rPr>
          <w:sz w:val="28"/>
          <w:szCs w:val="28"/>
        </w:rPr>
        <w:t xml:space="preserve">ить положение о конкурсе «Канск </w:t>
      </w:r>
      <w:r w:rsidR="0066052F" w:rsidRPr="00914C5A">
        <w:rPr>
          <w:sz w:val="28"/>
          <w:szCs w:val="28"/>
        </w:rPr>
        <w:t>2020» в рамках регионального инфраструктурног</w:t>
      </w:r>
      <w:r w:rsidR="005634BD" w:rsidRPr="00914C5A">
        <w:rPr>
          <w:sz w:val="28"/>
          <w:szCs w:val="28"/>
        </w:rPr>
        <w:t>о проекта «Территория 2020»</w:t>
      </w:r>
      <w:r w:rsidR="00826704" w:rsidRPr="00914C5A">
        <w:rPr>
          <w:sz w:val="28"/>
          <w:szCs w:val="28"/>
        </w:rPr>
        <w:t xml:space="preserve"> на 2018 год </w:t>
      </w:r>
      <w:r w:rsidR="00E13997" w:rsidRPr="00914C5A">
        <w:rPr>
          <w:sz w:val="28"/>
          <w:szCs w:val="28"/>
        </w:rPr>
        <w:t xml:space="preserve">(далее – Конкурс </w:t>
      </w:r>
      <w:r w:rsidR="0066052F" w:rsidRPr="00914C5A">
        <w:rPr>
          <w:sz w:val="28"/>
          <w:szCs w:val="28"/>
        </w:rPr>
        <w:t>«Канск 2020»), согласно приложению № 1.</w:t>
      </w:r>
    </w:p>
    <w:p w:rsidR="00BF6BF3" w:rsidRDefault="00914C5A" w:rsidP="00914C5A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A0FB9">
        <w:rPr>
          <w:sz w:val="28"/>
          <w:szCs w:val="28"/>
        </w:rPr>
        <w:t>Утвердить состав э</w:t>
      </w:r>
      <w:r w:rsidR="00BF6BF3">
        <w:rPr>
          <w:sz w:val="28"/>
          <w:szCs w:val="28"/>
        </w:rPr>
        <w:t xml:space="preserve">кспертного </w:t>
      </w:r>
      <w:r w:rsidR="00783730">
        <w:rPr>
          <w:sz w:val="28"/>
          <w:szCs w:val="28"/>
        </w:rPr>
        <w:t>совета</w:t>
      </w:r>
      <w:r w:rsidR="00C94165">
        <w:rPr>
          <w:sz w:val="28"/>
          <w:szCs w:val="28"/>
        </w:rPr>
        <w:t>,</w:t>
      </w:r>
      <w:r w:rsidR="00783730">
        <w:rPr>
          <w:sz w:val="28"/>
          <w:szCs w:val="28"/>
        </w:rPr>
        <w:t xml:space="preserve"> согласно приложению</w:t>
      </w:r>
      <w:r w:rsidR="00C94165">
        <w:rPr>
          <w:sz w:val="28"/>
          <w:szCs w:val="28"/>
        </w:rPr>
        <w:t xml:space="preserve"> № 2.</w:t>
      </w:r>
    </w:p>
    <w:p w:rsidR="00E04885" w:rsidRDefault="00914C5A" w:rsidP="00914C5A">
      <w:pPr>
        <w:pStyle w:val="a5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7874">
        <w:rPr>
          <w:sz w:val="28"/>
          <w:szCs w:val="28"/>
        </w:rPr>
        <w:t>МБУ «М</w:t>
      </w:r>
      <w:r w:rsidR="002840D2">
        <w:rPr>
          <w:sz w:val="28"/>
          <w:szCs w:val="28"/>
        </w:rPr>
        <w:t xml:space="preserve">МЦ» г. Канска </w:t>
      </w:r>
      <w:r w:rsidR="00387874">
        <w:rPr>
          <w:sz w:val="28"/>
          <w:szCs w:val="28"/>
        </w:rPr>
        <w:t>(</w:t>
      </w:r>
      <w:r w:rsidR="0066052F">
        <w:rPr>
          <w:sz w:val="28"/>
          <w:szCs w:val="28"/>
        </w:rPr>
        <w:t>А.А. Афанасьева</w:t>
      </w:r>
      <w:r w:rsidR="00E16413">
        <w:rPr>
          <w:sz w:val="28"/>
          <w:szCs w:val="28"/>
        </w:rPr>
        <w:t xml:space="preserve">) </w:t>
      </w:r>
      <w:r w:rsidR="00E04885">
        <w:rPr>
          <w:sz w:val="28"/>
          <w:szCs w:val="28"/>
        </w:rPr>
        <w:t xml:space="preserve">организовать </w:t>
      </w:r>
      <w:r w:rsidR="005634BD">
        <w:rPr>
          <w:sz w:val="28"/>
          <w:szCs w:val="28"/>
        </w:rPr>
        <w:t xml:space="preserve">                           </w:t>
      </w:r>
      <w:r w:rsidR="00E04885">
        <w:rPr>
          <w:sz w:val="28"/>
          <w:szCs w:val="28"/>
        </w:rPr>
        <w:t xml:space="preserve">и технически обеспечить площадки на базе </w:t>
      </w:r>
      <w:r w:rsidR="00387874">
        <w:rPr>
          <w:sz w:val="28"/>
          <w:szCs w:val="28"/>
        </w:rPr>
        <w:t xml:space="preserve">молодежного центра </w:t>
      </w:r>
      <w:r w:rsidR="008F5CDD">
        <w:rPr>
          <w:sz w:val="28"/>
          <w:szCs w:val="28"/>
        </w:rPr>
        <w:t>для проведения</w:t>
      </w:r>
      <w:r w:rsidR="0066052F">
        <w:rPr>
          <w:sz w:val="28"/>
          <w:szCs w:val="28"/>
        </w:rPr>
        <w:t xml:space="preserve"> Конкурса «Канск 2020».</w:t>
      </w:r>
    </w:p>
    <w:p w:rsidR="00C77622" w:rsidRPr="00914C5A" w:rsidRDefault="00914C5A" w:rsidP="00914C5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265AE" w:rsidRPr="00914C5A">
        <w:rPr>
          <w:sz w:val="28"/>
          <w:szCs w:val="28"/>
        </w:rPr>
        <w:t>Рекомендовать Управлению образования администрации города</w:t>
      </w:r>
      <w:r w:rsidR="0066052F" w:rsidRPr="00914C5A">
        <w:rPr>
          <w:sz w:val="28"/>
          <w:szCs w:val="28"/>
        </w:rPr>
        <w:t xml:space="preserve"> Канска</w:t>
      </w:r>
      <w:r w:rsidR="002265AE" w:rsidRPr="00914C5A">
        <w:rPr>
          <w:sz w:val="28"/>
          <w:szCs w:val="28"/>
        </w:rPr>
        <w:t xml:space="preserve"> </w:t>
      </w:r>
      <w:r w:rsidR="0066052F" w:rsidRPr="00914C5A">
        <w:rPr>
          <w:sz w:val="28"/>
          <w:szCs w:val="28"/>
        </w:rPr>
        <w:t>(</w:t>
      </w:r>
      <w:r w:rsidR="005634BD" w:rsidRPr="00914C5A">
        <w:rPr>
          <w:sz w:val="28"/>
          <w:szCs w:val="28"/>
        </w:rPr>
        <w:t xml:space="preserve">Т.Ю. </w:t>
      </w:r>
      <w:proofErr w:type="spellStart"/>
      <w:r w:rsidR="005634BD" w:rsidRPr="00914C5A">
        <w:rPr>
          <w:sz w:val="28"/>
          <w:szCs w:val="28"/>
        </w:rPr>
        <w:t>Шопенкова</w:t>
      </w:r>
      <w:proofErr w:type="spellEnd"/>
      <w:r w:rsidR="0066052F" w:rsidRPr="00914C5A">
        <w:rPr>
          <w:sz w:val="28"/>
          <w:szCs w:val="28"/>
        </w:rPr>
        <w:t>) обеспечить участие уч</w:t>
      </w:r>
      <w:r w:rsidR="002265AE" w:rsidRPr="00914C5A">
        <w:rPr>
          <w:sz w:val="28"/>
          <w:szCs w:val="28"/>
        </w:rPr>
        <w:t xml:space="preserve">ащихся общеобразовательных школ </w:t>
      </w:r>
      <w:r w:rsidR="00A93DC9">
        <w:rPr>
          <w:sz w:val="28"/>
          <w:szCs w:val="28"/>
        </w:rPr>
        <w:t xml:space="preserve">                       </w:t>
      </w:r>
      <w:r w:rsidR="0066052F" w:rsidRPr="00914C5A">
        <w:rPr>
          <w:sz w:val="28"/>
          <w:szCs w:val="28"/>
        </w:rPr>
        <w:t>в Конкурсе «Канск 2020».</w:t>
      </w:r>
    </w:p>
    <w:p w:rsidR="00625DD2" w:rsidRPr="00914C5A" w:rsidRDefault="00914C5A" w:rsidP="00914C5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DD2" w:rsidRPr="00914C5A">
        <w:rPr>
          <w:sz w:val="28"/>
          <w:szCs w:val="28"/>
        </w:rPr>
        <w:t xml:space="preserve">Рекомендовать директорам </w:t>
      </w:r>
      <w:proofErr w:type="spellStart"/>
      <w:r w:rsidR="00114D7D" w:rsidRPr="00914C5A">
        <w:rPr>
          <w:sz w:val="28"/>
          <w:szCs w:val="28"/>
        </w:rPr>
        <w:t>средне-специальных</w:t>
      </w:r>
      <w:proofErr w:type="spellEnd"/>
      <w:r w:rsidR="00114D7D" w:rsidRPr="00914C5A">
        <w:rPr>
          <w:sz w:val="28"/>
          <w:szCs w:val="28"/>
        </w:rPr>
        <w:t xml:space="preserve"> </w:t>
      </w:r>
      <w:r w:rsidR="00625DD2" w:rsidRPr="00914C5A">
        <w:rPr>
          <w:sz w:val="28"/>
          <w:szCs w:val="28"/>
        </w:rPr>
        <w:t xml:space="preserve">учебных заведений: </w:t>
      </w:r>
      <w:proofErr w:type="gramStart"/>
      <w:r w:rsidR="00625DD2" w:rsidRPr="00914C5A">
        <w:rPr>
          <w:sz w:val="28"/>
          <w:szCs w:val="28"/>
        </w:rPr>
        <w:t>КГ</w:t>
      </w:r>
      <w:r w:rsidR="000E407D" w:rsidRPr="00914C5A">
        <w:rPr>
          <w:sz w:val="28"/>
          <w:szCs w:val="28"/>
        </w:rPr>
        <w:t>А</w:t>
      </w:r>
      <w:r w:rsidR="00A93DC9">
        <w:rPr>
          <w:sz w:val="28"/>
          <w:szCs w:val="28"/>
        </w:rPr>
        <w:t xml:space="preserve"> </w:t>
      </w:r>
      <w:r w:rsidR="005634BD" w:rsidRPr="00914C5A">
        <w:rPr>
          <w:sz w:val="28"/>
          <w:szCs w:val="28"/>
        </w:rPr>
        <w:t>ПОУ «</w:t>
      </w:r>
      <w:r w:rsidR="00625DD2" w:rsidRPr="00914C5A">
        <w:rPr>
          <w:sz w:val="28"/>
          <w:szCs w:val="28"/>
        </w:rPr>
        <w:t>Канский педагогический колледж» (</w:t>
      </w:r>
      <w:r w:rsidR="008F5CDD" w:rsidRPr="00914C5A">
        <w:rPr>
          <w:sz w:val="28"/>
          <w:szCs w:val="28"/>
        </w:rPr>
        <w:t xml:space="preserve">А.Л. </w:t>
      </w:r>
      <w:r w:rsidR="00625DD2" w:rsidRPr="00914C5A">
        <w:rPr>
          <w:sz w:val="28"/>
          <w:szCs w:val="28"/>
        </w:rPr>
        <w:t>Андреев),</w:t>
      </w:r>
      <w:r w:rsidR="00B34B61" w:rsidRPr="00914C5A">
        <w:rPr>
          <w:sz w:val="28"/>
          <w:szCs w:val="28"/>
        </w:rPr>
        <w:t xml:space="preserve">                </w:t>
      </w:r>
      <w:r w:rsidR="00625DD2" w:rsidRPr="00914C5A">
        <w:rPr>
          <w:sz w:val="28"/>
          <w:szCs w:val="28"/>
        </w:rPr>
        <w:t xml:space="preserve"> КГБ</w:t>
      </w:r>
      <w:r w:rsidR="00B34B61" w:rsidRPr="00914C5A">
        <w:rPr>
          <w:sz w:val="28"/>
          <w:szCs w:val="28"/>
        </w:rPr>
        <w:t>П</w:t>
      </w:r>
      <w:r w:rsidR="00625DD2" w:rsidRPr="00914C5A">
        <w:rPr>
          <w:sz w:val="28"/>
          <w:szCs w:val="28"/>
        </w:rPr>
        <w:t>ОУ</w:t>
      </w:r>
      <w:r w:rsidR="00E36E68" w:rsidRPr="00914C5A">
        <w:rPr>
          <w:sz w:val="28"/>
          <w:szCs w:val="28"/>
        </w:rPr>
        <w:t> </w:t>
      </w:r>
      <w:r w:rsidR="003A78DA" w:rsidRPr="00914C5A">
        <w:rPr>
          <w:sz w:val="28"/>
          <w:szCs w:val="28"/>
        </w:rPr>
        <w:t>«</w:t>
      </w:r>
      <w:r w:rsidR="00625DD2" w:rsidRPr="00914C5A">
        <w:rPr>
          <w:sz w:val="28"/>
          <w:szCs w:val="28"/>
        </w:rPr>
        <w:t>Канский технологический колледж</w:t>
      </w:r>
      <w:r w:rsidR="003A78DA" w:rsidRPr="00914C5A">
        <w:rPr>
          <w:sz w:val="28"/>
          <w:szCs w:val="28"/>
        </w:rPr>
        <w:t xml:space="preserve">» </w:t>
      </w:r>
      <w:r w:rsidR="00625DD2" w:rsidRPr="00914C5A">
        <w:rPr>
          <w:sz w:val="28"/>
          <w:szCs w:val="28"/>
        </w:rPr>
        <w:t>(</w:t>
      </w:r>
      <w:r w:rsidR="008F5CDD" w:rsidRPr="00914C5A">
        <w:rPr>
          <w:sz w:val="28"/>
          <w:szCs w:val="28"/>
        </w:rPr>
        <w:t xml:space="preserve">Т.В. </w:t>
      </w:r>
      <w:r w:rsidR="00625DD2" w:rsidRPr="00914C5A">
        <w:rPr>
          <w:sz w:val="28"/>
          <w:szCs w:val="28"/>
        </w:rPr>
        <w:t>Берлинец</w:t>
      </w:r>
      <w:r w:rsidR="00C86A72" w:rsidRPr="00914C5A">
        <w:rPr>
          <w:sz w:val="28"/>
          <w:szCs w:val="28"/>
        </w:rPr>
        <w:t xml:space="preserve">), </w:t>
      </w:r>
      <w:r w:rsidR="00B34B61" w:rsidRPr="00914C5A">
        <w:rPr>
          <w:sz w:val="28"/>
          <w:szCs w:val="28"/>
        </w:rPr>
        <w:t xml:space="preserve">                             </w:t>
      </w:r>
      <w:r w:rsidR="00C86A72" w:rsidRPr="00914C5A">
        <w:rPr>
          <w:sz w:val="28"/>
          <w:szCs w:val="28"/>
        </w:rPr>
        <w:t>КГБ</w:t>
      </w:r>
      <w:r w:rsidR="00B34B61" w:rsidRPr="00914C5A">
        <w:rPr>
          <w:sz w:val="28"/>
          <w:szCs w:val="28"/>
        </w:rPr>
        <w:t>П</w:t>
      </w:r>
      <w:r w:rsidR="00C86A72" w:rsidRPr="00914C5A">
        <w:rPr>
          <w:sz w:val="28"/>
          <w:szCs w:val="28"/>
        </w:rPr>
        <w:t>ОУ</w:t>
      </w:r>
      <w:r w:rsidR="00E36E68" w:rsidRPr="00914C5A">
        <w:rPr>
          <w:sz w:val="28"/>
          <w:szCs w:val="28"/>
        </w:rPr>
        <w:t>  </w:t>
      </w:r>
      <w:r w:rsidR="00C86A72" w:rsidRPr="00914C5A">
        <w:rPr>
          <w:sz w:val="28"/>
          <w:szCs w:val="28"/>
        </w:rPr>
        <w:t>«Кан</w:t>
      </w:r>
      <w:r w:rsidR="003A78DA" w:rsidRPr="00914C5A">
        <w:rPr>
          <w:sz w:val="28"/>
          <w:szCs w:val="28"/>
        </w:rPr>
        <w:t>с</w:t>
      </w:r>
      <w:r w:rsidR="00625DD2" w:rsidRPr="00914C5A">
        <w:rPr>
          <w:sz w:val="28"/>
          <w:szCs w:val="28"/>
        </w:rPr>
        <w:t>кий политехнический колледж» (</w:t>
      </w:r>
      <w:r w:rsidR="008F5CDD" w:rsidRPr="00914C5A">
        <w:rPr>
          <w:sz w:val="28"/>
          <w:szCs w:val="28"/>
        </w:rPr>
        <w:t xml:space="preserve">Г.А. </w:t>
      </w:r>
      <w:r w:rsidR="00B34B61" w:rsidRPr="00914C5A">
        <w:rPr>
          <w:sz w:val="28"/>
          <w:szCs w:val="28"/>
        </w:rPr>
        <w:t xml:space="preserve">Гаврилова),                      </w:t>
      </w:r>
      <w:r w:rsidR="00B34B61" w:rsidRPr="00914C5A">
        <w:rPr>
          <w:sz w:val="28"/>
          <w:szCs w:val="28"/>
        </w:rPr>
        <w:lastRenderedPageBreak/>
        <w:t xml:space="preserve">КГБПОУ </w:t>
      </w:r>
      <w:r w:rsidR="00E36E68" w:rsidRPr="00914C5A">
        <w:rPr>
          <w:sz w:val="28"/>
          <w:szCs w:val="28"/>
        </w:rPr>
        <w:t xml:space="preserve">«Канский медицинский техникум» </w:t>
      </w:r>
      <w:r w:rsidR="00625DD2" w:rsidRPr="00914C5A">
        <w:rPr>
          <w:sz w:val="28"/>
          <w:szCs w:val="28"/>
        </w:rPr>
        <w:t>(</w:t>
      </w:r>
      <w:r w:rsidR="00E36E68" w:rsidRPr="00914C5A">
        <w:rPr>
          <w:sz w:val="28"/>
          <w:szCs w:val="28"/>
        </w:rPr>
        <w:t>М.Р. Елизарьева)</w:t>
      </w:r>
      <w:r w:rsidR="00625DD2" w:rsidRPr="00914C5A">
        <w:rPr>
          <w:sz w:val="28"/>
          <w:szCs w:val="28"/>
        </w:rPr>
        <w:t>, КГБ</w:t>
      </w:r>
      <w:r w:rsidR="00B34B61" w:rsidRPr="00914C5A">
        <w:rPr>
          <w:sz w:val="28"/>
          <w:szCs w:val="28"/>
        </w:rPr>
        <w:t>П</w:t>
      </w:r>
      <w:r w:rsidR="00625DD2" w:rsidRPr="00914C5A">
        <w:rPr>
          <w:sz w:val="28"/>
          <w:szCs w:val="28"/>
        </w:rPr>
        <w:t>ОУ</w:t>
      </w:r>
      <w:r w:rsidR="00E36E68" w:rsidRPr="00914C5A">
        <w:rPr>
          <w:sz w:val="28"/>
          <w:szCs w:val="28"/>
        </w:rPr>
        <w:t> </w:t>
      </w:r>
      <w:r w:rsidR="00B34B61" w:rsidRPr="00914C5A">
        <w:rPr>
          <w:sz w:val="28"/>
          <w:szCs w:val="28"/>
        </w:rPr>
        <w:t>«</w:t>
      </w:r>
      <w:r w:rsidR="00625DD2" w:rsidRPr="00914C5A">
        <w:rPr>
          <w:sz w:val="28"/>
          <w:szCs w:val="28"/>
        </w:rPr>
        <w:t>Красноярский краевой библиотечный техникум</w:t>
      </w:r>
      <w:r w:rsidR="00B34B61" w:rsidRPr="00914C5A">
        <w:rPr>
          <w:sz w:val="28"/>
          <w:szCs w:val="28"/>
        </w:rPr>
        <w:t>»</w:t>
      </w:r>
      <w:r w:rsidR="0065227C" w:rsidRPr="00914C5A">
        <w:rPr>
          <w:sz w:val="28"/>
          <w:szCs w:val="28"/>
        </w:rPr>
        <w:t xml:space="preserve"> </w:t>
      </w:r>
      <w:r w:rsidR="00625DD2" w:rsidRPr="00914C5A">
        <w:rPr>
          <w:sz w:val="28"/>
          <w:szCs w:val="28"/>
        </w:rPr>
        <w:t>(</w:t>
      </w:r>
      <w:r w:rsidR="008F5CDD" w:rsidRPr="00914C5A">
        <w:rPr>
          <w:sz w:val="28"/>
          <w:szCs w:val="28"/>
        </w:rPr>
        <w:t>И.В.</w:t>
      </w:r>
      <w:r w:rsidR="00E16413" w:rsidRPr="00914C5A">
        <w:rPr>
          <w:sz w:val="28"/>
          <w:szCs w:val="28"/>
        </w:rPr>
        <w:t> </w:t>
      </w:r>
      <w:r w:rsidR="00B8182D" w:rsidRPr="00914C5A">
        <w:rPr>
          <w:sz w:val="28"/>
          <w:szCs w:val="28"/>
        </w:rPr>
        <w:t>Колесникова)</w:t>
      </w:r>
      <w:r w:rsidR="00625DD2" w:rsidRPr="00914C5A">
        <w:rPr>
          <w:sz w:val="28"/>
          <w:szCs w:val="28"/>
        </w:rPr>
        <w:t>, КГБ</w:t>
      </w:r>
      <w:r w:rsidR="008F5CDD" w:rsidRPr="00914C5A">
        <w:rPr>
          <w:sz w:val="28"/>
          <w:szCs w:val="28"/>
        </w:rPr>
        <w:t>П</w:t>
      </w:r>
      <w:r w:rsidR="00625DD2" w:rsidRPr="00914C5A">
        <w:rPr>
          <w:sz w:val="28"/>
          <w:szCs w:val="28"/>
        </w:rPr>
        <w:t>ОУ «</w:t>
      </w:r>
      <w:r w:rsidR="008F5CDD" w:rsidRPr="00914C5A">
        <w:rPr>
          <w:sz w:val="28"/>
          <w:szCs w:val="28"/>
        </w:rPr>
        <w:t>Канский техникум отраслевых технологий и</w:t>
      </w:r>
      <w:r w:rsidR="00E16413" w:rsidRPr="00914C5A">
        <w:rPr>
          <w:sz w:val="28"/>
          <w:szCs w:val="28"/>
        </w:rPr>
        <w:t> </w:t>
      </w:r>
      <w:r w:rsidR="008F5CDD" w:rsidRPr="00914C5A">
        <w:rPr>
          <w:sz w:val="28"/>
          <w:szCs w:val="28"/>
        </w:rPr>
        <w:t>сельского хозяйства</w:t>
      </w:r>
      <w:r w:rsidR="00625DD2" w:rsidRPr="00914C5A">
        <w:rPr>
          <w:sz w:val="28"/>
          <w:szCs w:val="28"/>
        </w:rPr>
        <w:t>» (</w:t>
      </w:r>
      <w:r w:rsidR="008F5CDD" w:rsidRPr="00914C5A">
        <w:rPr>
          <w:sz w:val="28"/>
          <w:szCs w:val="28"/>
        </w:rPr>
        <w:t xml:space="preserve">В.Н. </w:t>
      </w:r>
      <w:proofErr w:type="spellStart"/>
      <w:r w:rsidR="00B8182D" w:rsidRPr="00914C5A">
        <w:rPr>
          <w:sz w:val="28"/>
          <w:szCs w:val="28"/>
        </w:rPr>
        <w:t>Мавлютова</w:t>
      </w:r>
      <w:proofErr w:type="spellEnd"/>
      <w:r w:rsidR="00B8182D" w:rsidRPr="00914C5A">
        <w:rPr>
          <w:sz w:val="28"/>
          <w:szCs w:val="28"/>
        </w:rPr>
        <w:t>)</w:t>
      </w:r>
      <w:r w:rsidR="00625DD2" w:rsidRPr="00914C5A">
        <w:rPr>
          <w:sz w:val="28"/>
          <w:szCs w:val="28"/>
        </w:rPr>
        <w:t xml:space="preserve"> обеспечить участие </w:t>
      </w:r>
      <w:r w:rsidR="003A0F3D" w:rsidRPr="00914C5A">
        <w:rPr>
          <w:sz w:val="28"/>
          <w:szCs w:val="28"/>
        </w:rPr>
        <w:t>учащихся</w:t>
      </w:r>
      <w:r w:rsidR="00E16413" w:rsidRPr="00914C5A">
        <w:rPr>
          <w:sz w:val="28"/>
          <w:szCs w:val="28"/>
        </w:rPr>
        <w:t xml:space="preserve"> в Конкурсе «Канск 2020»</w:t>
      </w:r>
      <w:r w:rsidR="00685BED" w:rsidRPr="00914C5A">
        <w:rPr>
          <w:sz w:val="28"/>
          <w:szCs w:val="28"/>
        </w:rPr>
        <w:t>.</w:t>
      </w:r>
      <w:proofErr w:type="gramEnd"/>
    </w:p>
    <w:p w:rsidR="0095202E" w:rsidRPr="00914C5A" w:rsidRDefault="00914C5A" w:rsidP="00914C5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5202E" w:rsidRPr="00914C5A">
        <w:rPr>
          <w:sz w:val="28"/>
          <w:szCs w:val="28"/>
        </w:rPr>
        <w:t xml:space="preserve">Ведущему специалисту Отдела культуры администрации г. Канска </w:t>
      </w:r>
      <w:r>
        <w:rPr>
          <w:sz w:val="28"/>
          <w:szCs w:val="28"/>
        </w:rPr>
        <w:t xml:space="preserve">      </w:t>
      </w:r>
      <w:r w:rsidR="00B34B61" w:rsidRPr="00914C5A">
        <w:rPr>
          <w:sz w:val="28"/>
          <w:szCs w:val="28"/>
        </w:rPr>
        <w:t xml:space="preserve">(Н.А. </w:t>
      </w:r>
      <w:proofErr w:type="spellStart"/>
      <w:r w:rsidR="00B34B61" w:rsidRPr="00914C5A">
        <w:rPr>
          <w:sz w:val="28"/>
          <w:szCs w:val="28"/>
        </w:rPr>
        <w:t>Велищенко</w:t>
      </w:r>
      <w:proofErr w:type="spellEnd"/>
      <w:r w:rsidR="00B34B61" w:rsidRPr="00914C5A">
        <w:rPr>
          <w:sz w:val="28"/>
          <w:szCs w:val="28"/>
        </w:rPr>
        <w:t>)</w:t>
      </w:r>
      <w:r w:rsidR="0095202E" w:rsidRPr="00914C5A">
        <w:rPr>
          <w:sz w:val="28"/>
          <w:szCs w:val="28"/>
        </w:rPr>
        <w:t xml:space="preserve"> опубликовать </w:t>
      </w:r>
      <w:r w:rsidR="00B34B61" w:rsidRPr="00914C5A">
        <w:rPr>
          <w:sz w:val="28"/>
          <w:szCs w:val="28"/>
        </w:rPr>
        <w:t xml:space="preserve">настоящее </w:t>
      </w:r>
      <w:r w:rsidR="0095202E" w:rsidRPr="00914C5A">
        <w:rPr>
          <w:sz w:val="28"/>
          <w:szCs w:val="28"/>
        </w:rPr>
        <w:t>постановление в официальном печатном издании «Канский вестник» и разместить на официальном сайте муниципального образования город Канск в сети Интернет.</w:t>
      </w:r>
    </w:p>
    <w:p w:rsidR="004B53B4" w:rsidRPr="00914C5A" w:rsidRDefault="00914C5A" w:rsidP="00914C5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5139C5" w:rsidRPr="00914C5A">
        <w:rPr>
          <w:sz w:val="28"/>
          <w:szCs w:val="28"/>
        </w:rPr>
        <w:t>Контроль за</w:t>
      </w:r>
      <w:proofErr w:type="gramEnd"/>
      <w:r w:rsidR="005139C5" w:rsidRPr="00914C5A">
        <w:rPr>
          <w:sz w:val="28"/>
          <w:szCs w:val="28"/>
        </w:rPr>
        <w:t xml:space="preserve"> исполнением настоящего постановления</w:t>
      </w:r>
      <w:r w:rsidR="004B53B4" w:rsidRPr="00914C5A">
        <w:rPr>
          <w:sz w:val="28"/>
          <w:szCs w:val="28"/>
        </w:rPr>
        <w:t xml:space="preserve"> возложить                   на заместителя главы город</w:t>
      </w:r>
      <w:r w:rsidR="0062451D" w:rsidRPr="00914C5A">
        <w:rPr>
          <w:sz w:val="28"/>
          <w:szCs w:val="28"/>
        </w:rPr>
        <w:t>а Канска по социальной политике Н.И. Князеву.</w:t>
      </w:r>
    </w:p>
    <w:p w:rsidR="0091096E" w:rsidRPr="00914C5A" w:rsidRDefault="00914C5A" w:rsidP="00914C5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1096E" w:rsidRPr="00914C5A">
        <w:rPr>
          <w:sz w:val="28"/>
          <w:szCs w:val="28"/>
        </w:rPr>
        <w:t xml:space="preserve">Постановление вступает в силу со дня </w:t>
      </w:r>
      <w:r w:rsidR="00536D91" w:rsidRPr="00914C5A">
        <w:rPr>
          <w:sz w:val="28"/>
          <w:szCs w:val="28"/>
        </w:rPr>
        <w:t>подписания.</w:t>
      </w:r>
    </w:p>
    <w:p w:rsidR="0091096E" w:rsidRPr="00D01756" w:rsidRDefault="0091096E" w:rsidP="00D01756">
      <w:pPr>
        <w:tabs>
          <w:tab w:val="left" w:pos="1134"/>
        </w:tabs>
        <w:jc w:val="both"/>
        <w:rPr>
          <w:sz w:val="28"/>
          <w:szCs w:val="28"/>
        </w:rPr>
      </w:pPr>
    </w:p>
    <w:p w:rsidR="005139C5" w:rsidRPr="00D01756" w:rsidRDefault="005139C5" w:rsidP="00826704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920D4" w:rsidRPr="00B34B61" w:rsidRDefault="009E5A7B" w:rsidP="00826704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Глава города Канска                                                                                   Н.Н. Качан</w:t>
      </w:r>
    </w:p>
    <w:p w:rsidR="00CE32C2" w:rsidRDefault="00CE32C2" w:rsidP="00B34B61">
      <w:pPr>
        <w:tabs>
          <w:tab w:val="left" w:pos="1134"/>
        </w:tabs>
        <w:ind w:left="567" w:right="142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DE4B4E" w:rsidRDefault="00DE4B4E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DE4B4E" w:rsidRDefault="00DE4B4E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DE4B4E" w:rsidRDefault="00DE4B4E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826704" w:rsidRDefault="00826704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826704" w:rsidRDefault="00826704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826704" w:rsidRDefault="00826704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826704" w:rsidRDefault="00826704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DE4B4E" w:rsidRDefault="00DE4B4E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DE4B4E" w:rsidRDefault="00DE4B4E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DE4B4E" w:rsidRDefault="00DE4B4E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DE4B4E" w:rsidRDefault="00DE4B4E" w:rsidP="005634BD">
      <w:pPr>
        <w:tabs>
          <w:tab w:val="left" w:pos="1134"/>
        </w:tabs>
        <w:ind w:left="567" w:firstLine="1134"/>
        <w:jc w:val="right"/>
        <w:rPr>
          <w:sz w:val="28"/>
          <w:szCs w:val="28"/>
        </w:rPr>
      </w:pPr>
    </w:p>
    <w:p w:rsidR="00CE32C2" w:rsidRDefault="00CE32C2" w:rsidP="00D752B9">
      <w:pPr>
        <w:tabs>
          <w:tab w:val="left" w:pos="1134"/>
        </w:tabs>
        <w:rPr>
          <w:sz w:val="28"/>
          <w:szCs w:val="28"/>
        </w:rPr>
      </w:pPr>
    </w:p>
    <w:p w:rsidR="00D752B9" w:rsidRDefault="00D752B9" w:rsidP="00D752B9">
      <w:pPr>
        <w:tabs>
          <w:tab w:val="left" w:pos="1134"/>
        </w:tabs>
        <w:rPr>
          <w:sz w:val="28"/>
          <w:szCs w:val="28"/>
        </w:rPr>
      </w:pPr>
    </w:p>
    <w:p w:rsidR="00CE32C2" w:rsidRDefault="00CE32C2" w:rsidP="008A17CE">
      <w:pPr>
        <w:tabs>
          <w:tab w:val="left" w:pos="1134"/>
        </w:tabs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C6E1E" w:rsidRPr="002C6E1E" w:rsidRDefault="002C6E1E" w:rsidP="008A17CE">
      <w:pPr>
        <w:tabs>
          <w:tab w:val="left" w:pos="1134"/>
        </w:tabs>
        <w:ind w:firstLine="1134"/>
        <w:jc w:val="right"/>
        <w:rPr>
          <w:sz w:val="28"/>
          <w:szCs w:val="28"/>
        </w:rPr>
      </w:pPr>
      <w:r w:rsidRPr="002C6E1E">
        <w:rPr>
          <w:sz w:val="28"/>
          <w:szCs w:val="28"/>
        </w:rPr>
        <w:t>к постановлению</w:t>
      </w:r>
    </w:p>
    <w:p w:rsidR="002C6E1E" w:rsidRPr="002C6E1E" w:rsidRDefault="008A17CE" w:rsidP="008A17C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2C6E1E" w:rsidRPr="002C6E1E">
        <w:rPr>
          <w:sz w:val="28"/>
          <w:szCs w:val="28"/>
        </w:rPr>
        <w:t xml:space="preserve"> Канска</w:t>
      </w:r>
    </w:p>
    <w:p w:rsidR="002C6E1E" w:rsidRPr="002C6E1E" w:rsidRDefault="003815C0" w:rsidP="008A17C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17CE">
        <w:rPr>
          <w:sz w:val="28"/>
          <w:szCs w:val="28"/>
        </w:rPr>
        <w:t xml:space="preserve">17.04.2018 </w:t>
      </w:r>
      <w:r>
        <w:rPr>
          <w:sz w:val="28"/>
          <w:szCs w:val="28"/>
        </w:rPr>
        <w:t xml:space="preserve">г. № </w:t>
      </w:r>
      <w:r w:rsidR="008A17CE">
        <w:rPr>
          <w:sz w:val="28"/>
          <w:szCs w:val="28"/>
        </w:rPr>
        <w:t>352</w:t>
      </w:r>
    </w:p>
    <w:p w:rsidR="002C6E1E" w:rsidRPr="002C6E1E" w:rsidRDefault="002C6E1E" w:rsidP="00D752B9">
      <w:pPr>
        <w:jc w:val="center"/>
        <w:rPr>
          <w:sz w:val="28"/>
          <w:szCs w:val="28"/>
        </w:rPr>
      </w:pPr>
    </w:p>
    <w:p w:rsidR="002C6E1E" w:rsidRPr="002C6E1E" w:rsidRDefault="002C6E1E" w:rsidP="00D752B9">
      <w:pPr>
        <w:jc w:val="center"/>
        <w:rPr>
          <w:color w:val="000000"/>
          <w:sz w:val="28"/>
          <w:szCs w:val="28"/>
        </w:rPr>
      </w:pPr>
      <w:r w:rsidRPr="002C6E1E">
        <w:rPr>
          <w:color w:val="000000"/>
          <w:sz w:val="28"/>
          <w:szCs w:val="28"/>
        </w:rPr>
        <w:t>Положение</w:t>
      </w:r>
    </w:p>
    <w:p w:rsidR="002C6E1E" w:rsidRPr="002C6E1E" w:rsidRDefault="00220D97" w:rsidP="00D752B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К</w:t>
      </w:r>
      <w:r w:rsidR="002C6E1E" w:rsidRPr="002C6E1E">
        <w:rPr>
          <w:color w:val="000000"/>
          <w:sz w:val="28"/>
          <w:szCs w:val="28"/>
        </w:rPr>
        <w:t>онкурсе «Канск 2020» в рамках</w:t>
      </w:r>
    </w:p>
    <w:p w:rsidR="002C6E1E" w:rsidRPr="002C6E1E" w:rsidRDefault="002C6E1E" w:rsidP="00D752B9">
      <w:pPr>
        <w:jc w:val="center"/>
        <w:rPr>
          <w:color w:val="000000"/>
          <w:sz w:val="28"/>
          <w:szCs w:val="28"/>
        </w:rPr>
      </w:pPr>
      <w:r w:rsidRPr="002C6E1E">
        <w:rPr>
          <w:color w:val="000000"/>
          <w:sz w:val="28"/>
          <w:szCs w:val="28"/>
        </w:rPr>
        <w:t>регионального инфраструктурного проекта</w:t>
      </w:r>
    </w:p>
    <w:p w:rsidR="002C6E1E" w:rsidRPr="002C6E1E" w:rsidRDefault="002C6E1E" w:rsidP="00D752B9">
      <w:pPr>
        <w:jc w:val="center"/>
        <w:rPr>
          <w:color w:val="000000"/>
          <w:sz w:val="28"/>
          <w:szCs w:val="28"/>
        </w:rPr>
      </w:pPr>
      <w:r w:rsidRPr="002C6E1E">
        <w:rPr>
          <w:color w:val="000000"/>
          <w:sz w:val="28"/>
          <w:szCs w:val="28"/>
        </w:rPr>
        <w:t xml:space="preserve">«Территория 2020» </w:t>
      </w:r>
      <w:r w:rsidR="0065227C">
        <w:rPr>
          <w:color w:val="000000"/>
          <w:sz w:val="28"/>
          <w:szCs w:val="28"/>
        </w:rPr>
        <w:t>2018 года</w:t>
      </w:r>
    </w:p>
    <w:p w:rsidR="002C6E1E" w:rsidRPr="002C6E1E" w:rsidRDefault="002C6E1E" w:rsidP="00D752B9">
      <w:pPr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</w:tabs>
        <w:spacing w:after="200" w:line="276" w:lineRule="auto"/>
        <w:ind w:firstLine="567"/>
        <w:jc w:val="center"/>
        <w:rPr>
          <w:sz w:val="28"/>
          <w:szCs w:val="28"/>
        </w:rPr>
      </w:pPr>
      <w:r w:rsidRPr="007701BF">
        <w:rPr>
          <w:b/>
          <w:sz w:val="28"/>
          <w:szCs w:val="28"/>
        </w:rPr>
        <w:t>1. ОБЩИЕ ПОЛОЖЕНИЯ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1.1. Конкурс </w:t>
      </w:r>
      <w:r w:rsidRPr="007701BF"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Канск </w:t>
      </w:r>
      <w:r w:rsidRPr="007701BF">
        <w:rPr>
          <w:sz w:val="28"/>
          <w:szCs w:val="28"/>
        </w:rPr>
        <w:t>2020»</w:t>
      </w:r>
      <w:r w:rsidRPr="007701BF">
        <w:rPr>
          <w:b/>
          <w:sz w:val="28"/>
          <w:szCs w:val="28"/>
        </w:rPr>
        <w:t xml:space="preserve"> </w:t>
      </w:r>
      <w:r w:rsidRPr="007701BF">
        <w:rPr>
          <w:sz w:val="28"/>
          <w:szCs w:val="28"/>
        </w:rPr>
        <w:t xml:space="preserve">(далее - Конкурс) направлен на поддержку инициативы молодежи и молодежных инициативных групп (в возрасте </w:t>
      </w:r>
      <w:r>
        <w:rPr>
          <w:sz w:val="28"/>
          <w:szCs w:val="28"/>
        </w:rPr>
        <w:t xml:space="preserve">                </w:t>
      </w:r>
      <w:r w:rsidRPr="007701BF">
        <w:rPr>
          <w:sz w:val="28"/>
          <w:szCs w:val="28"/>
        </w:rPr>
        <w:t xml:space="preserve">от 14 до 30 лет) на территории </w:t>
      </w:r>
      <w:r>
        <w:rPr>
          <w:sz w:val="28"/>
          <w:szCs w:val="28"/>
        </w:rPr>
        <w:t xml:space="preserve">г. Канска </w:t>
      </w:r>
      <w:r w:rsidRPr="007701BF">
        <w:rPr>
          <w:sz w:val="28"/>
          <w:szCs w:val="28"/>
        </w:rPr>
        <w:t xml:space="preserve">путём материальной и иной поддержки проектов в 2018 году на условиях и в порядке, предусмотренных </w:t>
      </w:r>
      <w:r>
        <w:rPr>
          <w:sz w:val="28"/>
          <w:szCs w:val="28"/>
        </w:rPr>
        <w:t xml:space="preserve">                        </w:t>
      </w:r>
      <w:r w:rsidRPr="007701BF">
        <w:rPr>
          <w:sz w:val="28"/>
          <w:szCs w:val="28"/>
        </w:rPr>
        <w:t>п.10.1 настоящего Положения.</w:t>
      </w:r>
    </w:p>
    <w:p w:rsidR="004C6C6F" w:rsidRPr="007701BF" w:rsidRDefault="004C6C6F" w:rsidP="00826704">
      <w:pPr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1.2. </w:t>
      </w:r>
      <w:r w:rsidR="009A3B3F">
        <w:rPr>
          <w:sz w:val="28"/>
          <w:szCs w:val="28"/>
        </w:rPr>
        <w:t>Организаторами Конкурса</w:t>
      </w:r>
      <w:r w:rsidRPr="007701BF">
        <w:rPr>
          <w:sz w:val="28"/>
          <w:szCs w:val="28"/>
        </w:rPr>
        <w:t xml:space="preserve"> явля</w:t>
      </w:r>
      <w:r w:rsidR="00046389">
        <w:rPr>
          <w:sz w:val="28"/>
          <w:szCs w:val="28"/>
        </w:rPr>
        <w:t>ю</w:t>
      </w:r>
      <w:r w:rsidRPr="007701BF">
        <w:rPr>
          <w:sz w:val="28"/>
          <w:szCs w:val="28"/>
        </w:rPr>
        <w:t xml:space="preserve">тся </w:t>
      </w:r>
      <w:r w:rsidR="009A3B3F">
        <w:rPr>
          <w:sz w:val="28"/>
          <w:szCs w:val="28"/>
        </w:rPr>
        <w:t>а</w:t>
      </w:r>
      <w:r w:rsidRPr="007701BF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г. Канска</w:t>
      </w:r>
      <w:r w:rsidRPr="007701BF">
        <w:rPr>
          <w:sz w:val="28"/>
          <w:szCs w:val="28"/>
        </w:rPr>
        <w:t xml:space="preserve">, Муниципальное бюджетное учреждение </w:t>
      </w:r>
      <w:r>
        <w:rPr>
          <w:sz w:val="28"/>
          <w:szCs w:val="28"/>
        </w:rPr>
        <w:t>«Многопрофильный м</w:t>
      </w:r>
      <w:r w:rsidRPr="007701BF">
        <w:rPr>
          <w:sz w:val="28"/>
          <w:szCs w:val="28"/>
        </w:rPr>
        <w:t>олодежный центр</w:t>
      </w:r>
      <w:r>
        <w:rPr>
          <w:sz w:val="28"/>
          <w:szCs w:val="28"/>
        </w:rPr>
        <w:t xml:space="preserve"> г. Канска</w:t>
      </w:r>
      <w:r w:rsidRPr="007701BF">
        <w:rPr>
          <w:sz w:val="28"/>
          <w:szCs w:val="28"/>
        </w:rPr>
        <w:t>»</w:t>
      </w:r>
      <w:r w:rsidRPr="007701BF">
        <w:rPr>
          <w:b/>
          <w:sz w:val="28"/>
          <w:szCs w:val="28"/>
        </w:rPr>
        <w:t xml:space="preserve"> </w:t>
      </w:r>
      <w:r w:rsidRPr="007701BF">
        <w:rPr>
          <w:sz w:val="28"/>
          <w:szCs w:val="28"/>
        </w:rPr>
        <w:t>(далее – Организатор</w:t>
      </w:r>
      <w:r w:rsidR="00046389">
        <w:rPr>
          <w:sz w:val="28"/>
          <w:szCs w:val="28"/>
        </w:rPr>
        <w:t>ы</w:t>
      </w:r>
      <w:r w:rsidRPr="007701BF">
        <w:rPr>
          <w:sz w:val="28"/>
          <w:szCs w:val="28"/>
        </w:rPr>
        <w:t xml:space="preserve"> конкурса).</w:t>
      </w:r>
    </w:p>
    <w:p w:rsidR="004C6C6F" w:rsidRPr="007701BF" w:rsidRDefault="004C6C6F" w:rsidP="00826704">
      <w:pPr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1.3. Конкурс проводится в рамках краевого инфраструктурного проекта «Территория 2020»</w:t>
      </w:r>
      <w:r>
        <w:rPr>
          <w:sz w:val="28"/>
          <w:szCs w:val="28"/>
        </w:rPr>
        <w:t xml:space="preserve"> (далее – Проект)</w:t>
      </w:r>
      <w:r w:rsidRPr="007701BF">
        <w:rPr>
          <w:sz w:val="28"/>
          <w:szCs w:val="28"/>
        </w:rPr>
        <w:t>.</w:t>
      </w:r>
    </w:p>
    <w:p w:rsidR="004C6C6F" w:rsidRPr="007701BF" w:rsidRDefault="004C6C6F" w:rsidP="00826704">
      <w:pPr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1.4. Организатором Проекта является агентство молодежной политики </w:t>
      </w:r>
      <w:r>
        <w:rPr>
          <w:sz w:val="28"/>
          <w:szCs w:val="28"/>
        </w:rPr>
        <w:t xml:space="preserve">                </w:t>
      </w:r>
      <w:r w:rsidRPr="007701BF">
        <w:rPr>
          <w:sz w:val="28"/>
          <w:szCs w:val="28"/>
        </w:rPr>
        <w:t>и реализации программ общественного развития Красноярского края.</w:t>
      </w:r>
    </w:p>
    <w:p w:rsidR="004C6C6F" w:rsidRPr="007701BF" w:rsidRDefault="004C6C6F" w:rsidP="00826704">
      <w:pPr>
        <w:tabs>
          <w:tab w:val="left" w:pos="-1440"/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1.5. Оператором Проекта является Краевое государственное автономное учреждение «Краевой Дворец молодежи» (далее – Оператор проекта);</w:t>
      </w:r>
    </w:p>
    <w:p w:rsidR="004C6C6F" w:rsidRPr="007701BF" w:rsidRDefault="004C6C6F" w:rsidP="00826704">
      <w:pPr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1.6.  Настоящее положение о Конкурсе разработано в соответствии</w:t>
      </w:r>
      <w:r>
        <w:rPr>
          <w:sz w:val="28"/>
          <w:szCs w:val="28"/>
        </w:rPr>
        <w:t xml:space="preserve">                     </w:t>
      </w:r>
      <w:r w:rsidRPr="007701BF">
        <w:rPr>
          <w:sz w:val="28"/>
          <w:szCs w:val="28"/>
        </w:rPr>
        <w:t xml:space="preserve"> с </w:t>
      </w:r>
      <w:r w:rsidRPr="00977BB7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7701BF">
        <w:rPr>
          <w:sz w:val="28"/>
          <w:szCs w:val="28"/>
        </w:rPr>
        <w:t>о реализации краевого инфраструктурного проекта «Территория 2020» и определяет порядок и этапы проведения Конкурса.</w:t>
      </w:r>
    </w:p>
    <w:p w:rsidR="004C6C6F" w:rsidRPr="007701BF" w:rsidRDefault="004C6C6F" w:rsidP="00826704">
      <w:pPr>
        <w:tabs>
          <w:tab w:val="left" w:pos="0"/>
          <w:tab w:val="left" w:pos="709"/>
          <w:tab w:val="left" w:pos="1276"/>
          <w:tab w:val="left" w:pos="6300"/>
          <w:tab w:val="left" w:pos="648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1.7. По итогам Конкурса Организатор</w:t>
      </w:r>
      <w:r w:rsidR="00046389">
        <w:rPr>
          <w:sz w:val="28"/>
          <w:szCs w:val="28"/>
        </w:rPr>
        <w:t>ы</w:t>
      </w:r>
      <w:r w:rsidRPr="007701BF">
        <w:rPr>
          <w:sz w:val="28"/>
          <w:szCs w:val="28"/>
        </w:rPr>
        <w:t xml:space="preserve"> конкурса предоставля</w:t>
      </w:r>
      <w:r w:rsidR="00046389">
        <w:rPr>
          <w:sz w:val="28"/>
          <w:szCs w:val="28"/>
        </w:rPr>
        <w:t>ю</w:t>
      </w:r>
      <w:r w:rsidRPr="007701BF">
        <w:rPr>
          <w:sz w:val="28"/>
          <w:szCs w:val="28"/>
        </w:rPr>
        <w:t>т материальные и иные ресурсы,</w:t>
      </w:r>
      <w:r w:rsidRPr="007701BF">
        <w:rPr>
          <w:color w:val="FF0000"/>
          <w:sz w:val="28"/>
          <w:szCs w:val="28"/>
        </w:rPr>
        <w:t xml:space="preserve"> </w:t>
      </w:r>
      <w:r w:rsidRPr="007701BF">
        <w:rPr>
          <w:sz w:val="28"/>
          <w:szCs w:val="28"/>
        </w:rPr>
        <w:t xml:space="preserve">необходимые для реализации представленных проектов в рамках установленных законом полномочий и соблюдением </w:t>
      </w:r>
      <w:r>
        <w:rPr>
          <w:sz w:val="28"/>
          <w:szCs w:val="28"/>
        </w:rPr>
        <w:t xml:space="preserve">                   </w:t>
      </w:r>
      <w:r w:rsidRPr="007701BF">
        <w:rPr>
          <w:sz w:val="28"/>
          <w:szCs w:val="28"/>
        </w:rPr>
        <w:t>п.10.1 настоящего Положения.</w:t>
      </w:r>
    </w:p>
    <w:p w:rsidR="004C6C6F" w:rsidRPr="007701BF" w:rsidRDefault="004C6C6F" w:rsidP="00826704">
      <w:pPr>
        <w:tabs>
          <w:tab w:val="left" w:pos="0"/>
          <w:tab w:val="left" w:pos="709"/>
          <w:tab w:val="left" w:pos="1276"/>
          <w:tab w:val="left" w:pos="6300"/>
          <w:tab w:val="left" w:pos="648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1.8. В случае внесения изменений в настоящее положение Организатор</w:t>
      </w:r>
      <w:r w:rsidR="00046389">
        <w:rPr>
          <w:sz w:val="28"/>
          <w:szCs w:val="28"/>
        </w:rPr>
        <w:t>ы</w:t>
      </w:r>
      <w:r w:rsidRPr="007701BF">
        <w:rPr>
          <w:sz w:val="28"/>
          <w:szCs w:val="28"/>
        </w:rPr>
        <w:t xml:space="preserve"> конкурса обязан</w:t>
      </w:r>
      <w:r w:rsidR="00046389">
        <w:rPr>
          <w:sz w:val="28"/>
          <w:szCs w:val="28"/>
        </w:rPr>
        <w:t>ы</w:t>
      </w:r>
      <w:r w:rsidRPr="007701BF">
        <w:rPr>
          <w:sz w:val="28"/>
          <w:szCs w:val="28"/>
        </w:rPr>
        <w:t xml:space="preserve"> согласовать данные изменения с Оператором проекта </w:t>
      </w:r>
      <w:r>
        <w:rPr>
          <w:sz w:val="28"/>
          <w:szCs w:val="28"/>
        </w:rPr>
        <w:t xml:space="preserve">                     </w:t>
      </w:r>
      <w:r w:rsidRPr="007701BF">
        <w:rPr>
          <w:sz w:val="28"/>
          <w:szCs w:val="28"/>
        </w:rPr>
        <w:t>до момента подписания настоящего положения.</w:t>
      </w:r>
    </w:p>
    <w:p w:rsidR="004C6C6F" w:rsidRPr="007701BF" w:rsidRDefault="004C6C6F" w:rsidP="00826704">
      <w:pPr>
        <w:tabs>
          <w:tab w:val="left" w:pos="0"/>
          <w:tab w:val="left" w:pos="709"/>
          <w:tab w:val="left" w:pos="6300"/>
          <w:tab w:val="left" w:pos="6480"/>
        </w:tabs>
        <w:ind w:firstLine="567"/>
        <w:jc w:val="both"/>
        <w:rPr>
          <w:sz w:val="28"/>
          <w:szCs w:val="28"/>
        </w:rPr>
      </w:pPr>
    </w:p>
    <w:p w:rsidR="004C6C6F" w:rsidRPr="00760CB2" w:rsidRDefault="004C6C6F" w:rsidP="00826704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</w:t>
      </w:r>
      <w:r w:rsidRPr="007701BF">
        <w:rPr>
          <w:b/>
          <w:sz w:val="28"/>
          <w:szCs w:val="28"/>
        </w:rPr>
        <w:t xml:space="preserve"> КОНКУРСА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2.1. </w:t>
      </w:r>
      <w:r w:rsidRPr="007701BF">
        <w:rPr>
          <w:sz w:val="28"/>
          <w:szCs w:val="28"/>
        </w:rPr>
        <w:tab/>
        <w:t xml:space="preserve">Целью Конкурса в 2018 году является выявление и поддержка молодых людей в возрасте от 14 до 30 лет, готовых лично включиться в работу по развитию </w:t>
      </w:r>
      <w:r>
        <w:rPr>
          <w:sz w:val="28"/>
          <w:szCs w:val="28"/>
        </w:rPr>
        <w:t>г. Канска и</w:t>
      </w:r>
      <w:r w:rsidRPr="007701BF">
        <w:rPr>
          <w:sz w:val="28"/>
          <w:szCs w:val="28"/>
        </w:rPr>
        <w:t xml:space="preserve"> организация реализации этими молодыми людьми социальных проектов и инициатив с конкретным социально-экономическим результатом для </w:t>
      </w:r>
      <w:r>
        <w:rPr>
          <w:sz w:val="28"/>
          <w:szCs w:val="28"/>
        </w:rPr>
        <w:t xml:space="preserve">г. Канска </w:t>
      </w:r>
      <w:r w:rsidRPr="007701BF">
        <w:rPr>
          <w:sz w:val="28"/>
          <w:szCs w:val="28"/>
        </w:rPr>
        <w:t>и его жителей.</w:t>
      </w:r>
    </w:p>
    <w:p w:rsidR="004C6C6F" w:rsidRPr="007701BF" w:rsidRDefault="004C6C6F" w:rsidP="00826704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7701BF">
        <w:rPr>
          <w:b/>
          <w:sz w:val="28"/>
          <w:szCs w:val="28"/>
        </w:rPr>
        <w:t>3</w:t>
      </w:r>
      <w:r w:rsidRPr="007701BF">
        <w:rPr>
          <w:b/>
          <w:color w:val="0000FF"/>
          <w:sz w:val="28"/>
          <w:szCs w:val="28"/>
        </w:rPr>
        <w:t xml:space="preserve">. </w:t>
      </w:r>
      <w:r w:rsidRPr="007701BF">
        <w:rPr>
          <w:b/>
          <w:sz w:val="28"/>
          <w:szCs w:val="28"/>
        </w:rPr>
        <w:t>ФОРМАТЫ ПРОВЕДЕНИЯ КОНКУРСА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color w:val="0000FF"/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3.1. В рамках и для обеспечения функционирования Конкурса проводятся</w:t>
      </w:r>
      <w:r w:rsidR="00046389">
        <w:rPr>
          <w:sz w:val="28"/>
          <w:szCs w:val="28"/>
        </w:rPr>
        <w:t xml:space="preserve"> мероприятия в следующих форматах</w:t>
      </w:r>
      <w:r w:rsidRPr="007701BF">
        <w:rPr>
          <w:sz w:val="28"/>
          <w:szCs w:val="28"/>
        </w:rPr>
        <w:t xml:space="preserve">: </w:t>
      </w:r>
    </w:p>
    <w:p w:rsidR="004C6C6F" w:rsidRPr="007701BF" w:rsidRDefault="00826704" w:rsidP="0082670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6C6F" w:rsidRPr="007701BF">
        <w:rPr>
          <w:sz w:val="28"/>
          <w:szCs w:val="28"/>
        </w:rPr>
        <w:t>роектная школа;</w:t>
      </w:r>
    </w:p>
    <w:p w:rsidR="004C6C6F" w:rsidRPr="007701BF" w:rsidRDefault="00826704" w:rsidP="0082670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C6C6F">
        <w:rPr>
          <w:sz w:val="28"/>
          <w:szCs w:val="28"/>
        </w:rPr>
        <w:t>олодежный форум;</w:t>
      </w:r>
    </w:p>
    <w:p w:rsidR="004C6C6F" w:rsidRPr="007701BF" w:rsidRDefault="00826704" w:rsidP="0082670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п</w:t>
      </w:r>
      <w:r w:rsidR="004C6C6F" w:rsidRPr="007701BF">
        <w:rPr>
          <w:sz w:val="28"/>
          <w:szCs w:val="28"/>
        </w:rPr>
        <w:t>убличная презентация поддержанных проектов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3.2. Программа проектной школы и молодежного форума установлены Приложением № 1 к настоящему Положению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3.3. В случае невозможности обеспечить проведение Конкурса согласно установленной программе Организаторы конкурса обязаны согласовать изменения с Оператором проекта. </w:t>
      </w: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3.4. В рамках Проектной школы все участники проходят обучение </w:t>
      </w:r>
      <w:r>
        <w:rPr>
          <w:sz w:val="28"/>
          <w:szCs w:val="28"/>
        </w:rPr>
        <w:t xml:space="preserve">                     </w:t>
      </w:r>
      <w:r w:rsidR="00046389">
        <w:rPr>
          <w:sz w:val="28"/>
          <w:szCs w:val="28"/>
        </w:rPr>
        <w:t>у</w:t>
      </w:r>
      <w:r w:rsidRPr="007701BF">
        <w:rPr>
          <w:sz w:val="28"/>
          <w:szCs w:val="28"/>
        </w:rPr>
        <w:t xml:space="preserve"> квалифицированных тренеров по социальному проектированию. 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3.5. Прохождение проектной школы согласно программе, в рамках Конкурса для всех участников является обязательным условием участия </w:t>
      </w:r>
      <w:r>
        <w:rPr>
          <w:sz w:val="28"/>
          <w:szCs w:val="28"/>
        </w:rPr>
        <w:t xml:space="preserve">                     </w:t>
      </w:r>
      <w:r w:rsidRPr="007701BF">
        <w:rPr>
          <w:sz w:val="28"/>
          <w:szCs w:val="28"/>
        </w:rPr>
        <w:t>в Конкурсе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7701BF">
        <w:rPr>
          <w:b/>
          <w:sz w:val="28"/>
          <w:szCs w:val="28"/>
        </w:rPr>
        <w:t>4. ПОРЯДОК УЧАСТИЯ В КОНКУРСЕ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4.1. К участию в Конкурсе приглашаются физические лица – граждане</w:t>
      </w:r>
      <w:r>
        <w:rPr>
          <w:sz w:val="28"/>
          <w:szCs w:val="28"/>
        </w:rPr>
        <w:t xml:space="preserve">  </w:t>
      </w:r>
      <w:r w:rsidR="00826704">
        <w:rPr>
          <w:sz w:val="28"/>
          <w:szCs w:val="28"/>
        </w:rPr>
        <w:t xml:space="preserve">                              </w:t>
      </w:r>
      <w:r w:rsidRPr="007701BF">
        <w:rPr>
          <w:sz w:val="28"/>
          <w:szCs w:val="28"/>
        </w:rPr>
        <w:t xml:space="preserve"> от 14 до 30 лет, постоянно проживающие на территории </w:t>
      </w:r>
      <w:r>
        <w:rPr>
          <w:sz w:val="28"/>
          <w:szCs w:val="28"/>
        </w:rPr>
        <w:t>г. Канска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4.2. Представить проектную идею на Конкурс может как отдельный участник, так и команда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4.3. В случае выявления нарушения условий участия в Конкурсе, проектная идея отклоняется, поддержка аннулируется.</w:t>
      </w: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4.4. Для участия в Конкурсе необходимо подать Заявку Организатору конкурса по установленной форме (Приложение № 2 к настоящему Положению) не позднее, чем за 5 календарных дней до начала Конкурса.</w:t>
      </w: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4.5. Заявка заполняется каждым участником Конкурса (в том числе каждым участником команды).</w:t>
      </w: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4.6.</w:t>
      </w:r>
      <w:r w:rsidRPr="007701BF">
        <w:rPr>
          <w:sz w:val="28"/>
          <w:szCs w:val="28"/>
        </w:rPr>
        <w:tab/>
        <w:t xml:space="preserve">Для участия в мероприятиях Проекта участники дают согласие </w:t>
      </w:r>
      <w:r w:rsidR="00826704">
        <w:rPr>
          <w:sz w:val="28"/>
          <w:szCs w:val="28"/>
        </w:rPr>
        <w:t xml:space="preserve">                </w:t>
      </w:r>
      <w:r w:rsidRPr="007701BF">
        <w:rPr>
          <w:sz w:val="28"/>
          <w:szCs w:val="28"/>
        </w:rPr>
        <w:t>на обработку персональных данных по форме (Приложение № 3</w:t>
      </w:r>
      <w:r w:rsidR="009A3B3F">
        <w:rPr>
          <w:sz w:val="28"/>
          <w:szCs w:val="28"/>
        </w:rPr>
        <w:t>/1</w:t>
      </w:r>
      <w:r w:rsidRPr="007701BF">
        <w:rPr>
          <w:sz w:val="28"/>
          <w:szCs w:val="28"/>
        </w:rPr>
        <w:t>). В случае</w:t>
      </w:r>
      <w:proofErr w:type="gramStart"/>
      <w:r w:rsidR="009A3B3F">
        <w:rPr>
          <w:sz w:val="28"/>
          <w:szCs w:val="28"/>
        </w:rPr>
        <w:t>,</w:t>
      </w:r>
      <w:proofErr w:type="gramEnd"/>
      <w:r w:rsidR="009A3B3F">
        <w:rPr>
          <w:sz w:val="28"/>
          <w:szCs w:val="28"/>
        </w:rPr>
        <w:t xml:space="preserve"> </w:t>
      </w:r>
      <w:r w:rsidRPr="007701BF">
        <w:rPr>
          <w:sz w:val="28"/>
          <w:szCs w:val="28"/>
        </w:rPr>
        <w:t xml:space="preserve"> если участником является несовершеннолетний, родителем несовершеннолетнего должно быть подписано согласие на обработку </w:t>
      </w:r>
      <w:r w:rsidR="00826704">
        <w:rPr>
          <w:sz w:val="28"/>
          <w:szCs w:val="28"/>
        </w:rPr>
        <w:t xml:space="preserve">                      </w:t>
      </w:r>
      <w:r w:rsidRPr="007701BF">
        <w:rPr>
          <w:sz w:val="28"/>
          <w:szCs w:val="28"/>
        </w:rPr>
        <w:t xml:space="preserve">его персональных данных по форме </w:t>
      </w:r>
      <w:r w:rsidRPr="007701BF">
        <w:rPr>
          <w:b/>
          <w:sz w:val="28"/>
          <w:szCs w:val="28"/>
        </w:rPr>
        <w:t>(</w:t>
      </w:r>
      <w:r w:rsidRPr="007701BF">
        <w:rPr>
          <w:sz w:val="28"/>
          <w:szCs w:val="28"/>
        </w:rPr>
        <w:t>Приложение № 3/</w:t>
      </w:r>
      <w:r w:rsidR="009A3B3F">
        <w:rPr>
          <w:sz w:val="28"/>
          <w:szCs w:val="28"/>
        </w:rPr>
        <w:t>2</w:t>
      </w:r>
      <w:r w:rsidRPr="007701BF">
        <w:rPr>
          <w:b/>
          <w:sz w:val="28"/>
          <w:szCs w:val="28"/>
        </w:rPr>
        <w:t>)</w:t>
      </w:r>
      <w:r w:rsidRPr="007701BF">
        <w:rPr>
          <w:sz w:val="28"/>
          <w:szCs w:val="28"/>
        </w:rPr>
        <w:t xml:space="preserve"> и представлено Организатору конкурса.</w:t>
      </w: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4.6.1.</w:t>
      </w:r>
      <w:r w:rsidRPr="007701BF">
        <w:rPr>
          <w:sz w:val="28"/>
          <w:szCs w:val="28"/>
        </w:rPr>
        <w:tab/>
        <w:t xml:space="preserve">Участник дает согласие на осуществление </w:t>
      </w:r>
      <w:r w:rsidR="00203847">
        <w:rPr>
          <w:sz w:val="28"/>
          <w:szCs w:val="28"/>
        </w:rPr>
        <w:t xml:space="preserve">Организатором проекта, Оператором проекта и </w:t>
      </w:r>
      <w:r w:rsidRPr="007701BF">
        <w:rPr>
          <w:sz w:val="28"/>
          <w:szCs w:val="28"/>
        </w:rPr>
        <w:t>Организатор</w:t>
      </w:r>
      <w:r w:rsidR="00203847">
        <w:rPr>
          <w:sz w:val="28"/>
          <w:szCs w:val="28"/>
        </w:rPr>
        <w:t>ами конкурса</w:t>
      </w:r>
      <w:r w:rsidRPr="007701BF">
        <w:rPr>
          <w:sz w:val="28"/>
          <w:szCs w:val="28"/>
        </w:rPr>
        <w:t xml:space="preserve"> любых действий в отношении полученных персональных данных, которые могут понадобиться для сбора, систематизации, хранения, уточнения (обновления, изменения), обработки, распространения и т.п. с учетом действующего законодательства Российской Федерации. Согласие на обработку персональных данных дается </w:t>
      </w:r>
      <w:r>
        <w:rPr>
          <w:sz w:val="28"/>
          <w:szCs w:val="28"/>
        </w:rPr>
        <w:t xml:space="preserve">                               </w:t>
      </w:r>
      <w:r w:rsidRPr="007701BF">
        <w:rPr>
          <w:sz w:val="28"/>
          <w:szCs w:val="28"/>
        </w:rPr>
        <w:t xml:space="preserve">без ограничения срока, но может быть отозвано (отправление посредством </w:t>
      </w:r>
      <w:r w:rsidRPr="007701BF">
        <w:rPr>
          <w:sz w:val="28"/>
          <w:szCs w:val="28"/>
        </w:rPr>
        <w:lastRenderedPageBreak/>
        <w:t>официальной электронной почты соответствующего заявления).</w:t>
      </w: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4.6.2.</w:t>
      </w:r>
      <w:r w:rsidRPr="007701BF">
        <w:rPr>
          <w:sz w:val="28"/>
          <w:szCs w:val="28"/>
        </w:rPr>
        <w:tab/>
        <w:t xml:space="preserve">Предоставляя персональные данные, Участник подтверждает, что ознакомлен с правами и обязанностями, предусмотренными Федеральным законом от 27.07.2006 </w:t>
      </w:r>
      <w:r w:rsidR="00203847">
        <w:rPr>
          <w:sz w:val="28"/>
          <w:szCs w:val="28"/>
        </w:rPr>
        <w:t>№</w:t>
      </w:r>
      <w:r w:rsidR="00203847" w:rsidRPr="007701BF">
        <w:rPr>
          <w:sz w:val="28"/>
          <w:szCs w:val="28"/>
        </w:rPr>
        <w:t xml:space="preserve"> 152-ФЗ </w:t>
      </w:r>
      <w:r w:rsidRPr="007701BF">
        <w:rPr>
          <w:sz w:val="28"/>
          <w:szCs w:val="28"/>
        </w:rPr>
        <w:t>«О персональных данных» и настоящим Положением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4.7. Каждым участником или проектной командой заполняется паспорт проекта (Приложение № 4 к настоящему Положению)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4.8. Защи</w:t>
      </w:r>
      <w:r w:rsidR="00203847">
        <w:rPr>
          <w:sz w:val="28"/>
          <w:szCs w:val="28"/>
        </w:rPr>
        <w:t>щает проект</w:t>
      </w:r>
      <w:r w:rsidRPr="007701BF">
        <w:rPr>
          <w:sz w:val="28"/>
          <w:szCs w:val="28"/>
        </w:rPr>
        <w:t xml:space="preserve"> на Молодежном форуме руководит</w:t>
      </w:r>
      <w:r w:rsidR="00203847">
        <w:rPr>
          <w:sz w:val="28"/>
          <w:szCs w:val="28"/>
        </w:rPr>
        <w:t>ель</w:t>
      </w:r>
      <w:r w:rsidRPr="007701BF">
        <w:rPr>
          <w:sz w:val="28"/>
          <w:szCs w:val="28"/>
        </w:rPr>
        <w:t xml:space="preserve"> проекта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4.9. Победителем конкурса признается участник или проектная команда </w:t>
      </w:r>
      <w:r>
        <w:rPr>
          <w:sz w:val="28"/>
          <w:szCs w:val="28"/>
        </w:rPr>
        <w:t xml:space="preserve">             </w:t>
      </w:r>
      <w:r w:rsidRPr="007701BF">
        <w:rPr>
          <w:sz w:val="28"/>
          <w:szCs w:val="28"/>
        </w:rPr>
        <w:t>в возрасте от 14 до 30 лет, чей проект получает материальную и иную поддержку по итогам Конкурса на условиях и в порядке, предусмотренном п.10.1 настоящего Положения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4.9.1.  Список победителей определяется членами Экспертного совета </w:t>
      </w:r>
      <w:r>
        <w:rPr>
          <w:sz w:val="28"/>
          <w:szCs w:val="28"/>
        </w:rPr>
        <w:t xml:space="preserve">               </w:t>
      </w:r>
      <w:r w:rsidR="00203847">
        <w:rPr>
          <w:sz w:val="28"/>
          <w:szCs w:val="28"/>
        </w:rPr>
        <w:t>и утверждается Организатора</w:t>
      </w:r>
      <w:r w:rsidRPr="007701BF">
        <w:rPr>
          <w:sz w:val="28"/>
          <w:szCs w:val="28"/>
        </w:rPr>
        <w:t>м</w:t>
      </w:r>
      <w:r w:rsidR="00203847">
        <w:rPr>
          <w:sz w:val="28"/>
          <w:szCs w:val="28"/>
        </w:rPr>
        <w:t>и</w:t>
      </w:r>
      <w:r w:rsidRPr="007701BF">
        <w:rPr>
          <w:sz w:val="28"/>
          <w:szCs w:val="28"/>
        </w:rPr>
        <w:t xml:space="preserve"> конкурса. 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4.9.2.  К обязанностям Победителя конкурса относятся: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1) реализация мероприятий по проекту в соответствии </w:t>
      </w:r>
      <w:r>
        <w:rPr>
          <w:sz w:val="28"/>
          <w:szCs w:val="28"/>
        </w:rPr>
        <w:t xml:space="preserve">                                   </w:t>
      </w:r>
      <w:r w:rsidRPr="007701BF">
        <w:rPr>
          <w:sz w:val="28"/>
          <w:szCs w:val="28"/>
        </w:rPr>
        <w:t>с представленным планом;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2) предоставление Отчёта (Приложение № 5 к настоящему Положению) </w:t>
      </w:r>
      <w:r w:rsidR="00826704">
        <w:rPr>
          <w:sz w:val="28"/>
          <w:szCs w:val="28"/>
        </w:rPr>
        <w:t xml:space="preserve">               </w:t>
      </w:r>
      <w:r w:rsidR="00203847">
        <w:rPr>
          <w:sz w:val="28"/>
          <w:szCs w:val="28"/>
        </w:rPr>
        <w:t>и фотоотчета Организаторам</w:t>
      </w:r>
      <w:r w:rsidRPr="007701BF">
        <w:rPr>
          <w:sz w:val="28"/>
          <w:szCs w:val="28"/>
        </w:rPr>
        <w:t xml:space="preserve"> конкурса об итогах реализации проекта;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3) приглашение представителей Организаторов конкурса </w:t>
      </w:r>
      <w:r>
        <w:rPr>
          <w:sz w:val="28"/>
          <w:szCs w:val="28"/>
        </w:rPr>
        <w:t xml:space="preserve">                             </w:t>
      </w:r>
      <w:r w:rsidRPr="007701BF">
        <w:rPr>
          <w:sz w:val="28"/>
          <w:szCs w:val="28"/>
        </w:rPr>
        <w:t>на мероприятия в рамках реализации проекта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7701BF">
        <w:rPr>
          <w:b/>
          <w:sz w:val="28"/>
          <w:szCs w:val="28"/>
        </w:rPr>
        <w:t>5. НОМИНАЦИИ КОНКУРСА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5.1. Номинация «ЖИТЬ В СИБИРИ». </w:t>
      </w:r>
    </w:p>
    <w:p w:rsidR="004C6C6F" w:rsidRPr="007701BF" w:rsidRDefault="004C6C6F" w:rsidP="00826704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В рамках номинации могут быть поддержаны проекты, направленные </w:t>
      </w:r>
      <w:proofErr w:type="gramStart"/>
      <w:r w:rsidRPr="007701BF">
        <w:rPr>
          <w:sz w:val="28"/>
          <w:szCs w:val="28"/>
        </w:rPr>
        <w:t>на</w:t>
      </w:r>
      <w:proofErr w:type="gramEnd"/>
      <w:r w:rsidRPr="007701BF">
        <w:rPr>
          <w:sz w:val="28"/>
          <w:szCs w:val="28"/>
        </w:rPr>
        <w:t>:</w:t>
      </w:r>
    </w:p>
    <w:p w:rsidR="004C6C6F" w:rsidRPr="007701BF" w:rsidRDefault="00826704" w:rsidP="0082670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567"/>
        <w:jc w:val="both"/>
      </w:pPr>
      <w:r>
        <w:rPr>
          <w:sz w:val="28"/>
          <w:szCs w:val="28"/>
        </w:rPr>
        <w:t xml:space="preserve"> р</w:t>
      </w:r>
      <w:r w:rsidR="004C6C6F" w:rsidRPr="007701BF">
        <w:rPr>
          <w:sz w:val="28"/>
          <w:szCs w:val="28"/>
        </w:rPr>
        <w:t>азвитие и поддержку инициатив молодежи в сфере благоустройства, экологии и охраны окружающей среды, проведения гражданских кампаний и общественных экспертиз (в рамках краевой флагманской программы молодежной политики «Моя территория»)</w:t>
      </w:r>
      <w:r w:rsidR="004C6C6F">
        <w:rPr>
          <w:sz w:val="28"/>
          <w:szCs w:val="28"/>
        </w:rPr>
        <w:t>;</w:t>
      </w:r>
    </w:p>
    <w:p w:rsidR="004C6C6F" w:rsidRPr="007701BF" w:rsidRDefault="00826704" w:rsidP="0082670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567"/>
        <w:jc w:val="both"/>
      </w:pPr>
      <w:r>
        <w:rPr>
          <w:sz w:val="28"/>
          <w:szCs w:val="28"/>
        </w:rPr>
        <w:t xml:space="preserve"> р</w:t>
      </w:r>
      <w:r w:rsidR="004C6C6F" w:rsidRPr="007701BF">
        <w:rPr>
          <w:sz w:val="28"/>
          <w:szCs w:val="28"/>
        </w:rPr>
        <w:t>азвитие и поддержку инициатив молодежи в сфере сохранение исторической памяти, краеведения, исторической реконструкции, гражданского образовани</w:t>
      </w:r>
      <w:r w:rsidR="004C6C6F">
        <w:rPr>
          <w:sz w:val="28"/>
          <w:szCs w:val="28"/>
        </w:rPr>
        <w:t xml:space="preserve">я и патриотического воспитания </w:t>
      </w:r>
      <w:r w:rsidR="004C6C6F" w:rsidRPr="007701BF">
        <w:rPr>
          <w:sz w:val="28"/>
          <w:szCs w:val="28"/>
        </w:rPr>
        <w:t xml:space="preserve">(в рамках краевых флагманских программ молодежной политики </w:t>
      </w:r>
      <w:r w:rsidR="004C6C6F">
        <w:rPr>
          <w:sz w:val="28"/>
          <w:szCs w:val="28"/>
        </w:rPr>
        <w:t>«</w:t>
      </w:r>
      <w:r w:rsidR="004C6C6F" w:rsidRPr="007701BF">
        <w:rPr>
          <w:sz w:val="28"/>
          <w:szCs w:val="28"/>
        </w:rPr>
        <w:t>Ассоциация военно-патриотических клубов</w:t>
      </w:r>
      <w:r w:rsidR="004C6C6F">
        <w:rPr>
          <w:sz w:val="28"/>
          <w:szCs w:val="28"/>
        </w:rPr>
        <w:t>» и</w:t>
      </w:r>
      <w:r w:rsidR="004C6C6F" w:rsidRPr="007701BF">
        <w:rPr>
          <w:sz w:val="28"/>
          <w:szCs w:val="28"/>
        </w:rPr>
        <w:t xml:space="preserve"> </w:t>
      </w:r>
      <w:r w:rsidR="004C6C6F">
        <w:rPr>
          <w:sz w:val="28"/>
          <w:szCs w:val="28"/>
        </w:rPr>
        <w:t>«</w:t>
      </w:r>
      <w:r w:rsidR="004C6C6F" w:rsidRPr="007701BF">
        <w:rPr>
          <w:sz w:val="28"/>
          <w:szCs w:val="28"/>
        </w:rPr>
        <w:t>Волонтеры Победы</w:t>
      </w:r>
      <w:r w:rsidR="004C6C6F">
        <w:rPr>
          <w:sz w:val="28"/>
          <w:szCs w:val="28"/>
        </w:rPr>
        <w:t>»</w:t>
      </w:r>
      <w:r w:rsidR="004C6C6F" w:rsidRPr="007701BF">
        <w:rPr>
          <w:sz w:val="28"/>
          <w:szCs w:val="28"/>
        </w:rPr>
        <w:t>);</w:t>
      </w:r>
    </w:p>
    <w:p w:rsidR="004C6C6F" w:rsidRPr="00141BF9" w:rsidRDefault="00826704" w:rsidP="0082670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567"/>
        <w:jc w:val="both"/>
      </w:pPr>
      <w:r>
        <w:rPr>
          <w:sz w:val="28"/>
          <w:szCs w:val="28"/>
        </w:rPr>
        <w:t xml:space="preserve"> р</w:t>
      </w:r>
      <w:r w:rsidR="004C6C6F" w:rsidRPr="007701BF">
        <w:rPr>
          <w:sz w:val="28"/>
          <w:szCs w:val="28"/>
        </w:rPr>
        <w:t xml:space="preserve">азвитие и поддержку инициатив молодежи, направленных </w:t>
      </w:r>
      <w:r w:rsidR="004C6C6F">
        <w:rPr>
          <w:sz w:val="28"/>
          <w:szCs w:val="28"/>
        </w:rPr>
        <w:t xml:space="preserve">                     </w:t>
      </w:r>
      <w:r w:rsidR="004C6C6F" w:rsidRPr="007701BF">
        <w:rPr>
          <w:sz w:val="28"/>
          <w:szCs w:val="28"/>
        </w:rPr>
        <w:t>на помощь остронуждающимся слоям населения, не имеющим возможности помогать себе самим: старость, беспризорность, инвалидность, стихийные б</w:t>
      </w:r>
      <w:r w:rsidR="004C6C6F">
        <w:rPr>
          <w:sz w:val="28"/>
          <w:szCs w:val="28"/>
        </w:rPr>
        <w:t xml:space="preserve">едствия, социальные катаклизмы </w:t>
      </w:r>
      <w:r w:rsidR="004C6C6F" w:rsidRPr="007701BF">
        <w:rPr>
          <w:sz w:val="28"/>
          <w:szCs w:val="28"/>
        </w:rPr>
        <w:t>(</w:t>
      </w:r>
      <w:r w:rsidR="004C6C6F">
        <w:rPr>
          <w:sz w:val="28"/>
          <w:szCs w:val="28"/>
        </w:rPr>
        <w:t>в</w:t>
      </w:r>
      <w:r w:rsidR="004C6C6F" w:rsidRPr="007701BF">
        <w:rPr>
          <w:sz w:val="28"/>
          <w:szCs w:val="28"/>
        </w:rPr>
        <w:t xml:space="preserve"> рамках краевой флагманской программы молодежной политики </w:t>
      </w:r>
      <w:r w:rsidR="004C6C6F">
        <w:rPr>
          <w:sz w:val="28"/>
          <w:szCs w:val="28"/>
        </w:rPr>
        <w:t>«</w:t>
      </w:r>
      <w:r w:rsidR="004C6C6F" w:rsidRPr="007701BF">
        <w:rPr>
          <w:sz w:val="28"/>
          <w:szCs w:val="28"/>
        </w:rPr>
        <w:t>Добровольчество</w:t>
      </w:r>
      <w:r w:rsidR="004C6C6F">
        <w:rPr>
          <w:sz w:val="28"/>
          <w:szCs w:val="28"/>
        </w:rPr>
        <w:t>»</w:t>
      </w:r>
      <w:r w:rsidR="004C6C6F" w:rsidRPr="007701BF">
        <w:rPr>
          <w:sz w:val="28"/>
          <w:szCs w:val="28"/>
        </w:rPr>
        <w:t>)</w:t>
      </w:r>
      <w:r w:rsidR="004C6C6F">
        <w:rPr>
          <w:sz w:val="28"/>
          <w:szCs w:val="28"/>
        </w:rPr>
        <w:t>.</w:t>
      </w:r>
    </w:p>
    <w:p w:rsidR="004C6C6F" w:rsidRPr="007701BF" w:rsidRDefault="004C6C6F" w:rsidP="00826704">
      <w:pPr>
        <w:tabs>
          <w:tab w:val="left" w:pos="0"/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5.2. Номинация «СИБИРСКОЕ ЗДОРОВЬЕ». </w:t>
      </w:r>
    </w:p>
    <w:p w:rsidR="004C6C6F" w:rsidRPr="007701BF" w:rsidRDefault="004C6C6F" w:rsidP="00826704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В рамках номинации могут быть поддержаны проекты, направленные </w:t>
      </w:r>
      <w:r>
        <w:rPr>
          <w:sz w:val="28"/>
          <w:szCs w:val="28"/>
        </w:rPr>
        <w:t xml:space="preserve">               </w:t>
      </w:r>
      <w:proofErr w:type="gramStart"/>
      <w:r w:rsidRPr="007701BF">
        <w:rPr>
          <w:sz w:val="28"/>
          <w:szCs w:val="28"/>
        </w:rPr>
        <w:t>на</w:t>
      </w:r>
      <w:proofErr w:type="gramEnd"/>
      <w:r w:rsidRPr="007701BF">
        <w:rPr>
          <w:sz w:val="28"/>
          <w:szCs w:val="28"/>
        </w:rPr>
        <w:t>:</w:t>
      </w:r>
    </w:p>
    <w:p w:rsidR="004C6C6F" w:rsidRPr="007701BF" w:rsidRDefault="00826704" w:rsidP="0082670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567"/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="004C6C6F" w:rsidRPr="007701BF">
        <w:rPr>
          <w:sz w:val="28"/>
          <w:szCs w:val="28"/>
        </w:rPr>
        <w:t xml:space="preserve">азвитие и поддержку инициатив молодежи, направленных </w:t>
      </w:r>
      <w:r w:rsidR="004C6C6F">
        <w:rPr>
          <w:sz w:val="28"/>
          <w:szCs w:val="28"/>
        </w:rPr>
        <w:t xml:space="preserve">                    </w:t>
      </w:r>
      <w:r w:rsidR="004C6C6F" w:rsidRPr="007701BF">
        <w:rPr>
          <w:sz w:val="28"/>
          <w:szCs w:val="28"/>
        </w:rPr>
        <w:t xml:space="preserve">на пропаганду здорового образа жизни, развитие физической культуры, </w:t>
      </w:r>
      <w:r w:rsidR="004C6C6F" w:rsidRPr="007701BF">
        <w:rPr>
          <w:sz w:val="28"/>
          <w:szCs w:val="28"/>
        </w:rPr>
        <w:lastRenderedPageBreak/>
        <w:t>фитнеса и пропаганды здорового питания</w:t>
      </w:r>
      <w:r w:rsidR="004C6C6F">
        <w:rPr>
          <w:sz w:val="28"/>
          <w:szCs w:val="28"/>
        </w:rPr>
        <w:t xml:space="preserve"> </w:t>
      </w:r>
      <w:r w:rsidR="004C6C6F" w:rsidRPr="007701BF">
        <w:rPr>
          <w:sz w:val="28"/>
          <w:szCs w:val="28"/>
        </w:rPr>
        <w:t>(в рамках краевой флагманской программы молодежной политики «Беги за мной!</w:t>
      </w:r>
      <w:proofErr w:type="gramEnd"/>
      <w:r w:rsidR="004C6C6F" w:rsidRPr="007701BF">
        <w:rPr>
          <w:sz w:val="28"/>
          <w:szCs w:val="28"/>
        </w:rPr>
        <w:t xml:space="preserve"> </w:t>
      </w:r>
      <w:proofErr w:type="gramStart"/>
      <w:r w:rsidR="004C6C6F" w:rsidRPr="007701BF">
        <w:rPr>
          <w:sz w:val="28"/>
          <w:szCs w:val="28"/>
        </w:rPr>
        <w:t>Сибирь</w:t>
      </w:r>
      <w:r w:rsidR="004C6C6F">
        <w:rPr>
          <w:sz w:val="28"/>
          <w:szCs w:val="28"/>
        </w:rPr>
        <w:t>»</w:t>
      </w:r>
      <w:r w:rsidR="004C6C6F" w:rsidRPr="007701BF">
        <w:rPr>
          <w:sz w:val="28"/>
          <w:szCs w:val="28"/>
        </w:rPr>
        <w:t>);</w:t>
      </w:r>
      <w:proofErr w:type="gramEnd"/>
    </w:p>
    <w:p w:rsidR="004C6C6F" w:rsidRPr="007701BF" w:rsidRDefault="00826704" w:rsidP="0082670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567"/>
        <w:jc w:val="both"/>
      </w:pPr>
      <w:r>
        <w:rPr>
          <w:sz w:val="28"/>
          <w:szCs w:val="28"/>
        </w:rPr>
        <w:t xml:space="preserve"> р</w:t>
      </w:r>
      <w:r w:rsidR="004C6C6F" w:rsidRPr="007701BF">
        <w:rPr>
          <w:sz w:val="28"/>
          <w:szCs w:val="28"/>
        </w:rPr>
        <w:t xml:space="preserve">азвитие и поддержку инициатив молодежи, направленных </w:t>
      </w:r>
      <w:r w:rsidR="004C6C6F">
        <w:rPr>
          <w:sz w:val="28"/>
          <w:szCs w:val="28"/>
        </w:rPr>
        <w:t xml:space="preserve">                    </w:t>
      </w:r>
      <w:r w:rsidR="004C6C6F" w:rsidRPr="007701BF">
        <w:rPr>
          <w:sz w:val="28"/>
          <w:szCs w:val="28"/>
        </w:rPr>
        <w:t>на развитие на территории края экстремальных видов спорта (в рамках краевой флагманской программы молодежной политики «Экстремальный спорт</w:t>
      </w:r>
      <w:r w:rsidR="004C6C6F">
        <w:rPr>
          <w:sz w:val="28"/>
          <w:szCs w:val="28"/>
        </w:rPr>
        <w:t>»</w:t>
      </w:r>
      <w:r w:rsidR="004C6C6F" w:rsidRPr="007701BF">
        <w:rPr>
          <w:sz w:val="28"/>
          <w:szCs w:val="28"/>
        </w:rPr>
        <w:t>);</w:t>
      </w:r>
    </w:p>
    <w:p w:rsidR="004C6C6F" w:rsidRPr="007701BF" w:rsidRDefault="00826704" w:rsidP="0082670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567"/>
        <w:jc w:val="both"/>
      </w:pPr>
      <w:r>
        <w:rPr>
          <w:sz w:val="28"/>
          <w:szCs w:val="28"/>
        </w:rPr>
        <w:t xml:space="preserve"> р</w:t>
      </w:r>
      <w:r w:rsidR="004C6C6F" w:rsidRPr="007701BF">
        <w:rPr>
          <w:sz w:val="28"/>
          <w:szCs w:val="28"/>
        </w:rPr>
        <w:t xml:space="preserve">азвитие и поддержку инициатив молодежи, направленных </w:t>
      </w:r>
      <w:r w:rsidR="004C6C6F">
        <w:rPr>
          <w:sz w:val="28"/>
          <w:szCs w:val="28"/>
        </w:rPr>
        <w:t xml:space="preserve">                      </w:t>
      </w:r>
      <w:r w:rsidR="004C6C6F" w:rsidRPr="007701BF">
        <w:rPr>
          <w:sz w:val="28"/>
          <w:szCs w:val="28"/>
        </w:rPr>
        <w:t xml:space="preserve">на пропаганду студенческого спорта и здорового образа жизни (в рамках краевой флагманской программы молодежной политики </w:t>
      </w:r>
      <w:r w:rsidR="004C6C6F">
        <w:rPr>
          <w:sz w:val="28"/>
          <w:szCs w:val="28"/>
        </w:rPr>
        <w:t>«</w:t>
      </w:r>
      <w:r w:rsidR="004C6C6F" w:rsidRPr="007701BF">
        <w:rPr>
          <w:sz w:val="28"/>
          <w:szCs w:val="28"/>
        </w:rPr>
        <w:t>Ассоциация студенческого спорта</w:t>
      </w:r>
      <w:r w:rsidR="004C6C6F">
        <w:rPr>
          <w:sz w:val="28"/>
          <w:szCs w:val="28"/>
        </w:rPr>
        <w:t>»</w:t>
      </w:r>
      <w:r w:rsidR="004C6C6F" w:rsidRPr="007701BF">
        <w:rPr>
          <w:sz w:val="28"/>
          <w:szCs w:val="28"/>
        </w:rPr>
        <w:t>);</w:t>
      </w:r>
    </w:p>
    <w:p w:rsidR="004C6C6F" w:rsidRPr="00141BF9" w:rsidRDefault="00826704" w:rsidP="0082670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567"/>
        <w:jc w:val="both"/>
      </w:pPr>
      <w:r>
        <w:rPr>
          <w:sz w:val="28"/>
          <w:szCs w:val="28"/>
        </w:rPr>
        <w:t xml:space="preserve"> р</w:t>
      </w:r>
      <w:r w:rsidR="004C6C6F" w:rsidRPr="007701BF">
        <w:rPr>
          <w:sz w:val="28"/>
          <w:szCs w:val="28"/>
        </w:rPr>
        <w:t xml:space="preserve">азвитие и поддержку инициатив молодежи, направленных </w:t>
      </w:r>
      <w:r w:rsidR="004C6C6F">
        <w:rPr>
          <w:sz w:val="28"/>
          <w:szCs w:val="28"/>
        </w:rPr>
        <w:t xml:space="preserve">                      </w:t>
      </w:r>
      <w:r w:rsidR="004C6C6F" w:rsidRPr="007701BF">
        <w:rPr>
          <w:sz w:val="28"/>
          <w:szCs w:val="28"/>
        </w:rPr>
        <w:t xml:space="preserve">на подготовку и проведение зимней Универсиады 2019 (в рамках краевой флагманской программы молодежной политики </w:t>
      </w:r>
      <w:r w:rsidR="004C6C6F">
        <w:rPr>
          <w:sz w:val="28"/>
          <w:szCs w:val="28"/>
        </w:rPr>
        <w:t>«Команда 2019»</w:t>
      </w:r>
      <w:r w:rsidR="004C6C6F" w:rsidRPr="007701BF">
        <w:rPr>
          <w:sz w:val="28"/>
          <w:szCs w:val="28"/>
        </w:rPr>
        <w:t>).</w:t>
      </w:r>
    </w:p>
    <w:p w:rsidR="004C6C6F" w:rsidRPr="007701BF" w:rsidRDefault="004C6C6F" w:rsidP="00826704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5.3. Номинация «ТВОРЧЕСТВО». </w:t>
      </w:r>
    </w:p>
    <w:p w:rsidR="004C6C6F" w:rsidRPr="007701BF" w:rsidRDefault="004C6C6F" w:rsidP="00826704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В рамках номинации могут быть поддержаны проекты, направленные </w:t>
      </w:r>
      <w:proofErr w:type="gramStart"/>
      <w:r w:rsidRPr="007701BF">
        <w:rPr>
          <w:sz w:val="28"/>
          <w:szCs w:val="28"/>
        </w:rPr>
        <w:t>на</w:t>
      </w:r>
      <w:proofErr w:type="gramEnd"/>
      <w:r w:rsidRPr="007701BF">
        <w:rPr>
          <w:sz w:val="28"/>
          <w:szCs w:val="28"/>
        </w:rPr>
        <w:t>:</w:t>
      </w:r>
    </w:p>
    <w:p w:rsidR="004C6C6F" w:rsidRPr="007701BF" w:rsidRDefault="00826704" w:rsidP="0082670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567"/>
        <w:jc w:val="both"/>
      </w:pPr>
      <w:r>
        <w:rPr>
          <w:sz w:val="28"/>
          <w:szCs w:val="28"/>
        </w:rPr>
        <w:t xml:space="preserve"> р</w:t>
      </w:r>
      <w:r w:rsidR="004C6C6F" w:rsidRPr="007701BF">
        <w:rPr>
          <w:sz w:val="28"/>
          <w:szCs w:val="28"/>
        </w:rPr>
        <w:t>азвитие и поддержку инициатив молодежи региона в сфере молодежного творчества и молодежных субкультур (в рамках краевой флагманской программы молодежной политики «Арт-парад</w:t>
      </w:r>
      <w:r w:rsidR="004C6C6F">
        <w:rPr>
          <w:sz w:val="28"/>
          <w:szCs w:val="28"/>
        </w:rPr>
        <w:t>»</w:t>
      </w:r>
      <w:r w:rsidR="004C6C6F" w:rsidRPr="007701BF">
        <w:rPr>
          <w:sz w:val="28"/>
          <w:szCs w:val="28"/>
        </w:rPr>
        <w:t>);</w:t>
      </w:r>
    </w:p>
    <w:p w:rsidR="004C6C6F" w:rsidRPr="00141BF9" w:rsidRDefault="00826704" w:rsidP="0082670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</w:tabs>
        <w:ind w:left="0" w:firstLine="567"/>
        <w:jc w:val="both"/>
      </w:pPr>
      <w:r>
        <w:rPr>
          <w:sz w:val="28"/>
          <w:szCs w:val="28"/>
        </w:rPr>
        <w:t xml:space="preserve"> р</w:t>
      </w:r>
      <w:r w:rsidR="004C6C6F" w:rsidRPr="007701BF">
        <w:rPr>
          <w:sz w:val="28"/>
          <w:szCs w:val="28"/>
        </w:rPr>
        <w:t xml:space="preserve">азвитие и поддержку инициатив молодежи направленных </w:t>
      </w:r>
      <w:r w:rsidR="004C6C6F">
        <w:rPr>
          <w:sz w:val="28"/>
          <w:szCs w:val="28"/>
        </w:rPr>
        <w:t xml:space="preserve">                     </w:t>
      </w:r>
      <w:r w:rsidR="004C6C6F" w:rsidRPr="007701BF">
        <w:rPr>
          <w:sz w:val="28"/>
          <w:szCs w:val="28"/>
        </w:rPr>
        <w:t xml:space="preserve">на развитие на территории края движения КВН (в рамках краевой флагманской программы молодежной политики </w:t>
      </w:r>
      <w:r w:rsidR="004C6C6F">
        <w:rPr>
          <w:sz w:val="28"/>
          <w:szCs w:val="28"/>
        </w:rPr>
        <w:t>«</w:t>
      </w:r>
      <w:r w:rsidR="004C6C6F" w:rsidRPr="007701BF">
        <w:rPr>
          <w:sz w:val="28"/>
          <w:szCs w:val="28"/>
        </w:rPr>
        <w:t>КВН</w:t>
      </w:r>
      <w:r w:rsidR="004C6C6F">
        <w:rPr>
          <w:sz w:val="28"/>
          <w:szCs w:val="28"/>
        </w:rPr>
        <w:t>»).</w:t>
      </w:r>
    </w:p>
    <w:p w:rsidR="004C6C6F" w:rsidRPr="007701BF" w:rsidRDefault="004C6C6F" w:rsidP="00826704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5.4. «СВОБОДНАЯ НОМИНАЦИЯ». </w:t>
      </w:r>
    </w:p>
    <w:p w:rsidR="004C6C6F" w:rsidRPr="007701BF" w:rsidRDefault="004C6C6F" w:rsidP="00826704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В рамках номинации могут быть поддержаны проекты, не относящиеся ни к одной из выше обозначенных номинаций, реализуемые молодежью </w:t>
      </w:r>
      <w:r>
        <w:rPr>
          <w:sz w:val="28"/>
          <w:szCs w:val="28"/>
        </w:rPr>
        <w:t xml:space="preserve">                    </w:t>
      </w:r>
      <w:r w:rsidRPr="007701BF">
        <w:rPr>
          <w:sz w:val="28"/>
          <w:szCs w:val="28"/>
        </w:rPr>
        <w:t>в возрасте от 14 до 3</w:t>
      </w:r>
      <w:r>
        <w:rPr>
          <w:sz w:val="28"/>
          <w:szCs w:val="28"/>
        </w:rPr>
        <w:t>0 лет на территории г. Канск.</w:t>
      </w:r>
    </w:p>
    <w:p w:rsidR="004C6C6F" w:rsidRPr="007701BF" w:rsidRDefault="004C6C6F" w:rsidP="00826704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  <w:tab w:val="left" w:pos="360"/>
        </w:tabs>
        <w:ind w:firstLine="567"/>
        <w:jc w:val="center"/>
        <w:rPr>
          <w:sz w:val="28"/>
          <w:szCs w:val="28"/>
        </w:rPr>
      </w:pPr>
      <w:r w:rsidRPr="007701BF">
        <w:rPr>
          <w:b/>
          <w:sz w:val="28"/>
          <w:szCs w:val="28"/>
        </w:rPr>
        <w:t>6. ТРЕБОВАНИЯ К ПРОЕКТУ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  <w:tab w:val="left" w:pos="36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6.1. Проект должен соответствовать следующим требованиям:</w:t>
      </w:r>
    </w:p>
    <w:p w:rsidR="004C6C6F" w:rsidRPr="007701BF" w:rsidRDefault="004C6C6F" w:rsidP="00826704">
      <w:pPr>
        <w:tabs>
          <w:tab w:val="left" w:pos="0"/>
          <w:tab w:val="left" w:pos="36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1) быть актуальным для </w:t>
      </w:r>
      <w:r>
        <w:rPr>
          <w:sz w:val="28"/>
          <w:szCs w:val="28"/>
        </w:rPr>
        <w:t>г. Канска</w:t>
      </w:r>
      <w:r w:rsidRPr="007701BF">
        <w:rPr>
          <w:sz w:val="28"/>
          <w:szCs w:val="28"/>
        </w:rPr>
        <w:t xml:space="preserve">; </w:t>
      </w:r>
    </w:p>
    <w:p w:rsidR="004C6C6F" w:rsidRPr="007701BF" w:rsidRDefault="004C6C6F" w:rsidP="00826704">
      <w:pPr>
        <w:tabs>
          <w:tab w:val="left" w:pos="0"/>
          <w:tab w:val="left" w:pos="36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2) в проекте участники должны указать его ресурсное обеспечение, конкретные механизмы реализации;</w:t>
      </w:r>
    </w:p>
    <w:p w:rsidR="004C6C6F" w:rsidRPr="007701BF" w:rsidRDefault="004C6C6F" w:rsidP="00826704">
      <w:pPr>
        <w:tabs>
          <w:tab w:val="left" w:pos="0"/>
          <w:tab w:val="left" w:pos="36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3) смета проекта оформляется по форме номенклатурной сметы, </w:t>
      </w:r>
      <w:r>
        <w:rPr>
          <w:sz w:val="28"/>
          <w:szCs w:val="28"/>
        </w:rPr>
        <w:t xml:space="preserve">                          </w:t>
      </w:r>
      <w:r w:rsidRPr="007701BF">
        <w:rPr>
          <w:sz w:val="28"/>
          <w:szCs w:val="28"/>
        </w:rPr>
        <w:t>в которой участники указывают материальные и иные ресурсы, необходимые для реализации проекта;</w:t>
      </w:r>
    </w:p>
    <w:p w:rsidR="004C6C6F" w:rsidRPr="007701BF" w:rsidRDefault="004C6C6F" w:rsidP="00826704">
      <w:pPr>
        <w:tabs>
          <w:tab w:val="left" w:pos="0"/>
          <w:tab w:val="left" w:pos="36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4) </w:t>
      </w:r>
      <w:r w:rsidR="004348DC">
        <w:rPr>
          <w:sz w:val="28"/>
          <w:szCs w:val="28"/>
        </w:rPr>
        <w:t>проект должен быть реализован</w:t>
      </w:r>
      <w:r w:rsidRPr="007701BF">
        <w:rPr>
          <w:sz w:val="28"/>
          <w:szCs w:val="28"/>
        </w:rPr>
        <w:t xml:space="preserve"> не позднее 20 декабря 2018 года;</w:t>
      </w:r>
    </w:p>
    <w:p w:rsidR="0062451D" w:rsidRPr="00203847" w:rsidRDefault="004C6C6F" w:rsidP="00203847">
      <w:pPr>
        <w:tabs>
          <w:tab w:val="left" w:pos="0"/>
          <w:tab w:val="left" w:pos="36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5) проект не должен служить источником получения прибыли, а также </w:t>
      </w:r>
      <w:r w:rsidR="004348DC">
        <w:rPr>
          <w:sz w:val="28"/>
          <w:szCs w:val="28"/>
        </w:rPr>
        <w:t xml:space="preserve">                  </w:t>
      </w:r>
      <w:r w:rsidRPr="007701BF">
        <w:rPr>
          <w:sz w:val="28"/>
          <w:szCs w:val="28"/>
        </w:rPr>
        <w:t>не поддерживать финансово какую-либо политическую партию или кам</w:t>
      </w:r>
      <w:r w:rsidR="00203847">
        <w:rPr>
          <w:sz w:val="28"/>
          <w:szCs w:val="28"/>
        </w:rPr>
        <w:t>панию, религиозную организацию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color w:val="0000FF"/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7701BF">
        <w:rPr>
          <w:b/>
          <w:sz w:val="28"/>
          <w:szCs w:val="28"/>
        </w:rPr>
        <w:t>7.</w:t>
      </w:r>
      <w:r w:rsidRPr="007701BF">
        <w:rPr>
          <w:b/>
          <w:color w:val="0000FF"/>
          <w:sz w:val="28"/>
          <w:szCs w:val="28"/>
        </w:rPr>
        <w:t xml:space="preserve"> </w:t>
      </w:r>
      <w:r w:rsidRPr="007701BF">
        <w:rPr>
          <w:b/>
          <w:sz w:val="28"/>
          <w:szCs w:val="28"/>
        </w:rPr>
        <w:t>ЗАЩИТА ПРОЕКТОВ И ОПРЕДЕЛЕНИЕ ПОБЕДИТЕЛЕЙ КОНКУРСА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7.1. Защита проектов проходит на Молодёжном форуме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7.2. В целях проведения экспертизы и оценки проектов на предмет возможности реализации, их детальной проработанности и мотивации авторов </w:t>
      </w:r>
      <w:r w:rsidRPr="007701BF">
        <w:rPr>
          <w:sz w:val="28"/>
          <w:szCs w:val="28"/>
        </w:rPr>
        <w:lastRenderedPageBreak/>
        <w:t>на</w:t>
      </w:r>
      <w:r w:rsidR="00203847">
        <w:rPr>
          <w:sz w:val="28"/>
          <w:szCs w:val="28"/>
        </w:rPr>
        <w:t xml:space="preserve"> Молодёжном форуме Организаторами</w:t>
      </w:r>
      <w:r w:rsidRPr="007701BF">
        <w:rPr>
          <w:sz w:val="28"/>
          <w:szCs w:val="28"/>
        </w:rPr>
        <w:t xml:space="preserve"> конкурса создается Экспертный совет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В состав </w:t>
      </w:r>
      <w:r w:rsidR="00203847">
        <w:rPr>
          <w:sz w:val="28"/>
          <w:szCs w:val="28"/>
        </w:rPr>
        <w:t>Э</w:t>
      </w:r>
      <w:r w:rsidRPr="007701BF">
        <w:rPr>
          <w:sz w:val="28"/>
          <w:szCs w:val="28"/>
        </w:rPr>
        <w:t xml:space="preserve">кспертного совета входят специалисты </w:t>
      </w:r>
      <w:r w:rsidR="004348DC">
        <w:rPr>
          <w:sz w:val="28"/>
          <w:szCs w:val="28"/>
        </w:rPr>
        <w:t>в</w:t>
      </w:r>
      <w:r w:rsidRPr="007701BF">
        <w:rPr>
          <w:sz w:val="28"/>
          <w:szCs w:val="28"/>
        </w:rPr>
        <w:t xml:space="preserve"> области молодежной политики, образования, культуры, социальной политики, представители бизнеса, </w:t>
      </w:r>
      <w:r w:rsidR="00203847">
        <w:rPr>
          <w:sz w:val="28"/>
          <w:szCs w:val="28"/>
        </w:rPr>
        <w:t>а</w:t>
      </w:r>
      <w:r>
        <w:rPr>
          <w:sz w:val="28"/>
          <w:szCs w:val="28"/>
        </w:rPr>
        <w:t>дминистрации г. Канска, краевой тренер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7.3. В целях привлечения дополнительных ресурсов, а также для материальной и иной поддержки проектов, Организатор</w:t>
      </w:r>
      <w:r w:rsidR="00203847">
        <w:rPr>
          <w:sz w:val="28"/>
          <w:szCs w:val="28"/>
        </w:rPr>
        <w:t>ы</w:t>
      </w:r>
      <w:r w:rsidRPr="007701BF">
        <w:rPr>
          <w:sz w:val="28"/>
          <w:szCs w:val="28"/>
        </w:rPr>
        <w:t xml:space="preserve"> конкурса вправе пригласить в состав Экспертного совета представителей </w:t>
      </w:r>
      <w:r w:rsidR="004348DC">
        <w:rPr>
          <w:sz w:val="28"/>
          <w:szCs w:val="28"/>
        </w:rPr>
        <w:t>муниципальных учреждений и городских организаций, компетентных в вопросах реализации проектов, представленных на Конкурс</w:t>
      </w:r>
      <w:r w:rsidRPr="007701BF">
        <w:rPr>
          <w:sz w:val="28"/>
          <w:szCs w:val="28"/>
        </w:rPr>
        <w:t>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7.4. Подведение итогов Конкурса и принятие решения о поддержке проектов относится к компетенции Экспертного совета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7.5. Деятельность Экспертного совета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</w:t>
      </w:r>
      <w:r>
        <w:rPr>
          <w:sz w:val="28"/>
          <w:szCs w:val="28"/>
        </w:rPr>
        <w:t xml:space="preserve">                        </w:t>
      </w:r>
      <w:r w:rsidRPr="007701BF">
        <w:rPr>
          <w:sz w:val="28"/>
          <w:szCs w:val="28"/>
        </w:rPr>
        <w:t>и решения вопросов, входящих в ее компетенцию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7.6. Победителями конкурса признаются участники Конкурса, которые, согласно решению Экспертного совета, мотивированы к реализации собственной идеи, детально проработали механизм её реализации, а также предложили актуальный проект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7.7. При оценке проектов Экспертный совет выставляет баллы согласно листу оценки (Приложение № 5 к настоящему Положению), которые впоследствии являются основанием для принятия решения об определении победителей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7.8. При определении победителей конкурса Экспертный совет вправе корректировать потребности, </w:t>
      </w:r>
      <w:r w:rsidR="004348DC">
        <w:rPr>
          <w:sz w:val="28"/>
          <w:szCs w:val="28"/>
        </w:rPr>
        <w:t>необходимые</w:t>
      </w:r>
      <w:bookmarkStart w:id="1" w:name="_GoBack"/>
      <w:bookmarkEnd w:id="1"/>
      <w:r w:rsidRPr="007701BF">
        <w:rPr>
          <w:sz w:val="28"/>
          <w:szCs w:val="28"/>
        </w:rPr>
        <w:t xml:space="preserve"> для реализации проекта, исходя из таких критериев как: 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7701BF">
        <w:rPr>
          <w:sz w:val="28"/>
          <w:szCs w:val="28"/>
        </w:rPr>
        <w:t>реалистичность и обоснованность представленной сметы проекта;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701BF">
        <w:rPr>
          <w:sz w:val="28"/>
          <w:szCs w:val="28"/>
        </w:rPr>
        <w:t>соответствие мероприятий проекта его целям и задачам, оптимальность механизмов его реализации;</w:t>
      </w: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3) степень соответствия проекта социально-экономическим приоритетам развития </w:t>
      </w:r>
      <w:r>
        <w:rPr>
          <w:sz w:val="28"/>
          <w:szCs w:val="28"/>
        </w:rPr>
        <w:t xml:space="preserve">г. Канска </w:t>
      </w:r>
      <w:r w:rsidRPr="007701BF">
        <w:rPr>
          <w:sz w:val="28"/>
          <w:szCs w:val="28"/>
        </w:rPr>
        <w:t>и необходимости реализации проекта</w:t>
      </w:r>
      <w:r w:rsidR="0023609E">
        <w:rPr>
          <w:sz w:val="28"/>
          <w:szCs w:val="28"/>
        </w:rPr>
        <w:t>.</w:t>
      </w: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7.9. Окончательная сумма финансирования проекта определяется решением Экспертного совета.</w:t>
      </w: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7.10. Результаты Конкурса оформляются протоколом, который включает информацию о проектах, получивших материальную и иную поддержку, </w:t>
      </w:r>
      <w:r>
        <w:rPr>
          <w:sz w:val="28"/>
          <w:szCs w:val="28"/>
        </w:rPr>
        <w:t xml:space="preserve">                   </w:t>
      </w:r>
      <w:r w:rsidRPr="007701BF">
        <w:rPr>
          <w:sz w:val="28"/>
          <w:szCs w:val="28"/>
        </w:rPr>
        <w:t xml:space="preserve">с указанием сумм, выделенных на реализацию проектов (источниках финансирования). </w:t>
      </w: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7.11. Организатор конкурса в течение 2 рабочих дней со дня проведения Конкурса обеспечивает регистрацию всех поддержанных проектов в рамках Конкурса на сайте «территория</w:t>
      </w:r>
      <w:r>
        <w:rPr>
          <w:sz w:val="28"/>
          <w:szCs w:val="28"/>
        </w:rPr>
        <w:t xml:space="preserve"> </w:t>
      </w:r>
      <w:r w:rsidRPr="007701BF">
        <w:rPr>
          <w:sz w:val="28"/>
          <w:szCs w:val="28"/>
        </w:rPr>
        <w:t>2020.рф»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7.12. Организатор конкурса оставляет за собой право использования</w:t>
      </w:r>
      <w:r>
        <w:rPr>
          <w:sz w:val="28"/>
          <w:szCs w:val="28"/>
        </w:rPr>
        <w:t xml:space="preserve">                </w:t>
      </w:r>
      <w:r w:rsidRPr="007701BF">
        <w:rPr>
          <w:sz w:val="28"/>
          <w:szCs w:val="28"/>
        </w:rPr>
        <w:t xml:space="preserve"> в рамках законодательства РФ информации, касающейся организации </w:t>
      </w:r>
      <w:r>
        <w:rPr>
          <w:sz w:val="28"/>
          <w:szCs w:val="28"/>
        </w:rPr>
        <w:t xml:space="preserve">                       </w:t>
      </w:r>
      <w:r w:rsidRPr="007701BF">
        <w:rPr>
          <w:sz w:val="28"/>
          <w:szCs w:val="28"/>
        </w:rPr>
        <w:t xml:space="preserve">и проведения Конкурса. </w:t>
      </w:r>
    </w:p>
    <w:p w:rsidR="004C6C6F" w:rsidRDefault="004C6C6F" w:rsidP="00826704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14C5A" w:rsidRDefault="00914C5A" w:rsidP="00826704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7701BF">
        <w:rPr>
          <w:b/>
          <w:sz w:val="28"/>
          <w:szCs w:val="28"/>
        </w:rPr>
        <w:t>8. МОНИТОРИНГ РЕАЛИЗАЦИИ ПРОЕКТОВ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8.1. Мониторинг реализации поддержанных проектов осуществляется Организатором конкурса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8.2. Предметом мониторинга является: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1) ход реализации проекта;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2) направление использования предоставленных материальных ресурсов;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3) достижение основных результатов реализации проекта;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4) предоставление Отчета руководителем проекта по итогам его реализации;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8.3. Мониторинг осуществляется путём: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1) направления запросов победителю Конкурса;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2) проведения проверок в течение периода реализации проекта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8.4. Организатор вправе вносить предложения победителю Конкурса </w:t>
      </w:r>
      <w:r>
        <w:rPr>
          <w:sz w:val="28"/>
          <w:szCs w:val="28"/>
        </w:rPr>
        <w:t xml:space="preserve">                 </w:t>
      </w:r>
      <w:r w:rsidRPr="007701BF">
        <w:rPr>
          <w:sz w:val="28"/>
          <w:szCs w:val="28"/>
        </w:rPr>
        <w:t>по повышению эффективности реализации проекта с целью достижения ожидаемых показателей проекта не ниже заявленных.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7701BF">
        <w:rPr>
          <w:b/>
          <w:sz w:val="28"/>
          <w:szCs w:val="28"/>
        </w:rPr>
        <w:t>9. ОТЧЕТНОСТЬ О РЕАЛИЗАЦИИ ПРОЕКТОВ</w:t>
      </w:r>
    </w:p>
    <w:p w:rsidR="004C6C6F" w:rsidRPr="007701B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9.1. Победитель конкурса представляет отчёт по форме (Приложение № 5 </w:t>
      </w:r>
      <w:r w:rsidR="00826704">
        <w:rPr>
          <w:sz w:val="28"/>
          <w:szCs w:val="28"/>
        </w:rPr>
        <w:t xml:space="preserve">              </w:t>
      </w:r>
      <w:r w:rsidRPr="007701BF">
        <w:rPr>
          <w:sz w:val="28"/>
          <w:szCs w:val="28"/>
        </w:rPr>
        <w:t>к настоящему Положению) о реализации проекта Организатор</w:t>
      </w:r>
      <w:r w:rsidR="00914C5A">
        <w:rPr>
          <w:sz w:val="28"/>
          <w:szCs w:val="28"/>
        </w:rPr>
        <w:t>ам</w:t>
      </w:r>
      <w:r w:rsidRPr="007701BF">
        <w:rPr>
          <w:sz w:val="28"/>
          <w:szCs w:val="28"/>
        </w:rPr>
        <w:t xml:space="preserve"> конкурса. </w:t>
      </w: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9.2. Отчет о реализации проекта представляется в срок не позднее 2 дней со дня окончания реализации проекта.</w:t>
      </w: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9.3. К отчету прилагаются фотоматериалы о реализации проекта (минимальное разрешение 3264х2448), а также видеоматериалы и другие презентационные материалы.</w:t>
      </w: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9.4. Организатор</w:t>
      </w:r>
      <w:r w:rsidR="00914C5A">
        <w:rPr>
          <w:sz w:val="28"/>
          <w:szCs w:val="28"/>
        </w:rPr>
        <w:t>ы</w:t>
      </w:r>
      <w:r w:rsidRPr="007701BF">
        <w:rPr>
          <w:sz w:val="28"/>
          <w:szCs w:val="28"/>
        </w:rPr>
        <w:t xml:space="preserve"> конкурса обеспечивает размещение отчета о реализации проекта на сайте территория2020.рф в срок не более 2 дней со дня предоставления победителем конкурса отчета о реализации проекта, </w:t>
      </w:r>
      <w:r>
        <w:rPr>
          <w:sz w:val="28"/>
          <w:szCs w:val="28"/>
        </w:rPr>
        <w:t xml:space="preserve">                          </w:t>
      </w:r>
      <w:r w:rsidRPr="007701BF">
        <w:rPr>
          <w:sz w:val="28"/>
          <w:szCs w:val="28"/>
        </w:rPr>
        <w:t>но не позднее 25 декабря 2018 года.</w:t>
      </w: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center"/>
        <w:rPr>
          <w:sz w:val="28"/>
          <w:szCs w:val="28"/>
        </w:rPr>
      </w:pPr>
      <w:r w:rsidRPr="007701BF">
        <w:rPr>
          <w:b/>
          <w:sz w:val="28"/>
          <w:szCs w:val="28"/>
        </w:rPr>
        <w:t>10. ФИНАНСИРОВАНИЕ</w:t>
      </w: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both"/>
        <w:rPr>
          <w:color w:val="0000FF"/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10.1 Финансовая поддержка проектов осуществляется за счет средств:</w:t>
      </w: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1) муниципального бюджета, предоставляем</w:t>
      </w:r>
      <w:r w:rsidR="00914C5A">
        <w:rPr>
          <w:sz w:val="28"/>
          <w:szCs w:val="28"/>
        </w:rPr>
        <w:t>ых</w:t>
      </w:r>
      <w:r w:rsidRPr="007701BF">
        <w:rPr>
          <w:sz w:val="28"/>
          <w:szCs w:val="28"/>
        </w:rPr>
        <w:t xml:space="preserve"> на возмещение нормативных затрат, связанных с оказанием муниципальными учреждениями, муниципальных услуг в соответствии с муниципальным заданием;</w:t>
      </w: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2) краевого бюджета, предоставляемых бюджету муниципального образования в форме субсидии на поддержку деятельности муниципальных молодежных центров.  </w:t>
      </w: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 xml:space="preserve">10.2. Финансовая поддержка проектов заключается в оказании материальной поддержки, которая подразумевает оплату услуг и расходных материалов в размере не более 30 000 рублей.  Приобретение оборудования не входит в понятие материальной поддержки. Поддержка также осуществляется </w:t>
      </w:r>
      <w:r w:rsidRPr="007701BF">
        <w:rPr>
          <w:sz w:val="28"/>
          <w:szCs w:val="28"/>
        </w:rPr>
        <w:lastRenderedPageBreak/>
        <w:t xml:space="preserve">за счет предоставления оборудования в пользование, если оно находится </w:t>
      </w:r>
      <w:r>
        <w:rPr>
          <w:sz w:val="28"/>
          <w:szCs w:val="28"/>
        </w:rPr>
        <w:t xml:space="preserve">                    </w:t>
      </w:r>
      <w:r w:rsidRPr="007701BF">
        <w:rPr>
          <w:sz w:val="28"/>
          <w:szCs w:val="28"/>
        </w:rPr>
        <w:t>на балансе муниципальных учреждений.</w:t>
      </w: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10.3. Дополнительным источником финансирования Конкурса являются иные источники, не запрещенные законодательством РФ.</w:t>
      </w:r>
    </w:p>
    <w:p w:rsidR="004C6C6F" w:rsidRDefault="004C6C6F" w:rsidP="00826704">
      <w:pPr>
        <w:tabs>
          <w:tab w:val="left" w:pos="0"/>
          <w:tab w:val="left" w:pos="9072"/>
        </w:tabs>
        <w:ind w:firstLine="567"/>
        <w:rPr>
          <w:b/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center"/>
        <w:rPr>
          <w:sz w:val="28"/>
          <w:szCs w:val="28"/>
        </w:rPr>
      </w:pPr>
      <w:r w:rsidRPr="007701BF">
        <w:rPr>
          <w:b/>
          <w:sz w:val="28"/>
          <w:szCs w:val="28"/>
        </w:rPr>
        <w:t>11. СРОКИ ПРОВЕДЕНИЯ КОНКУРСА</w:t>
      </w: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both"/>
        <w:rPr>
          <w:sz w:val="28"/>
          <w:szCs w:val="28"/>
        </w:rPr>
      </w:pPr>
    </w:p>
    <w:p w:rsidR="004C6C6F" w:rsidRDefault="004C6C6F" w:rsidP="007513C8">
      <w:pPr>
        <w:tabs>
          <w:tab w:val="left" w:pos="0"/>
          <w:tab w:val="left" w:pos="9072"/>
        </w:tabs>
        <w:ind w:firstLine="567"/>
        <w:jc w:val="both"/>
        <w:rPr>
          <w:sz w:val="28"/>
          <w:szCs w:val="28"/>
        </w:rPr>
      </w:pPr>
      <w:r w:rsidRPr="007701BF">
        <w:rPr>
          <w:sz w:val="28"/>
          <w:szCs w:val="28"/>
        </w:rPr>
        <w:t>11.1. Конкурс проводится в следующие сроки:</w:t>
      </w:r>
    </w:p>
    <w:p w:rsidR="004C6C6F" w:rsidRDefault="00826704" w:rsidP="00826704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C6C6F">
        <w:rPr>
          <w:sz w:val="28"/>
          <w:szCs w:val="28"/>
        </w:rPr>
        <w:t xml:space="preserve"> </w:t>
      </w:r>
      <w:r w:rsidR="004C6C6F" w:rsidRPr="00141BF9">
        <w:rPr>
          <w:sz w:val="28"/>
          <w:szCs w:val="28"/>
        </w:rPr>
        <w:t>рамках весенней сессии в периоды с «</w:t>
      </w:r>
      <w:r w:rsidR="004C6C6F">
        <w:rPr>
          <w:sz w:val="28"/>
          <w:szCs w:val="28"/>
        </w:rPr>
        <w:t>21</w:t>
      </w:r>
      <w:r w:rsidR="004C6C6F" w:rsidRPr="00141BF9">
        <w:rPr>
          <w:sz w:val="28"/>
          <w:szCs w:val="28"/>
        </w:rPr>
        <w:t>»</w:t>
      </w:r>
      <w:r w:rsidR="004C6C6F">
        <w:rPr>
          <w:sz w:val="28"/>
          <w:szCs w:val="28"/>
        </w:rPr>
        <w:t xml:space="preserve"> апреля</w:t>
      </w:r>
      <w:r w:rsidR="004C6C6F" w:rsidRPr="00141BF9">
        <w:rPr>
          <w:sz w:val="28"/>
          <w:szCs w:val="28"/>
        </w:rPr>
        <w:t xml:space="preserve"> по «2</w:t>
      </w:r>
      <w:r w:rsidR="004C6C6F">
        <w:rPr>
          <w:sz w:val="28"/>
          <w:szCs w:val="28"/>
        </w:rPr>
        <w:t>4</w:t>
      </w:r>
      <w:r w:rsidR="004C6C6F" w:rsidRPr="00141BF9">
        <w:rPr>
          <w:sz w:val="28"/>
          <w:szCs w:val="28"/>
        </w:rPr>
        <w:t>»</w:t>
      </w:r>
      <w:r w:rsidR="004C6C6F">
        <w:rPr>
          <w:sz w:val="28"/>
          <w:szCs w:val="28"/>
        </w:rPr>
        <w:t xml:space="preserve"> </w:t>
      </w:r>
      <w:r w:rsidR="004C6C6F" w:rsidRPr="00141BF9">
        <w:rPr>
          <w:sz w:val="28"/>
          <w:szCs w:val="28"/>
        </w:rPr>
        <w:t xml:space="preserve">апреля </w:t>
      </w:r>
      <w:r w:rsidR="004C6C6F">
        <w:rPr>
          <w:sz w:val="28"/>
          <w:szCs w:val="28"/>
        </w:rPr>
        <w:t>2018 года;</w:t>
      </w:r>
    </w:p>
    <w:p w:rsidR="004C6C6F" w:rsidRDefault="00826704" w:rsidP="00826704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C6C6F">
        <w:rPr>
          <w:sz w:val="28"/>
          <w:szCs w:val="28"/>
        </w:rPr>
        <w:t xml:space="preserve"> раках осенней сессии в период с «18» августа по «21» августа 2018</w:t>
      </w:r>
      <w:r>
        <w:rPr>
          <w:sz w:val="28"/>
          <w:szCs w:val="28"/>
        </w:rPr>
        <w:t xml:space="preserve"> </w:t>
      </w:r>
      <w:r w:rsidR="004C6C6F">
        <w:rPr>
          <w:sz w:val="28"/>
          <w:szCs w:val="28"/>
        </w:rPr>
        <w:t>года.</w:t>
      </w:r>
    </w:p>
    <w:p w:rsidR="004C6C6F" w:rsidRPr="007701BF" w:rsidRDefault="004C6C6F" w:rsidP="00826704">
      <w:pPr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:rsidR="004C6C6F" w:rsidRPr="007701BF" w:rsidRDefault="004C6C6F" w:rsidP="00826704">
      <w:pPr>
        <w:tabs>
          <w:tab w:val="left" w:pos="0"/>
          <w:tab w:val="left" w:pos="9072"/>
        </w:tabs>
        <w:ind w:firstLine="567"/>
        <w:jc w:val="center"/>
        <w:rPr>
          <w:sz w:val="28"/>
          <w:szCs w:val="28"/>
        </w:rPr>
      </w:pPr>
      <w:r w:rsidRPr="007701BF">
        <w:rPr>
          <w:b/>
          <w:sz w:val="28"/>
          <w:szCs w:val="28"/>
        </w:rPr>
        <w:t>12. КОНТАКТНАЯ ИНФОРМАЦИЯ</w:t>
      </w:r>
    </w:p>
    <w:p w:rsidR="004C6C6F" w:rsidRPr="007701BF" w:rsidRDefault="004C6C6F" w:rsidP="0082670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4C4FC1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C4FC1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4C4FC1">
        <w:rPr>
          <w:sz w:val="28"/>
          <w:szCs w:val="28"/>
        </w:rPr>
        <w:t>. Муниципальное бюджетное учреждение «Многопрофильный молодежный центр» города Канска.</w:t>
      </w:r>
    </w:p>
    <w:p w:rsidR="004C6C6F" w:rsidRPr="004C4FC1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C4FC1">
        <w:rPr>
          <w:sz w:val="28"/>
          <w:szCs w:val="28"/>
        </w:rPr>
        <w:t>Адрес: 663604, Красноярский край, г. Канск, ул. 40 лет Октября, 5А;</w:t>
      </w:r>
    </w:p>
    <w:p w:rsidR="004C6C6F" w:rsidRPr="004C4FC1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  <w:r w:rsidRPr="004C4FC1">
        <w:rPr>
          <w:sz w:val="28"/>
          <w:szCs w:val="28"/>
        </w:rPr>
        <w:t>Тел</w:t>
      </w:r>
      <w:r w:rsidRPr="004C4FC1">
        <w:rPr>
          <w:sz w:val="28"/>
          <w:szCs w:val="28"/>
          <w:lang w:val="en-US"/>
        </w:rPr>
        <w:t>. 8 (39161) 2-36-51;</w:t>
      </w:r>
    </w:p>
    <w:p w:rsidR="004C6C6F" w:rsidRPr="004C4FC1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  <w:lang w:val="en-US"/>
        </w:rPr>
      </w:pPr>
      <w:r w:rsidRPr="004C4FC1">
        <w:rPr>
          <w:sz w:val="28"/>
          <w:szCs w:val="28"/>
          <w:lang w:val="en-US"/>
        </w:rPr>
        <w:t>E-mail: mmc_kansk@mail.ru;</w:t>
      </w:r>
    </w:p>
    <w:p w:rsidR="007513C8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C4FC1">
        <w:rPr>
          <w:sz w:val="28"/>
          <w:szCs w:val="28"/>
        </w:rPr>
        <w:t>Контактные лица</w:t>
      </w:r>
      <w:r w:rsidR="007513C8">
        <w:rPr>
          <w:sz w:val="28"/>
          <w:szCs w:val="28"/>
        </w:rPr>
        <w:t>:</w:t>
      </w:r>
    </w:p>
    <w:p w:rsidR="007513C8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C4FC1">
        <w:rPr>
          <w:sz w:val="28"/>
          <w:szCs w:val="28"/>
        </w:rPr>
        <w:t xml:space="preserve"> - Афанасьева Алина Анатольевна </w:t>
      </w:r>
      <w:r>
        <w:rPr>
          <w:sz w:val="28"/>
          <w:szCs w:val="28"/>
        </w:rPr>
        <w:t xml:space="preserve"> (директор МБУ «ММЦ» г. Канска), </w:t>
      </w:r>
    </w:p>
    <w:p w:rsidR="004C6C6F" w:rsidRDefault="007513C8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C6C6F">
        <w:rPr>
          <w:sz w:val="28"/>
          <w:szCs w:val="28"/>
        </w:rPr>
        <w:t>Кирилов Денис</w:t>
      </w:r>
      <w:r>
        <w:rPr>
          <w:sz w:val="28"/>
          <w:szCs w:val="28"/>
        </w:rPr>
        <w:t xml:space="preserve"> Игоревич (специалист по работе </w:t>
      </w:r>
      <w:r w:rsidR="004C6C6F">
        <w:rPr>
          <w:sz w:val="28"/>
          <w:szCs w:val="28"/>
        </w:rPr>
        <w:t>с молодёжью)</w:t>
      </w:r>
      <w:r>
        <w:rPr>
          <w:sz w:val="28"/>
          <w:szCs w:val="28"/>
        </w:rPr>
        <w:t>.</w:t>
      </w:r>
      <w:r w:rsidR="004C6C6F">
        <w:rPr>
          <w:sz w:val="28"/>
          <w:szCs w:val="28"/>
        </w:rPr>
        <w:t xml:space="preserve"> </w:t>
      </w:r>
    </w:p>
    <w:p w:rsidR="004C6C6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: 8 (929) 320-99-01 </w:t>
      </w:r>
    </w:p>
    <w:p w:rsidR="004C6C6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Default="004C6C6F" w:rsidP="00826704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C6C6F" w:rsidRPr="002C6E1E" w:rsidRDefault="00914C5A" w:rsidP="007513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C6C6F" w:rsidRPr="002C6E1E">
        <w:rPr>
          <w:sz w:val="28"/>
          <w:szCs w:val="28"/>
        </w:rPr>
        <w:t>ачальник</w:t>
      </w:r>
      <w:r w:rsidR="0062451D">
        <w:rPr>
          <w:sz w:val="28"/>
          <w:szCs w:val="28"/>
        </w:rPr>
        <w:t xml:space="preserve"> Отдела </w:t>
      </w:r>
      <w:proofErr w:type="spellStart"/>
      <w:r w:rsidR="0062451D">
        <w:rPr>
          <w:sz w:val="28"/>
          <w:szCs w:val="28"/>
        </w:rPr>
        <w:t>ФКСиМП</w:t>
      </w:r>
      <w:proofErr w:type="spellEnd"/>
      <w:r w:rsidR="0062451D">
        <w:rPr>
          <w:sz w:val="28"/>
          <w:szCs w:val="28"/>
        </w:rPr>
        <w:tab/>
      </w:r>
      <w:r w:rsidR="0062451D">
        <w:rPr>
          <w:sz w:val="28"/>
          <w:szCs w:val="28"/>
        </w:rPr>
        <w:tab/>
      </w:r>
      <w:r w:rsidR="0062451D">
        <w:rPr>
          <w:sz w:val="28"/>
          <w:szCs w:val="28"/>
        </w:rPr>
        <w:tab/>
      </w:r>
      <w:r w:rsidR="0062451D">
        <w:rPr>
          <w:sz w:val="28"/>
          <w:szCs w:val="28"/>
        </w:rPr>
        <w:tab/>
      </w:r>
      <w:r w:rsidR="0062451D">
        <w:rPr>
          <w:sz w:val="28"/>
          <w:szCs w:val="28"/>
        </w:rPr>
        <w:tab/>
        <w:t xml:space="preserve">        </w:t>
      </w:r>
      <w:r w:rsidR="00B371E0">
        <w:rPr>
          <w:sz w:val="28"/>
          <w:szCs w:val="28"/>
        </w:rPr>
        <w:t xml:space="preserve">  </w:t>
      </w:r>
      <w:r w:rsidR="006245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О.В. </w:t>
      </w:r>
      <w:proofErr w:type="spellStart"/>
      <w:r>
        <w:rPr>
          <w:sz w:val="28"/>
          <w:szCs w:val="28"/>
        </w:rPr>
        <w:t>Береснева</w:t>
      </w:r>
      <w:proofErr w:type="spellEnd"/>
    </w:p>
    <w:p w:rsidR="004C6C6F" w:rsidRPr="004C4FC1" w:rsidRDefault="004C6C6F" w:rsidP="00826704">
      <w:pPr>
        <w:tabs>
          <w:tab w:val="left" w:pos="0"/>
        </w:tabs>
        <w:ind w:left="567" w:firstLine="567"/>
        <w:jc w:val="both"/>
        <w:rPr>
          <w:sz w:val="28"/>
          <w:szCs w:val="28"/>
        </w:rPr>
      </w:pPr>
    </w:p>
    <w:p w:rsidR="004C6C6F" w:rsidRDefault="004C6C6F" w:rsidP="005634BD">
      <w:pPr>
        <w:ind w:left="567"/>
        <w:rPr>
          <w:sz w:val="28"/>
          <w:szCs w:val="28"/>
        </w:rPr>
        <w:sectPr w:rsidR="004C6C6F" w:rsidSect="00D752B9">
          <w:headerReference w:type="default" r:id="rId9"/>
          <w:footerReference w:type="default" r:id="rId10"/>
          <w:pgSz w:w="11906" w:h="16838"/>
          <w:pgMar w:top="851" w:right="849" w:bottom="907" w:left="1418" w:header="709" w:footer="709" w:gutter="0"/>
          <w:cols w:space="708"/>
          <w:titlePg/>
          <w:docGrid w:linePitch="360"/>
        </w:sectP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sz w:val="28"/>
          <w:szCs w:val="28"/>
        </w:rPr>
      </w:pP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АЕВОЙ ИНФРАСТРУКТУРНЫЙ ПРОЕКТ «ТЕРРИТОРИЯ 2020»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НКУРС «КАНСК 2020»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8"/>
          <w:szCs w:val="28"/>
        </w:rPr>
      </w:pPr>
      <w:r w:rsidRPr="007701BF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КОНКУРСА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rPr>
          <w:sz w:val="24"/>
          <w:szCs w:val="24"/>
        </w:rP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ДЕНЬ 1. «Я И МОЯ ТЕРРИТОРИЯ»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7939"/>
      </w:tblGrid>
      <w:tr w:rsidR="004C6C6F" w:rsidTr="00A60AEB">
        <w:trPr>
          <w:trHeight w:val="120"/>
        </w:trPr>
        <w:tc>
          <w:tcPr>
            <w:tcW w:w="1701" w:type="dxa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7939" w:type="dxa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, ОПИСАНИЕ ПЛОЩАДКИ</w:t>
            </w:r>
          </w:p>
        </w:tc>
      </w:tr>
      <w:tr w:rsidR="004C6C6F" w:rsidTr="00A60AEB">
        <w:trPr>
          <w:trHeight w:val="26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3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.</w:t>
            </w:r>
          </w:p>
        </w:tc>
      </w:tr>
      <w:tr w:rsidR="004C6C6F" w:rsidTr="00A60AEB">
        <w:trPr>
          <w:trHeight w:val="26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0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роектной школы, представление тренера.</w:t>
            </w:r>
          </w:p>
        </w:tc>
      </w:tr>
      <w:tr w:rsidR="004C6C6F" w:rsidTr="00A60AEB">
        <w:trPr>
          <w:trHeight w:val="26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2.0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очное сообщение «Система молодежной политики».</w:t>
            </w:r>
          </w:p>
        </w:tc>
      </w:tr>
      <w:tr w:rsidR="004C6C6F" w:rsidTr="00A60AEB">
        <w:trPr>
          <w:trHeight w:val="26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3.0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успешных практик / реализованных проектов.</w:t>
            </w:r>
          </w:p>
        </w:tc>
      </w:tr>
      <w:tr w:rsidR="004C6C6F" w:rsidTr="00A60AEB">
        <w:trPr>
          <w:trHeight w:val="24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3.15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социальное проектирование.</w:t>
            </w:r>
          </w:p>
        </w:tc>
      </w:tr>
      <w:tr w:rsidR="004C6C6F" w:rsidTr="00A60AEB">
        <w:trPr>
          <w:trHeight w:val="26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15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4C6C6F" w:rsidTr="00A60AEB">
        <w:trPr>
          <w:trHeight w:val="24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 – 16.3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роблематикой (мозговой штурм). </w:t>
            </w:r>
          </w:p>
        </w:tc>
      </w:tr>
      <w:tr w:rsidR="004C6C6F" w:rsidTr="00A60AEB">
        <w:trPr>
          <w:trHeight w:val="38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7.3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ксация идей. Формирование проектных команд. Разбор формальных требований написания проекта. </w:t>
            </w:r>
          </w:p>
        </w:tc>
      </w:tr>
    </w:tbl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rPr>
          <w:sz w:val="24"/>
          <w:szCs w:val="24"/>
        </w:rP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ДЕНЬ 2. «ОТ ИДЕИ К ПРОЕКТУ»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7939"/>
      </w:tblGrid>
      <w:tr w:rsidR="004C6C6F" w:rsidTr="00A60AEB">
        <w:trPr>
          <w:trHeight w:val="300"/>
        </w:trPr>
        <w:tc>
          <w:tcPr>
            <w:tcW w:w="1701" w:type="dxa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7939" w:type="dxa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, ОПИСАНИЕ ПЛОЩАДКИ</w:t>
            </w:r>
          </w:p>
        </w:tc>
      </w:tr>
      <w:tr w:rsidR="004C6C6F" w:rsidTr="00A60AEB">
        <w:trPr>
          <w:trHeight w:val="22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3.0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руктурой паспорта проекта. Консультации с тренерами.</w:t>
            </w:r>
          </w:p>
        </w:tc>
      </w:tr>
      <w:tr w:rsidR="004C6C6F" w:rsidTr="00A60AEB">
        <w:trPr>
          <w:trHeight w:val="22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4C6C6F" w:rsidTr="00A60AEB">
        <w:trPr>
          <w:trHeight w:val="20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0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нг на </w:t>
            </w:r>
            <w:proofErr w:type="spellStart"/>
            <w:r>
              <w:rPr>
                <w:sz w:val="24"/>
                <w:szCs w:val="24"/>
              </w:rPr>
              <w:t>командообраз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C6C6F" w:rsidTr="00A60AEB">
        <w:trPr>
          <w:trHeight w:val="38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ская установка. «Презентация проекта: структурирование информации, Подготовка к выступлению».</w:t>
            </w:r>
          </w:p>
        </w:tc>
      </w:tr>
      <w:tr w:rsidR="004C6C6F" w:rsidTr="00A60AEB">
        <w:trPr>
          <w:trHeight w:val="22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7.0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  <w:proofErr w:type="spellStart"/>
            <w:r>
              <w:rPr>
                <w:sz w:val="24"/>
                <w:szCs w:val="24"/>
              </w:rPr>
              <w:t>краудфандинга</w:t>
            </w:r>
            <w:proofErr w:type="spellEnd"/>
            <w:r>
              <w:rPr>
                <w:sz w:val="24"/>
                <w:szCs w:val="24"/>
              </w:rPr>
              <w:t xml:space="preserve"> «Как привлечь партнеров и спонсоров в проект»</w:t>
            </w:r>
          </w:p>
        </w:tc>
      </w:tr>
      <w:tr w:rsidR="004C6C6F" w:rsidTr="00A60AEB">
        <w:trPr>
          <w:trHeight w:val="38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7.3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проектного менеджмента «Жизнь с проектом после получения поддержки»</w:t>
            </w:r>
          </w:p>
        </w:tc>
      </w:tr>
      <w:tr w:rsidR="004C6C6F" w:rsidTr="00A60AEB">
        <w:trPr>
          <w:trHeight w:val="22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 – 18:3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и фиксация результатов.</w:t>
            </w:r>
          </w:p>
        </w:tc>
      </w:tr>
    </w:tbl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sz w:val="24"/>
          <w:szCs w:val="24"/>
        </w:rP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ДЕНЬ 3. «УПАКОВКА ПРОЕКТОВ»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7939"/>
      </w:tblGrid>
      <w:tr w:rsidR="004C6C6F" w:rsidTr="00A60AEB">
        <w:trPr>
          <w:trHeight w:val="400"/>
        </w:trPr>
        <w:tc>
          <w:tcPr>
            <w:tcW w:w="1701" w:type="dxa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7939" w:type="dxa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, ОПИСАНИЕ ПЛОЩАДКИ</w:t>
            </w:r>
          </w:p>
        </w:tc>
      </w:tr>
      <w:tr w:rsidR="004C6C6F" w:rsidTr="00A60AEB">
        <w:trPr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3.0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групп по доработке и оформлению презентаций молодежных проектов. Консультация с тренерами. </w:t>
            </w:r>
          </w:p>
        </w:tc>
      </w:tr>
      <w:tr w:rsidR="004C6C6F" w:rsidTr="00A60AEB">
        <w:trPr>
          <w:trHeight w:val="24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0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4C6C6F" w:rsidTr="00A60AEB">
        <w:trPr>
          <w:trHeight w:val="24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7.3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защита проектов и регистрация проектов на презентацию.</w:t>
            </w:r>
          </w:p>
        </w:tc>
      </w:tr>
    </w:tbl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sz w:val="24"/>
          <w:szCs w:val="24"/>
        </w:rP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НЬ 4. «ПРЕЗЕНТАЦИЯ ПРОЕКТОВ». 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А МОЛОДЕЖНОГО ФОРУМА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7939"/>
      </w:tblGrid>
      <w:tr w:rsidR="004C6C6F" w:rsidTr="00A60AEB">
        <w:trPr>
          <w:trHeight w:val="340"/>
        </w:trPr>
        <w:tc>
          <w:tcPr>
            <w:tcW w:w="1701" w:type="dxa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7939" w:type="dxa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, ОПИСАНИЕ ПЛОЩАДКИ</w:t>
            </w:r>
          </w:p>
        </w:tc>
      </w:tr>
      <w:tr w:rsidR="004C6C6F" w:rsidTr="00A60AEB">
        <w:trPr>
          <w:trHeight w:val="16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 Форума</w:t>
            </w:r>
          </w:p>
        </w:tc>
      </w:tr>
      <w:tr w:rsidR="004C6C6F" w:rsidTr="00A60AEB">
        <w:trPr>
          <w:trHeight w:val="16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ума</w:t>
            </w:r>
          </w:p>
        </w:tc>
      </w:tr>
      <w:tr w:rsidR="004C6C6F" w:rsidTr="00A60AEB">
        <w:trPr>
          <w:trHeight w:val="140"/>
        </w:trPr>
        <w:tc>
          <w:tcPr>
            <w:tcW w:w="1701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 12:00</w:t>
            </w:r>
          </w:p>
        </w:tc>
        <w:tc>
          <w:tcPr>
            <w:tcW w:w="7939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ов Экспертному совету</w:t>
            </w:r>
          </w:p>
        </w:tc>
      </w:tr>
      <w:tr w:rsidR="004C6C6F" w:rsidTr="00A60AEB">
        <w:trPr>
          <w:trHeight w:val="140"/>
        </w:trPr>
        <w:tc>
          <w:tcPr>
            <w:tcW w:w="1701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7939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экспертов</w:t>
            </w:r>
          </w:p>
        </w:tc>
      </w:tr>
      <w:tr w:rsidR="004C6C6F" w:rsidTr="00A60AEB">
        <w:trPr>
          <w:trHeight w:val="160"/>
        </w:trPr>
        <w:tc>
          <w:tcPr>
            <w:tcW w:w="1701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участников / победителей</w:t>
            </w:r>
          </w:p>
        </w:tc>
      </w:tr>
    </w:tbl>
    <w:p w:rsidR="004C6C6F" w:rsidRDefault="004C6C6F" w:rsidP="00A60AEB">
      <w:pPr>
        <w:widowControl w:val="0"/>
        <w:jc w:val="both"/>
        <w:rPr>
          <w:sz w:val="28"/>
          <w:szCs w:val="28"/>
        </w:rPr>
      </w:pPr>
    </w:p>
    <w:p w:rsidR="004C6C6F" w:rsidRDefault="004C6C6F" w:rsidP="00A60AEB">
      <w:pPr>
        <w:jc w:val="both"/>
        <w:rPr>
          <w:sz w:val="28"/>
          <w:szCs w:val="28"/>
        </w:rPr>
      </w:pPr>
    </w:p>
    <w:p w:rsidR="004C6C6F" w:rsidRDefault="004C6C6F" w:rsidP="00A60AEB">
      <w:pPr>
        <w:jc w:val="both"/>
        <w:rPr>
          <w:sz w:val="28"/>
          <w:szCs w:val="28"/>
        </w:rPr>
      </w:pPr>
    </w:p>
    <w:p w:rsidR="004C6C6F" w:rsidRDefault="004C6C6F" w:rsidP="00A60AEB">
      <w:pPr>
        <w:jc w:val="both"/>
        <w:rPr>
          <w:sz w:val="24"/>
          <w:szCs w:val="24"/>
        </w:rP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№ 2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sz w:val="28"/>
          <w:szCs w:val="28"/>
        </w:rPr>
      </w:pP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АЕВОЙ ИНФРАСТРУКТУРНЫЙ ПРОЕКТ «ТЕРРИТОРИЯ 2020»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НКУРС «КАНСК 2020»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*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b/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92"/>
        <w:gridCol w:w="5272"/>
      </w:tblGrid>
      <w:tr w:rsidR="004C6C6F" w:rsidTr="00A60AEB">
        <w:trPr>
          <w:trHeight w:val="680"/>
        </w:trPr>
        <w:tc>
          <w:tcPr>
            <w:tcW w:w="9464" w:type="dxa"/>
            <w:gridSpan w:val="2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b/>
              </w:rPr>
              <w:t>ЛИЧНЫЕ ДАННЫЕ</w:t>
            </w:r>
          </w:p>
        </w:tc>
      </w:tr>
      <w:tr w:rsidR="004C6C6F" w:rsidTr="00A60AEB">
        <w:trPr>
          <w:trHeight w:val="680"/>
        </w:trPr>
        <w:tc>
          <w:tcPr>
            <w:tcW w:w="419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Фамилия Имя Отчество</w:t>
            </w:r>
          </w:p>
        </w:tc>
        <w:tc>
          <w:tcPr>
            <w:tcW w:w="527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  <w:tr w:rsidR="004C6C6F" w:rsidTr="00A60AEB">
        <w:trPr>
          <w:trHeight w:val="680"/>
        </w:trPr>
        <w:tc>
          <w:tcPr>
            <w:tcW w:w="4192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Дата рождения (</w:t>
            </w:r>
            <w:proofErr w:type="spellStart"/>
            <w:r>
              <w:t>чч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)</w:t>
            </w:r>
          </w:p>
        </w:tc>
        <w:tc>
          <w:tcPr>
            <w:tcW w:w="5272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  <w:tr w:rsidR="004C6C6F" w:rsidTr="00A60AEB">
        <w:trPr>
          <w:trHeight w:val="680"/>
        </w:trPr>
        <w:tc>
          <w:tcPr>
            <w:tcW w:w="9464" w:type="dxa"/>
            <w:gridSpan w:val="2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4C6C6F" w:rsidTr="00A60AEB">
        <w:trPr>
          <w:trHeight w:val="680"/>
        </w:trPr>
        <w:tc>
          <w:tcPr>
            <w:tcW w:w="419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нтактный телефон</w:t>
            </w:r>
          </w:p>
        </w:tc>
        <w:tc>
          <w:tcPr>
            <w:tcW w:w="527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  <w:tr w:rsidR="004C6C6F" w:rsidTr="00A60AEB">
        <w:trPr>
          <w:trHeight w:val="680"/>
        </w:trPr>
        <w:tc>
          <w:tcPr>
            <w:tcW w:w="419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Электронная почта</w:t>
            </w:r>
          </w:p>
        </w:tc>
        <w:tc>
          <w:tcPr>
            <w:tcW w:w="527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  <w:tr w:rsidR="004C6C6F" w:rsidTr="00A60AEB">
        <w:trPr>
          <w:trHeight w:val="680"/>
        </w:trPr>
        <w:tc>
          <w:tcPr>
            <w:tcW w:w="419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Ссылка на страницу в соц. сетях</w:t>
            </w:r>
          </w:p>
        </w:tc>
        <w:tc>
          <w:tcPr>
            <w:tcW w:w="527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  <w:tr w:rsidR="004C6C6F" w:rsidTr="00A60AEB">
        <w:trPr>
          <w:trHeight w:val="680"/>
        </w:trPr>
        <w:tc>
          <w:tcPr>
            <w:tcW w:w="4192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дрес проживания</w:t>
            </w:r>
          </w:p>
        </w:tc>
        <w:tc>
          <w:tcPr>
            <w:tcW w:w="5272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  <w:tr w:rsidR="004C6C6F" w:rsidTr="00A60AEB">
        <w:trPr>
          <w:trHeight w:val="680"/>
        </w:trPr>
        <w:tc>
          <w:tcPr>
            <w:tcW w:w="9464" w:type="dxa"/>
            <w:gridSpan w:val="2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b/>
              </w:rPr>
              <w:t>МЕСТО УЧЁБЫ/РАБОТЫ</w:t>
            </w:r>
          </w:p>
        </w:tc>
      </w:tr>
      <w:tr w:rsidR="004C6C6F" w:rsidTr="00A60AEB">
        <w:trPr>
          <w:trHeight w:val="680"/>
        </w:trPr>
        <w:tc>
          <w:tcPr>
            <w:tcW w:w="419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Учебное заведение / Организация</w:t>
            </w:r>
          </w:p>
        </w:tc>
        <w:tc>
          <w:tcPr>
            <w:tcW w:w="527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  <w:tr w:rsidR="004C6C6F" w:rsidTr="00A60AEB">
        <w:trPr>
          <w:trHeight w:val="680"/>
        </w:trPr>
        <w:tc>
          <w:tcPr>
            <w:tcW w:w="419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ласс, группа / должность</w:t>
            </w:r>
          </w:p>
        </w:tc>
        <w:tc>
          <w:tcPr>
            <w:tcW w:w="527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  <w:tr w:rsidR="004C6C6F" w:rsidTr="00A60AEB">
        <w:trPr>
          <w:trHeight w:val="680"/>
        </w:trPr>
        <w:tc>
          <w:tcPr>
            <w:tcW w:w="94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rPr>
                <w:b/>
              </w:rPr>
              <w:t xml:space="preserve">ФЛАГМАНСКИЕ ПРОГРАММЫ </w:t>
            </w:r>
          </w:p>
        </w:tc>
      </w:tr>
      <w:tr w:rsidR="004C6C6F" w:rsidTr="00A60AEB">
        <w:trPr>
          <w:trHeight w:val="680"/>
        </w:trPr>
        <w:tc>
          <w:tcPr>
            <w:tcW w:w="4192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В </w:t>
            </w:r>
            <w:proofErr w:type="gramStart"/>
            <w:r>
              <w:t>деятельности</w:t>
            </w:r>
            <w:proofErr w:type="gramEnd"/>
            <w:r>
              <w:t xml:space="preserve"> каких муниципальных штабов Флагманских программ вы принимаете участие</w:t>
            </w:r>
          </w:p>
        </w:tc>
        <w:tc>
          <w:tcPr>
            <w:tcW w:w="5272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  <w:tr w:rsidR="004C6C6F" w:rsidTr="00A60AEB">
        <w:trPr>
          <w:trHeight w:val="680"/>
        </w:trPr>
        <w:tc>
          <w:tcPr>
            <w:tcW w:w="4192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В каких Краевых мероприятиях Флагманских программ вы участвовали</w:t>
            </w:r>
          </w:p>
        </w:tc>
        <w:tc>
          <w:tcPr>
            <w:tcW w:w="5272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  <w:tr w:rsidR="004C6C6F" w:rsidTr="00A60AEB">
        <w:trPr>
          <w:trHeight w:val="680"/>
        </w:trPr>
        <w:tc>
          <w:tcPr>
            <w:tcW w:w="4192" w:type="dxa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  <w:r>
              <w:rPr>
                <w:b/>
              </w:rPr>
              <w:t>ПРОЕКТНАЯ ИДЕЯ</w:t>
            </w:r>
          </w:p>
        </w:tc>
        <w:tc>
          <w:tcPr>
            <w:tcW w:w="5272" w:type="dxa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  <w:tr w:rsidR="004C6C6F" w:rsidTr="00A60AEB">
        <w:trPr>
          <w:trHeight w:val="680"/>
        </w:trPr>
        <w:tc>
          <w:tcPr>
            <w:tcW w:w="419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Название проектной идеи, которую я представляю</w:t>
            </w:r>
          </w:p>
        </w:tc>
        <w:tc>
          <w:tcPr>
            <w:tcW w:w="527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  <w:tr w:rsidR="004C6C6F" w:rsidTr="00A60AEB">
        <w:trPr>
          <w:trHeight w:val="680"/>
        </w:trPr>
        <w:tc>
          <w:tcPr>
            <w:tcW w:w="4192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Цель проектной идеи </w:t>
            </w:r>
          </w:p>
        </w:tc>
        <w:tc>
          <w:tcPr>
            <w:tcW w:w="5272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</w:tr>
    </w:tbl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567"/>
        <w:jc w:val="both"/>
        <w:rPr>
          <w:sz w:val="28"/>
          <w:szCs w:val="28"/>
        </w:rP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</w:pPr>
      <w:r>
        <w:t>* Оформляется КАЖДЫМ УЧАСТНИКОМ Конкурса</w:t>
      </w:r>
    </w:p>
    <w:p w:rsidR="004C6C6F" w:rsidRDefault="004C6C6F" w:rsidP="00A60AEB">
      <w:pPr>
        <w:jc w:val="both"/>
        <w:rPr>
          <w:sz w:val="24"/>
          <w:szCs w:val="24"/>
        </w:rP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b/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№ 3/1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b/>
          <w:sz w:val="28"/>
          <w:szCs w:val="28"/>
        </w:rPr>
      </w:pP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</w:pPr>
      <w:r>
        <w:t xml:space="preserve">                                                                              Директору КГАУ «Краевой Дворец молодежи»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  <w:t xml:space="preserve">               Худякову А.А.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proofErr w:type="gramStart"/>
      <w:r>
        <w:rPr>
          <w:sz w:val="16"/>
          <w:szCs w:val="16"/>
        </w:rPr>
        <w:t>(ФИО родителя (законного представителя)</w:t>
      </w:r>
      <w:proofErr w:type="gramEnd"/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место жительства)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ел.: _______________________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-mail</w:t>
      </w:r>
      <w:proofErr w:type="spellEnd"/>
      <w:r>
        <w:t>: ______________________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b/>
          <w:sz w:val="28"/>
          <w:szCs w:val="28"/>
        </w:rPr>
      </w:pPr>
    </w:p>
    <w:p w:rsidR="004C6C6F" w:rsidRPr="00141BF9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</w:pPr>
      <w:r w:rsidRPr="00141BF9">
        <w:t xml:space="preserve">СОГЛАСИЕ НА ИСПОЛЬЗОВАНИЕ И ОБРАБОТКУ </w:t>
      </w:r>
    </w:p>
    <w:p w:rsidR="004C6C6F" w:rsidRPr="00141BF9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</w:pPr>
      <w:r w:rsidRPr="00141BF9">
        <w:t>ПЕРСОНАЛЬНЫХ ДАННЫХ ЛИЦ СТАРШЕ 18 ЛЕТ</w:t>
      </w:r>
    </w:p>
    <w:p w:rsidR="004C6C6F" w:rsidRPr="00141BF9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" w:eastAsia="Times" w:hAnsi="Times" w:cs="Times"/>
          <w:b/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 «_______»______________ 20___ г.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Я, </w:t>
      </w:r>
      <w:r>
        <w:rPr>
          <w:b/>
          <w:color w:val="00000A"/>
          <w:sz w:val="24"/>
          <w:szCs w:val="24"/>
        </w:rPr>
        <w:t xml:space="preserve">___________________________________________________________________________, 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jc w:val="center"/>
        <w:rPr>
          <w:i/>
          <w:color w:val="00000A"/>
          <w:sz w:val="18"/>
          <w:szCs w:val="18"/>
        </w:rPr>
      </w:pPr>
      <w:r>
        <w:rPr>
          <w:i/>
          <w:color w:val="00000A"/>
          <w:sz w:val="18"/>
          <w:szCs w:val="18"/>
        </w:rPr>
        <w:t>(ФИО участника)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паспорт _____ ____________, выдан ____________________________________________ 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rPr>
          <w:color w:val="00000A"/>
          <w:sz w:val="18"/>
          <w:szCs w:val="18"/>
        </w:rPr>
      </w:pPr>
      <w:r>
        <w:rPr>
          <w:i/>
          <w:color w:val="00000A"/>
          <w:sz w:val="18"/>
          <w:szCs w:val="18"/>
        </w:rPr>
        <w:t xml:space="preserve">                     (серия,  номер)                                                           (когда, кем)     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___________________________________________________________________________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jc w:val="center"/>
        <w:rPr>
          <w:i/>
          <w:color w:val="00000A"/>
          <w:sz w:val="18"/>
          <w:szCs w:val="18"/>
        </w:rPr>
      </w:pPr>
      <w:r>
        <w:rPr>
          <w:i/>
          <w:color w:val="00000A"/>
          <w:sz w:val="18"/>
          <w:szCs w:val="18"/>
        </w:rPr>
        <w:t>(адрес)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jc w:val="both"/>
        <w:rPr>
          <w:color w:val="00000A"/>
        </w:rPr>
      </w:pPr>
      <w:proofErr w:type="gramStart"/>
      <w:r>
        <w:rPr>
          <w:color w:val="00000A"/>
        </w:rPr>
        <w:t>на основании Семейного кодекса РФ и Федерального закона от 27.07.2006 г. № 152-ФЗ «О персональных данных» даю согласие на обработку своих персональных данных Оператору, краевому государственному автономному учреждению «Краевой Дворец молодежи» (далее - Краевой Дворец молодежи),  расположенному по адресу: 660003, Россия, Красноярский край, г. Красноярск, ул. Академика Павлова, д.21, для участия в краевом инфраструктурном проекте «Территория 2020», в том числе на</w:t>
      </w:r>
      <w:proofErr w:type="gramEnd"/>
      <w:r>
        <w:rPr>
          <w:color w:val="00000A"/>
        </w:rPr>
        <w:t xml:space="preserve">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 для нужд обеспечения моего участия в краевом инфраструктурном проекте «Территория 2020»,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color w:val="00000A"/>
        </w:rPr>
      </w:pPr>
      <w:proofErr w:type="gramStart"/>
      <w:r>
        <w:rPr>
          <w:color w:val="00000A"/>
        </w:rPr>
        <w:t>Перечень персональных данных, на обработку которых дается согласие: фамилия, имя, отчество, место учебы / работы, домашний адрес, дата регистрации по месту проживания, дата рождения, место рождения, серия и номер паспорта, сведения о выдаче паспорта, включая дату выдачи и код подразделения, серия и номер миграционной карты, вида на жительство, разрешения на временное проживание,  телефон, адрес электронной почты и иные необходимые данные.</w:t>
      </w:r>
      <w:proofErr w:type="gramEnd"/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color w:val="00000A"/>
        </w:rPr>
      </w:pPr>
      <w:r>
        <w:rPr>
          <w:color w:val="00000A"/>
        </w:rPr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класс, место обучения / работы, место проживания.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color w:val="00000A"/>
        </w:rPr>
      </w:pPr>
      <w:r>
        <w:rPr>
          <w:color w:val="00000A"/>
        </w:rPr>
        <w:t>Даю согласие на участие в интервью, фото и видео съемке, на редактирование и использование фото-, видеозаписей в некоммерческих целях, а также в рекламе краевого инфраструктурного проекта «Территория 2020», включая печатную продукцию, размещение в сети Интернет и других средствах.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color w:val="00000A"/>
        </w:rPr>
      </w:pPr>
      <w:r>
        <w:rPr>
          <w:color w:val="00000A"/>
        </w:rPr>
        <w:t>Я согласе</w:t>
      </w:r>
      <w:proofErr w:type="gramStart"/>
      <w:r>
        <w:rPr>
          <w:color w:val="00000A"/>
        </w:rPr>
        <w:t>н(</w:t>
      </w:r>
      <w:proofErr w:type="gramEnd"/>
      <w:r>
        <w:rPr>
          <w:color w:val="00000A"/>
        </w:rPr>
        <w:t>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color w:val="00000A"/>
        </w:rPr>
      </w:pPr>
      <w:r>
        <w:rPr>
          <w:color w:val="00000A"/>
        </w:rPr>
        <w:t>Настоящее согласие действует бессрочно.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color w:val="00000A"/>
        </w:rPr>
      </w:pPr>
      <w:r>
        <w:rPr>
          <w:color w:val="00000A"/>
        </w:rPr>
        <w:t>Я оставляю за собой право отозвать настоящее согласие, письменно уведомив об этом КГАУ «Краевой Дворец молодежи».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color w:val="00000A"/>
        </w:rPr>
      </w:pPr>
      <w:r>
        <w:rPr>
          <w:color w:val="00000A"/>
        </w:rPr>
        <w:t xml:space="preserve">В случае получения моего письменного заявления об отзыве настоящего согласия КГАУ «Краевой Дворец молодежи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</w:t>
      </w:r>
      <w:proofErr w:type="gramStart"/>
      <w:r>
        <w:rPr>
          <w:color w:val="00000A"/>
        </w:rPr>
        <w:t>с даты поступления</w:t>
      </w:r>
      <w:proofErr w:type="gramEnd"/>
      <w:r>
        <w:rPr>
          <w:color w:val="00000A"/>
        </w:rPr>
        <w:t xml:space="preserve"> указанного отзыва.</w:t>
      </w:r>
      <w:r>
        <w:rPr>
          <w:sz w:val="18"/>
          <w:szCs w:val="18"/>
        </w:rPr>
        <w:t xml:space="preserve"> </w:t>
      </w:r>
      <w:r>
        <w:rPr>
          <w:color w:val="00000A"/>
        </w:rPr>
        <w:t>Об уничтожении персональных данных КГАУ «Краевой Дворец молодежи» обязано уведомить меня в письменной форме.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18"/>
          <w:szCs w:val="18"/>
        </w:rP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2"/>
          <w:szCs w:val="22"/>
        </w:rP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2"/>
          <w:szCs w:val="22"/>
        </w:rPr>
      </w:pPr>
      <w:r>
        <w:rPr>
          <w:sz w:val="22"/>
          <w:szCs w:val="22"/>
        </w:rPr>
        <w:t>«____» _____________ 201_ г.                 _________________ /</w:t>
      </w:r>
      <w:r>
        <w:rPr>
          <w:color w:val="00000A"/>
          <w:sz w:val="22"/>
          <w:szCs w:val="22"/>
        </w:rPr>
        <w:t xml:space="preserve"> _____</w:t>
      </w:r>
      <w:r>
        <w:rPr>
          <w:sz w:val="22"/>
          <w:szCs w:val="22"/>
        </w:rPr>
        <w:t>___________________________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:rsidR="00A60AEB" w:rsidRDefault="00A60AEB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:rsidR="00752E2E" w:rsidRDefault="00752E2E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>
    <w:p w:rsidR="004C6C6F" w:rsidRPr="00752E2E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b/>
          <w:sz w:val="28"/>
          <w:szCs w:val="28"/>
        </w:rPr>
      </w:pPr>
      <w:r w:rsidRPr="00752E2E">
        <w:rPr>
          <w:sz w:val="28"/>
          <w:szCs w:val="28"/>
        </w:rPr>
        <w:lastRenderedPageBreak/>
        <w:t>Приложение № 3/2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rFonts w:ascii="Arial Narrow" w:eastAsia="Arial Narrow" w:hAnsi="Arial Narrow" w:cs="Arial Narrow"/>
          <w:b/>
          <w:color w:val="FF0000"/>
          <w:sz w:val="28"/>
          <w:szCs w:val="28"/>
        </w:rPr>
      </w:pP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</w:pPr>
      <w:r>
        <w:t xml:space="preserve">                                                                              </w:t>
      </w:r>
      <w:r w:rsidR="00A60AEB">
        <w:t xml:space="preserve">                           </w:t>
      </w:r>
      <w:r>
        <w:t xml:space="preserve">  Директору КГАУ «Краевой Дворец молодежи»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60AEB">
        <w:t xml:space="preserve">                      </w:t>
      </w:r>
      <w:r>
        <w:t>Худякову А.А.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60AEB">
        <w:t xml:space="preserve">              </w:t>
      </w:r>
      <w:r>
        <w:t xml:space="preserve">  ____________________________________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A60AEB">
        <w:t xml:space="preserve">             </w:t>
      </w:r>
      <w:proofErr w:type="gramStart"/>
      <w:r>
        <w:rPr>
          <w:sz w:val="16"/>
          <w:szCs w:val="16"/>
        </w:rPr>
        <w:t>(ФИО родителя (законного представителя)</w:t>
      </w:r>
      <w:proofErr w:type="gramEnd"/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60AEB">
        <w:t xml:space="preserve">              </w:t>
      </w:r>
      <w:r>
        <w:t xml:space="preserve"> ____________________________________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место жительства)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60AEB">
        <w:t xml:space="preserve">              </w:t>
      </w:r>
      <w:r>
        <w:t xml:space="preserve">  Тел.: _______________________</w:t>
      </w:r>
      <w:r w:rsidR="00A60AEB">
        <w:t>_________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60AEB">
        <w:t xml:space="preserve">                </w:t>
      </w:r>
      <w:proofErr w:type="spellStart"/>
      <w:r>
        <w:t>e-mail</w:t>
      </w:r>
      <w:proofErr w:type="spellEnd"/>
      <w:r>
        <w:t>: _____________________</w:t>
      </w:r>
      <w:r w:rsidR="00A60AEB">
        <w:t>________</w:t>
      </w:r>
      <w:r>
        <w:t>_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sz w:val="28"/>
          <w:szCs w:val="28"/>
        </w:rPr>
      </w:pPr>
    </w:p>
    <w:p w:rsidR="004C6C6F" w:rsidRPr="00141BF9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</w:pPr>
      <w:r w:rsidRPr="00141BF9">
        <w:t xml:space="preserve">СОГЛАСИЕ НА ИСПОЛЬЗОВАНИЕ И ОБРАБОТКУ </w:t>
      </w:r>
    </w:p>
    <w:p w:rsidR="004C6C6F" w:rsidRPr="00141BF9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</w:pPr>
      <w:r w:rsidRPr="00141BF9">
        <w:t>ПЕРСОНАЛЬНЫХ ДАННЫХ ЛИЦ, НЕ ДОСТИГШИХ 18 ЛЕТ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" w:eastAsia="Times" w:hAnsi="Times" w:cs="Times"/>
          <w:b/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«_______»______________ 20___ г.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Я, </w:t>
      </w:r>
      <w:r>
        <w:rPr>
          <w:b/>
          <w:color w:val="00000A"/>
          <w:sz w:val="24"/>
          <w:szCs w:val="24"/>
        </w:rPr>
        <w:t>___________________________________________________________________________</w:t>
      </w:r>
      <w:r w:rsidR="00A60AEB">
        <w:rPr>
          <w:b/>
          <w:color w:val="00000A"/>
          <w:sz w:val="24"/>
          <w:szCs w:val="24"/>
        </w:rPr>
        <w:t>__</w:t>
      </w:r>
      <w:r>
        <w:rPr>
          <w:b/>
          <w:color w:val="00000A"/>
          <w:sz w:val="24"/>
          <w:szCs w:val="24"/>
        </w:rPr>
        <w:t xml:space="preserve">, 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jc w:val="center"/>
        <w:rPr>
          <w:i/>
          <w:color w:val="00000A"/>
          <w:sz w:val="18"/>
          <w:szCs w:val="18"/>
        </w:rPr>
      </w:pPr>
      <w:r>
        <w:rPr>
          <w:i/>
          <w:color w:val="00000A"/>
          <w:sz w:val="18"/>
          <w:szCs w:val="18"/>
        </w:rPr>
        <w:t>(ФИО родителя или законного представителя)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аспорт _____ ____________, выдан ____________________________________________</w:t>
      </w:r>
      <w:r w:rsidR="00A60AEB">
        <w:rPr>
          <w:color w:val="00000A"/>
          <w:sz w:val="24"/>
          <w:szCs w:val="24"/>
        </w:rPr>
        <w:t>____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rPr>
          <w:color w:val="00000A"/>
          <w:sz w:val="18"/>
          <w:szCs w:val="18"/>
        </w:rPr>
      </w:pPr>
      <w:r>
        <w:rPr>
          <w:i/>
          <w:color w:val="00000A"/>
          <w:sz w:val="18"/>
          <w:szCs w:val="18"/>
        </w:rPr>
        <w:t xml:space="preserve">                     (серия,  номер)                                                           (когда, кем)     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___________________________________________________________________________</w:t>
      </w:r>
      <w:r w:rsidR="00A60AEB">
        <w:rPr>
          <w:color w:val="00000A"/>
          <w:sz w:val="24"/>
          <w:szCs w:val="24"/>
        </w:rPr>
        <w:t>____</w:t>
      </w:r>
      <w:r>
        <w:rPr>
          <w:color w:val="00000A"/>
          <w:sz w:val="24"/>
          <w:szCs w:val="24"/>
        </w:rPr>
        <w:t xml:space="preserve"> 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jc w:val="center"/>
        <w:rPr>
          <w:color w:val="00000A"/>
        </w:rPr>
      </w:pPr>
      <w:r>
        <w:rPr>
          <w:i/>
          <w:color w:val="00000A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___________________________________________________________________________</w:t>
      </w:r>
      <w:r w:rsidR="00A60AEB">
        <w:rPr>
          <w:color w:val="00000A"/>
          <w:sz w:val="24"/>
          <w:szCs w:val="24"/>
        </w:rPr>
        <w:t>____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jc w:val="center"/>
        <w:rPr>
          <w:i/>
          <w:color w:val="00000A"/>
          <w:sz w:val="18"/>
          <w:szCs w:val="18"/>
        </w:rPr>
      </w:pPr>
      <w:r>
        <w:rPr>
          <w:i/>
          <w:color w:val="00000A"/>
          <w:sz w:val="18"/>
          <w:szCs w:val="18"/>
        </w:rPr>
        <w:t>(адрес)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</w:rPr>
        <w:t xml:space="preserve">на основании Семейного кодекса РФ и Федерального закона от 27.07.2006 г. № 152-ФЗ «О персональных данных» даю согласие на обработку персональных данных родителя (законного представителя), а также моего    ребенка </w:t>
      </w:r>
      <w:r>
        <w:rPr>
          <w:color w:val="00000A"/>
          <w:sz w:val="24"/>
          <w:szCs w:val="24"/>
        </w:rPr>
        <w:t>___________________________________________________________________________</w:t>
      </w:r>
      <w:r w:rsidR="00A60AEB">
        <w:rPr>
          <w:color w:val="00000A"/>
          <w:sz w:val="24"/>
          <w:szCs w:val="24"/>
        </w:rPr>
        <w:t>____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jc w:val="center"/>
        <w:rPr>
          <w:color w:val="00000A"/>
          <w:sz w:val="18"/>
          <w:szCs w:val="18"/>
        </w:rPr>
      </w:pPr>
      <w:r>
        <w:rPr>
          <w:i/>
          <w:color w:val="00000A"/>
          <w:sz w:val="18"/>
          <w:szCs w:val="18"/>
        </w:rPr>
        <w:t>(фамилия, имя, отчество ребенка)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аспорт (свидетельство о рождении) ______ _____________, выдан _________________</w:t>
      </w:r>
      <w:r w:rsidR="00A60AEB">
        <w:rPr>
          <w:color w:val="00000A"/>
          <w:sz w:val="24"/>
          <w:szCs w:val="24"/>
        </w:rPr>
        <w:t>____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rPr>
          <w:i/>
          <w:color w:val="00000A"/>
          <w:sz w:val="24"/>
          <w:szCs w:val="24"/>
        </w:rPr>
      </w:pPr>
      <w:r>
        <w:rPr>
          <w:i/>
          <w:color w:val="00000A"/>
          <w:sz w:val="24"/>
          <w:szCs w:val="24"/>
        </w:rPr>
        <w:t xml:space="preserve">                                                               </w:t>
      </w:r>
      <w:r>
        <w:rPr>
          <w:i/>
          <w:color w:val="00000A"/>
          <w:sz w:val="18"/>
          <w:szCs w:val="18"/>
        </w:rPr>
        <w:t xml:space="preserve">(серия,          номер)                                                      (когда, кем)     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___________________________________________________________________________</w:t>
      </w:r>
      <w:r w:rsidR="00A60AEB">
        <w:rPr>
          <w:color w:val="00000A"/>
          <w:sz w:val="24"/>
          <w:szCs w:val="24"/>
        </w:rPr>
        <w:t>____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9"/>
        </w:tabs>
        <w:jc w:val="center"/>
        <w:rPr>
          <w:i/>
          <w:color w:val="00000A"/>
          <w:sz w:val="18"/>
          <w:szCs w:val="18"/>
        </w:rPr>
      </w:pPr>
      <w:r>
        <w:rPr>
          <w:i/>
          <w:color w:val="00000A"/>
          <w:sz w:val="18"/>
          <w:szCs w:val="18"/>
        </w:rPr>
        <w:t>(адрес)</w:t>
      </w:r>
    </w:p>
    <w:p w:rsidR="004C6C6F" w:rsidRPr="007701B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16"/>
          <w:szCs w:val="16"/>
        </w:rPr>
      </w:pPr>
      <w:proofErr w:type="gramStart"/>
      <w:r w:rsidRPr="007701BF">
        <w:rPr>
          <w:sz w:val="16"/>
          <w:szCs w:val="16"/>
        </w:rPr>
        <w:t>(далее «Ребенок»), Оператору, краевому государственному автономному учреждению «Краевой Дворец молодежи» (далее - Краевой Дворец молодежи),  расположенному по адресу: 660003, Россия, Красноярский край, г. Красноярск, ул. Академика Павлова, д.21, в связи с направлением Ребенка для участия в краевом инфраструктурном проекте «Территория 2020»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</w:t>
      </w:r>
      <w:proofErr w:type="gramEnd"/>
      <w:r w:rsidRPr="007701BF">
        <w:rPr>
          <w:sz w:val="16"/>
          <w:szCs w:val="16"/>
        </w:rPr>
        <w:t xml:space="preserve"> и физическим лицам – исключительно для нужд обеспечения участия Ребенка в краевом инфраструктурном проекте «Территория 2020»,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:rsidR="004C6C6F" w:rsidRPr="007701B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16"/>
          <w:szCs w:val="16"/>
        </w:rPr>
      </w:pPr>
      <w:proofErr w:type="gramStart"/>
      <w:r w:rsidRPr="007701BF">
        <w:rPr>
          <w:sz w:val="16"/>
          <w:szCs w:val="16"/>
        </w:rPr>
        <w:t>Перечень персональных данных Ребенка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 телефон, адрес электронной</w:t>
      </w:r>
      <w:proofErr w:type="gramEnd"/>
      <w:r w:rsidRPr="007701BF">
        <w:rPr>
          <w:sz w:val="16"/>
          <w:szCs w:val="16"/>
        </w:rPr>
        <w:t xml:space="preserve"> </w:t>
      </w:r>
      <w:proofErr w:type="gramStart"/>
      <w:r w:rsidRPr="007701BF">
        <w:rPr>
          <w:sz w:val="16"/>
          <w:szCs w:val="16"/>
        </w:rPr>
        <w:t>почты, фамилия, имя, отчество и номер телефона, серия и номер паспорта, сведения о выдаче паспорта, включая дату выдачи и код подразделения одного или обоих родителей (законных представителей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 и иные необходимые данные.</w:t>
      </w:r>
      <w:proofErr w:type="gramEnd"/>
    </w:p>
    <w:p w:rsidR="004C6C6F" w:rsidRPr="007701B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sz w:val="16"/>
          <w:szCs w:val="16"/>
        </w:rPr>
      </w:pPr>
      <w:r w:rsidRPr="007701BF">
        <w:rPr>
          <w:sz w:val="16"/>
          <w:szCs w:val="16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место обучения, место проживания.</w:t>
      </w:r>
    </w:p>
    <w:p w:rsidR="004C6C6F" w:rsidRPr="007701B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sz w:val="16"/>
          <w:szCs w:val="16"/>
        </w:rPr>
      </w:pPr>
      <w:r w:rsidRPr="007701BF">
        <w:rPr>
          <w:sz w:val="16"/>
          <w:szCs w:val="16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 краевого инфраструктурного проекта «Территория 2020», включая печатную продукцию, размещение в сети Интернет и других средствах.</w:t>
      </w:r>
    </w:p>
    <w:p w:rsidR="004C6C6F" w:rsidRPr="007701B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sz w:val="16"/>
          <w:szCs w:val="16"/>
        </w:rPr>
      </w:pPr>
      <w:r w:rsidRPr="007701BF">
        <w:rPr>
          <w:sz w:val="16"/>
          <w:szCs w:val="16"/>
        </w:rPr>
        <w:t>Я согласе</w:t>
      </w:r>
      <w:proofErr w:type="gramStart"/>
      <w:r w:rsidRPr="007701BF">
        <w:rPr>
          <w:sz w:val="16"/>
          <w:szCs w:val="16"/>
        </w:rPr>
        <w:t>н(</w:t>
      </w:r>
      <w:proofErr w:type="gramEnd"/>
      <w:r w:rsidRPr="007701BF">
        <w:rPr>
          <w:sz w:val="16"/>
          <w:szCs w:val="16"/>
        </w:rPr>
        <w:t>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4C6C6F" w:rsidRPr="007701B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sz w:val="16"/>
          <w:szCs w:val="16"/>
        </w:rPr>
      </w:pPr>
      <w:r w:rsidRPr="007701BF">
        <w:rPr>
          <w:sz w:val="16"/>
          <w:szCs w:val="16"/>
        </w:rPr>
        <w:t>Настоящее согласие действует бессрочно.</w:t>
      </w:r>
    </w:p>
    <w:p w:rsidR="004C6C6F" w:rsidRPr="007701B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sz w:val="16"/>
          <w:szCs w:val="16"/>
        </w:rPr>
      </w:pPr>
      <w:r w:rsidRPr="007701BF">
        <w:rPr>
          <w:sz w:val="16"/>
          <w:szCs w:val="16"/>
        </w:rPr>
        <w:t>Я оставляю за собой право отозвать настоящее согласие, письменно уведомив об этом КГАУ «Краевой Дворец молодежи».</w:t>
      </w:r>
    </w:p>
    <w:p w:rsidR="004C6C6F" w:rsidRPr="007701B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8"/>
        <w:jc w:val="both"/>
        <w:rPr>
          <w:sz w:val="16"/>
          <w:szCs w:val="16"/>
        </w:rPr>
      </w:pPr>
      <w:r w:rsidRPr="007701BF">
        <w:rPr>
          <w:sz w:val="16"/>
          <w:szCs w:val="16"/>
        </w:rPr>
        <w:t xml:space="preserve">В случае получения моего письменного заявления об отзыве настоящего согласия КГАУ «Краевой Дворец молодежи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</w:t>
      </w:r>
      <w:proofErr w:type="gramStart"/>
      <w:r w:rsidRPr="007701BF">
        <w:rPr>
          <w:sz w:val="16"/>
          <w:szCs w:val="16"/>
        </w:rPr>
        <w:t>с даты поступления</w:t>
      </w:r>
      <w:proofErr w:type="gramEnd"/>
      <w:r w:rsidRPr="007701BF">
        <w:rPr>
          <w:sz w:val="16"/>
          <w:szCs w:val="16"/>
        </w:rPr>
        <w:t xml:space="preserve"> указанного отзыва. Об уничтожении персональных данных КГАУ «Краевой Дворец молодежи» обязано уведомить меня в письменной форме.</w:t>
      </w:r>
    </w:p>
    <w:p w:rsidR="004C6C6F" w:rsidRPr="007701B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16"/>
          <w:szCs w:val="16"/>
        </w:rPr>
      </w:pPr>
    </w:p>
    <w:p w:rsidR="004C6C6F" w:rsidRPr="007701B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16"/>
          <w:szCs w:val="16"/>
        </w:rPr>
      </w:pPr>
    </w:p>
    <w:p w:rsidR="004C6C6F" w:rsidRPr="007701B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16"/>
          <w:szCs w:val="16"/>
        </w:rPr>
      </w:pPr>
      <w:r w:rsidRPr="007701BF">
        <w:rPr>
          <w:sz w:val="16"/>
          <w:szCs w:val="16"/>
        </w:rPr>
        <w:t xml:space="preserve">«____» _____________ 201_ г.  </w:t>
      </w:r>
      <w:r>
        <w:rPr>
          <w:sz w:val="16"/>
          <w:szCs w:val="16"/>
        </w:rPr>
        <w:t xml:space="preserve">                                                                            </w:t>
      </w:r>
      <w:r w:rsidRPr="007701BF">
        <w:rPr>
          <w:sz w:val="16"/>
          <w:szCs w:val="16"/>
        </w:rPr>
        <w:t>_________________ /</w:t>
      </w:r>
      <w:r w:rsidRPr="007701BF">
        <w:rPr>
          <w:color w:val="00000A"/>
          <w:sz w:val="16"/>
          <w:szCs w:val="16"/>
        </w:rPr>
        <w:t xml:space="preserve"> _____</w:t>
      </w:r>
      <w:r w:rsidRPr="007701BF">
        <w:rPr>
          <w:sz w:val="16"/>
          <w:szCs w:val="16"/>
        </w:rPr>
        <w:t>___________________________</w:t>
      </w:r>
      <w:r w:rsidR="00A60AEB">
        <w:rPr>
          <w:sz w:val="16"/>
          <w:szCs w:val="16"/>
        </w:rPr>
        <w:t>____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№ 4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sz w:val="28"/>
          <w:szCs w:val="28"/>
        </w:rPr>
      </w:pP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РАЕВОЙ ИНФРАСТРУКТУРНЫЙ ПРОЕКТ «ТЕРРИТОРИЯ 2020»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ОНКУРС «КАНСК 2020»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ЕКТА*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1"/>
        <w:gridCol w:w="1985"/>
        <w:gridCol w:w="708"/>
        <w:gridCol w:w="1188"/>
        <w:gridCol w:w="1363"/>
        <w:gridCol w:w="510"/>
        <w:gridCol w:w="1474"/>
      </w:tblGrid>
      <w:tr w:rsidR="004C6C6F" w:rsidTr="00A60AEB">
        <w:trPr>
          <w:trHeight w:val="440"/>
        </w:trPr>
        <w:tc>
          <w:tcPr>
            <w:tcW w:w="4396" w:type="dxa"/>
            <w:gridSpan w:val="2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  <w:r>
              <w:rPr>
                <w:b/>
              </w:rPr>
              <w:t>НАЗВАНИЕ ПРОЕКТА</w:t>
            </w:r>
          </w:p>
        </w:tc>
        <w:tc>
          <w:tcPr>
            <w:tcW w:w="5243" w:type="dxa"/>
            <w:gridSpan w:val="5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rPr>
                <w:b/>
              </w:rPr>
            </w:pPr>
          </w:p>
        </w:tc>
      </w:tr>
      <w:tr w:rsidR="004C6C6F" w:rsidTr="00A60AEB">
        <w:trPr>
          <w:trHeight w:val="440"/>
        </w:trPr>
        <w:tc>
          <w:tcPr>
            <w:tcW w:w="4396" w:type="dxa"/>
            <w:gridSpan w:val="2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  <w:r>
              <w:rPr>
                <w:b/>
              </w:rPr>
              <w:t>ФЛАГМАНСКАЯ ПРОГРАММА</w:t>
            </w:r>
          </w:p>
        </w:tc>
        <w:tc>
          <w:tcPr>
            <w:tcW w:w="5243" w:type="dxa"/>
            <w:gridSpan w:val="5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rPr>
                <w:b/>
              </w:rPr>
            </w:pPr>
          </w:p>
        </w:tc>
      </w:tr>
      <w:tr w:rsidR="004C6C6F" w:rsidTr="00A60AEB">
        <w:trPr>
          <w:trHeight w:val="1120"/>
        </w:trPr>
        <w:tc>
          <w:tcPr>
            <w:tcW w:w="4396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rPr>
                <w:b/>
              </w:rPr>
              <w:t>КРАТКОЕ ОПИСАНИЕ ПРОЕКТА (АННОТАЦИЯ ПРОЕКТА)</w:t>
            </w:r>
            <w:r>
              <w:t xml:space="preserve">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>3-5 предложений о том, в чем суть вашей идеи</w:t>
            </w:r>
          </w:p>
        </w:tc>
        <w:tc>
          <w:tcPr>
            <w:tcW w:w="5243" w:type="dxa"/>
            <w:gridSpan w:val="5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</w:pPr>
          </w:p>
        </w:tc>
      </w:tr>
      <w:tr w:rsidR="004C6C6F" w:rsidTr="00A60AEB">
        <w:trPr>
          <w:trHeight w:val="1520"/>
        </w:trPr>
        <w:tc>
          <w:tcPr>
            <w:tcW w:w="4396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  <w:r>
              <w:rPr>
                <w:b/>
              </w:rPr>
              <w:t>АКТУАЛЬНОСТЬ ПРОЕКТА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 xml:space="preserve">Сформулируйте проблему, которую решает ваш проект.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  <w:r>
              <w:t>Укажите, почему для общества важно решать именно эту проблему, а не другую. Проблема — это всегда отсутствие, недостаток, плохое состояние чего-либо. Опишите идеальное состояние дел</w:t>
            </w:r>
          </w:p>
        </w:tc>
        <w:tc>
          <w:tcPr>
            <w:tcW w:w="5243" w:type="dxa"/>
            <w:gridSpan w:val="5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rPr>
                <w:b/>
              </w:rPr>
            </w:pPr>
          </w:p>
        </w:tc>
      </w:tr>
      <w:tr w:rsidR="004C6C6F" w:rsidTr="00A60AEB">
        <w:trPr>
          <w:trHeight w:val="1520"/>
        </w:trPr>
        <w:tc>
          <w:tcPr>
            <w:tcW w:w="4396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rPr>
                <w:b/>
              </w:rPr>
              <w:t>ЦЕЛЬ</w:t>
            </w:r>
            <w:r>
              <w:t xml:space="preserve"> </w:t>
            </w:r>
            <w:r>
              <w:rPr>
                <w:b/>
              </w:rPr>
              <w:t>ПРОЕКТА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i/>
              </w:rPr>
            </w:pPr>
            <w:r>
              <w:rPr>
                <w:i/>
              </w:rPr>
              <w:t>Например: Создание 10 информационных табличек с QR-кодом и размещение их на достопримечательностях Центрального района.</w:t>
            </w:r>
          </w:p>
        </w:tc>
        <w:tc>
          <w:tcPr>
            <w:tcW w:w="5243" w:type="dxa"/>
            <w:gridSpan w:val="5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</w:pPr>
          </w:p>
        </w:tc>
      </w:tr>
      <w:tr w:rsidR="004C6C6F" w:rsidTr="00A60AEB">
        <w:trPr>
          <w:trHeight w:val="640"/>
        </w:trPr>
        <w:tc>
          <w:tcPr>
            <w:tcW w:w="4396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  <w:r>
              <w:rPr>
                <w:b/>
              </w:rPr>
              <w:t xml:space="preserve">ЗАДАЧИ ПРОЕКТА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  <w:r>
              <w:t>Это основные этапы достижения цели.</w:t>
            </w:r>
          </w:p>
        </w:tc>
        <w:tc>
          <w:tcPr>
            <w:tcW w:w="5243" w:type="dxa"/>
            <w:gridSpan w:val="5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</w:pPr>
          </w:p>
        </w:tc>
      </w:tr>
      <w:tr w:rsidR="004C6C6F" w:rsidTr="00A60AEB">
        <w:trPr>
          <w:trHeight w:val="220"/>
        </w:trPr>
        <w:tc>
          <w:tcPr>
            <w:tcW w:w="4396" w:type="dxa"/>
            <w:gridSpan w:val="2"/>
            <w:vMerge w:val="restart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rPr>
                <w:b/>
              </w:rPr>
              <w:t>ПЛАН РЕАЛИЗАЦИИ ПРОЕКТА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>Последовательный набор Ваших действий для того, чтобы реализовать проект. Другими словами, что и в каком порядке, в какие сроки вы будете делать и кто ответственный.</w:t>
            </w:r>
          </w:p>
        </w:tc>
        <w:tc>
          <w:tcPr>
            <w:tcW w:w="1896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474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4C6C6F" w:rsidTr="00A60AEB">
        <w:trPr>
          <w:trHeight w:val="160"/>
        </w:trPr>
        <w:tc>
          <w:tcPr>
            <w:tcW w:w="4396" w:type="dxa"/>
            <w:gridSpan w:val="2"/>
            <w:vMerge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</w:p>
        </w:tc>
        <w:tc>
          <w:tcPr>
            <w:tcW w:w="1896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ind w:firstLine="567"/>
            </w:pPr>
            <w:r>
              <w:t>Действие 1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ind w:firstLine="567"/>
            </w:pPr>
            <w:r>
              <w:t>ЧЧ.ММ</w:t>
            </w:r>
            <w:proofErr w:type="gramStart"/>
            <w:r>
              <w:t>.Г</w:t>
            </w:r>
            <w:proofErr w:type="gramEnd"/>
            <w:r>
              <w:t>Г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ind w:firstLine="567"/>
            </w:pPr>
            <w:r>
              <w:t>ФИО</w:t>
            </w:r>
          </w:p>
        </w:tc>
      </w:tr>
      <w:tr w:rsidR="004C6C6F" w:rsidTr="00A60AEB">
        <w:trPr>
          <w:trHeight w:val="260"/>
        </w:trPr>
        <w:tc>
          <w:tcPr>
            <w:tcW w:w="4396" w:type="dxa"/>
            <w:gridSpan w:val="2"/>
            <w:vMerge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</w:p>
        </w:tc>
        <w:tc>
          <w:tcPr>
            <w:tcW w:w="1896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ind w:firstLine="567"/>
            </w:pPr>
            <w:r>
              <w:t>Действие 2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ind w:firstLine="567"/>
            </w:pPr>
            <w:r>
              <w:t>ЧЧ.ММ</w:t>
            </w:r>
            <w:proofErr w:type="gramStart"/>
            <w:r>
              <w:t>.Г</w:t>
            </w:r>
            <w:proofErr w:type="gramEnd"/>
            <w:r>
              <w:t>Г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ind w:firstLine="567"/>
            </w:pPr>
            <w:r>
              <w:t>ФИО</w:t>
            </w:r>
          </w:p>
        </w:tc>
      </w:tr>
      <w:tr w:rsidR="004C6C6F" w:rsidTr="00A60AEB">
        <w:trPr>
          <w:trHeight w:val="240"/>
        </w:trPr>
        <w:tc>
          <w:tcPr>
            <w:tcW w:w="4396" w:type="dxa"/>
            <w:gridSpan w:val="2"/>
            <w:vMerge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</w:p>
        </w:tc>
        <w:tc>
          <w:tcPr>
            <w:tcW w:w="1896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ind w:firstLine="567"/>
            </w:pPr>
            <w:r>
              <w:t>Действие 3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ind w:firstLine="567"/>
            </w:pPr>
            <w:r>
              <w:t>ЧЧ.ММ</w:t>
            </w:r>
            <w:proofErr w:type="gramStart"/>
            <w:r>
              <w:t>.Г</w:t>
            </w:r>
            <w:proofErr w:type="gramEnd"/>
            <w:r>
              <w:t>Г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ind w:firstLine="567"/>
            </w:pPr>
            <w:r>
              <w:t>ФИО</w:t>
            </w:r>
          </w:p>
        </w:tc>
      </w:tr>
      <w:tr w:rsidR="004C6C6F" w:rsidTr="00A60AEB">
        <w:trPr>
          <w:trHeight w:val="120"/>
        </w:trPr>
        <w:tc>
          <w:tcPr>
            <w:tcW w:w="4396" w:type="dxa"/>
            <w:gridSpan w:val="2"/>
            <w:vMerge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</w:p>
        </w:tc>
        <w:tc>
          <w:tcPr>
            <w:tcW w:w="1896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ind w:firstLine="567"/>
            </w:pPr>
            <w:r>
              <w:t>Действие 4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ind w:firstLine="567"/>
            </w:pPr>
            <w:r>
              <w:t>ЧЧ.ММ</w:t>
            </w:r>
            <w:proofErr w:type="gramStart"/>
            <w:r>
              <w:t>.Г</w:t>
            </w:r>
            <w:proofErr w:type="gramEnd"/>
            <w:r>
              <w:t>Г</w:t>
            </w:r>
          </w:p>
        </w:tc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6"/>
                <w:tab w:val="left" w:pos="603"/>
              </w:tabs>
              <w:ind w:firstLine="567"/>
            </w:pPr>
            <w:r>
              <w:t>ФИО</w:t>
            </w:r>
          </w:p>
        </w:tc>
      </w:tr>
      <w:tr w:rsidR="004C6C6F" w:rsidTr="00A60AEB">
        <w:trPr>
          <w:trHeight w:val="1000"/>
        </w:trPr>
        <w:tc>
          <w:tcPr>
            <w:tcW w:w="4396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  <w:r>
              <w:rPr>
                <w:b/>
              </w:rPr>
              <w:t>СРОКИ РЕАЛИЗАЦИИ ПРОЕКТА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>Время реализации проекта, т.е. сколько времени Вам надо, чтобы достичь цели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rPr>
                <w:i/>
              </w:rPr>
              <w:t>Например: 01 марта – 31 мая 2018</w:t>
            </w:r>
          </w:p>
        </w:tc>
        <w:tc>
          <w:tcPr>
            <w:tcW w:w="5243" w:type="dxa"/>
            <w:gridSpan w:val="5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</w:pPr>
          </w:p>
        </w:tc>
      </w:tr>
      <w:tr w:rsidR="004C6C6F" w:rsidTr="00A60AEB">
        <w:trPr>
          <w:trHeight w:val="1360"/>
        </w:trPr>
        <w:tc>
          <w:tcPr>
            <w:tcW w:w="4396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  <w:r>
              <w:rPr>
                <w:b/>
              </w:rPr>
              <w:t xml:space="preserve">ЦЕЛЕВАЯ ГРУППА 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 xml:space="preserve">Кто получит пользу от реализации вашего проекта? Указывайте конкретные социальные группы.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  <w:r>
              <w:rPr>
                <w:i/>
              </w:rPr>
              <w:t>Например: студенты СФУ 1-2 курса занимающиеся спортом.</w:t>
            </w:r>
          </w:p>
        </w:tc>
        <w:tc>
          <w:tcPr>
            <w:tcW w:w="5243" w:type="dxa"/>
            <w:gridSpan w:val="5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  <w:rPr>
                <w:b/>
              </w:rPr>
            </w:pPr>
          </w:p>
        </w:tc>
      </w:tr>
      <w:tr w:rsidR="004C6C6F" w:rsidTr="00A60AEB">
        <w:trPr>
          <w:trHeight w:val="1360"/>
        </w:trPr>
        <w:tc>
          <w:tcPr>
            <w:tcW w:w="4396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  <w:r>
              <w:rPr>
                <w:b/>
              </w:rPr>
              <w:t>РЕЗУЛЬТАТЫ ПРОЕКТА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>Как Вы поймёте, что идея полностью воплощена? В чем можно посчитать результаты проекта?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i/>
              </w:rPr>
            </w:pPr>
            <w:r>
              <w:rPr>
                <w:i/>
              </w:rPr>
              <w:t xml:space="preserve">Например: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i/>
              </w:rPr>
            </w:pPr>
            <w:r>
              <w:rPr>
                <w:i/>
              </w:rPr>
              <w:t>- 30 спортсменов приняли участие в соревнованиях;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i/>
              </w:rPr>
            </w:pPr>
            <w:proofErr w:type="gramStart"/>
            <w:r>
              <w:rPr>
                <w:i/>
              </w:rPr>
              <w:t xml:space="preserve">- 20 человек привлечены для организации </w:t>
            </w:r>
            <w:r>
              <w:rPr>
                <w:i/>
              </w:rPr>
              <w:lastRenderedPageBreak/>
              <w:t>волонтерского сопровождения;</w:t>
            </w:r>
            <w:proofErr w:type="gramEnd"/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i/>
              </w:rPr>
            </w:pPr>
            <w:r>
              <w:rPr>
                <w:i/>
              </w:rPr>
              <w:t>- 5 мастер-классов проведено по направлениям;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i/>
              </w:rPr>
            </w:pPr>
            <w:r>
              <w:rPr>
                <w:i/>
              </w:rPr>
              <w:t>- 400 человек стали зрителями соревнований;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i/>
              </w:rPr>
            </w:pPr>
            <w:r>
              <w:rPr>
                <w:i/>
              </w:rPr>
              <w:t>- Опубликовано 5 заметок в СМИ.</w:t>
            </w:r>
          </w:p>
        </w:tc>
        <w:tc>
          <w:tcPr>
            <w:tcW w:w="5243" w:type="dxa"/>
            <w:gridSpan w:val="5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</w:pPr>
          </w:p>
        </w:tc>
      </w:tr>
      <w:tr w:rsidR="004C6C6F" w:rsidTr="00A60AEB">
        <w:trPr>
          <w:trHeight w:val="440"/>
        </w:trPr>
        <w:tc>
          <w:tcPr>
            <w:tcW w:w="9639" w:type="dxa"/>
            <w:gridSpan w:val="7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jc w:val="center"/>
              <w:rPr>
                <w:b/>
              </w:rPr>
            </w:pPr>
            <w:r>
              <w:rPr>
                <w:b/>
              </w:rPr>
              <w:lastRenderedPageBreak/>
              <w:t>ГЕОГРАФИЯ ПРОЕКТА</w:t>
            </w:r>
          </w:p>
        </w:tc>
      </w:tr>
      <w:tr w:rsidR="004C6C6F" w:rsidTr="00A60AEB">
        <w:trPr>
          <w:trHeight w:val="960"/>
        </w:trPr>
        <w:tc>
          <w:tcPr>
            <w:tcW w:w="4396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>Какое Муниципальное образование Вы представляете (Муниципальный район / город, поселок, село)</w:t>
            </w:r>
          </w:p>
        </w:tc>
        <w:tc>
          <w:tcPr>
            <w:tcW w:w="5243" w:type="dxa"/>
            <w:gridSpan w:val="5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</w:pPr>
          </w:p>
        </w:tc>
      </w:tr>
      <w:tr w:rsidR="004C6C6F" w:rsidTr="00A60AEB">
        <w:trPr>
          <w:trHeight w:val="960"/>
        </w:trPr>
        <w:tc>
          <w:tcPr>
            <w:tcW w:w="4396" w:type="dxa"/>
            <w:gridSpan w:val="2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>На какую территорию будет распространен Ваш проект?</w:t>
            </w:r>
          </w:p>
        </w:tc>
        <w:tc>
          <w:tcPr>
            <w:tcW w:w="5243" w:type="dxa"/>
            <w:gridSpan w:val="5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</w:pPr>
          </w:p>
        </w:tc>
      </w:tr>
      <w:tr w:rsidR="004C6C6F" w:rsidTr="00A60AEB">
        <w:trPr>
          <w:trHeight w:val="440"/>
        </w:trPr>
        <w:tc>
          <w:tcPr>
            <w:tcW w:w="9639" w:type="dxa"/>
            <w:gridSpan w:val="7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jc w:val="center"/>
              <w:rPr>
                <w:b/>
              </w:rPr>
            </w:pPr>
            <w:r>
              <w:rPr>
                <w:b/>
              </w:rPr>
              <w:t>РЕСУРСЫ, НЕОБХОДИМЫЕ ДЛЯ РЕАЛИЗАЦИИ ПРОЕКТА</w:t>
            </w:r>
          </w:p>
        </w:tc>
      </w:tr>
      <w:tr w:rsidR="004C6C6F" w:rsidTr="00A60AEB">
        <w:trPr>
          <w:trHeight w:val="520"/>
        </w:trPr>
        <w:tc>
          <w:tcPr>
            <w:tcW w:w="4396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  <w:r>
              <w:rPr>
                <w:b/>
              </w:rPr>
              <w:t>Наименование расходных материалов и услуг</w:t>
            </w:r>
          </w:p>
        </w:tc>
        <w:tc>
          <w:tcPr>
            <w:tcW w:w="1896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  <w:r>
              <w:rPr>
                <w:b/>
              </w:rPr>
              <w:t>Цена за ед.</w:t>
            </w:r>
          </w:p>
        </w:tc>
        <w:tc>
          <w:tcPr>
            <w:tcW w:w="1873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</w:tc>
        <w:tc>
          <w:tcPr>
            <w:tcW w:w="1474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</w:rPr>
            </w:pPr>
            <w:r>
              <w:rPr>
                <w:b/>
              </w:rPr>
              <w:t>Общая стоимость</w:t>
            </w:r>
          </w:p>
        </w:tc>
      </w:tr>
      <w:tr w:rsidR="004C6C6F" w:rsidTr="00A60AEB">
        <w:trPr>
          <w:trHeight w:val="1280"/>
        </w:trPr>
        <w:tc>
          <w:tcPr>
            <w:tcW w:w="4396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>1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>2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>…</w:t>
            </w:r>
          </w:p>
        </w:tc>
        <w:tc>
          <w:tcPr>
            <w:tcW w:w="1896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1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2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…</w:t>
            </w:r>
          </w:p>
        </w:tc>
        <w:tc>
          <w:tcPr>
            <w:tcW w:w="1873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1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2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…</w:t>
            </w:r>
          </w:p>
        </w:tc>
        <w:tc>
          <w:tcPr>
            <w:tcW w:w="1474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1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2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…</w:t>
            </w:r>
          </w:p>
        </w:tc>
      </w:tr>
      <w:tr w:rsidR="004C6C6F" w:rsidTr="00A60AEB">
        <w:trPr>
          <w:trHeight w:val="1280"/>
        </w:trPr>
        <w:tc>
          <w:tcPr>
            <w:tcW w:w="4396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rPr>
                <w:b/>
              </w:rPr>
              <w:t>ИНЫЕ РЕСУРСЫ</w:t>
            </w:r>
            <w:r>
              <w:t xml:space="preserve"> (административные, кадровые ресурсы и др.)</w:t>
            </w:r>
          </w:p>
        </w:tc>
        <w:tc>
          <w:tcPr>
            <w:tcW w:w="5243" w:type="dxa"/>
            <w:gridSpan w:val="5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</w:pPr>
          </w:p>
        </w:tc>
      </w:tr>
      <w:tr w:rsidR="004C6C6F" w:rsidTr="00A60AEB">
        <w:trPr>
          <w:trHeight w:val="800"/>
        </w:trPr>
        <w:tc>
          <w:tcPr>
            <w:tcW w:w="4396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b/>
              </w:rPr>
            </w:pPr>
            <w:r>
              <w:rPr>
                <w:b/>
              </w:rPr>
              <w:t>ИТОГО ЗАПРАШИВАЕМАЯ СУММА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i/>
              </w:rPr>
            </w:pPr>
          </w:p>
        </w:tc>
        <w:tc>
          <w:tcPr>
            <w:tcW w:w="5243" w:type="dxa"/>
            <w:gridSpan w:val="5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</w:pPr>
          </w:p>
        </w:tc>
      </w:tr>
      <w:tr w:rsidR="004C6C6F" w:rsidTr="00A60AEB">
        <w:trPr>
          <w:trHeight w:val="1280"/>
        </w:trPr>
        <w:tc>
          <w:tcPr>
            <w:tcW w:w="4396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rPr>
                <w:b/>
              </w:rPr>
              <w:t xml:space="preserve">ИМЕЮЩИЕСЯ РЕСУРСЫ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>Перечень необходимого для реализации проекта, который уже есть у Вас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i/>
              </w:rPr>
            </w:pPr>
            <w:r>
              <w:rPr>
                <w:i/>
              </w:rPr>
              <w:t>Разрешение администрации района на благоустройство сквера,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rPr>
                <w:i/>
              </w:rPr>
            </w:pPr>
            <w:r>
              <w:rPr>
                <w:i/>
              </w:rPr>
              <w:t xml:space="preserve">Лопаты 10 шт.,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rPr>
                <w:i/>
              </w:rPr>
              <w:t>Мусорные пакеты 20 шт.</w:t>
            </w:r>
          </w:p>
        </w:tc>
        <w:tc>
          <w:tcPr>
            <w:tcW w:w="5243" w:type="dxa"/>
            <w:gridSpan w:val="5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567"/>
            </w:pPr>
          </w:p>
        </w:tc>
      </w:tr>
      <w:tr w:rsidR="004C6C6F" w:rsidTr="00A60AEB">
        <w:trPr>
          <w:trHeight w:val="460"/>
        </w:trPr>
        <w:tc>
          <w:tcPr>
            <w:tcW w:w="9639" w:type="dxa"/>
            <w:gridSpan w:val="7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  <w:jc w:val="center"/>
            </w:pPr>
            <w:r>
              <w:rPr>
                <w:b/>
              </w:rPr>
              <w:t>КОМАНДА ПРОЕКТА</w:t>
            </w:r>
          </w:p>
        </w:tc>
      </w:tr>
      <w:tr w:rsidR="004C6C6F" w:rsidTr="00A60AEB">
        <w:trPr>
          <w:trHeight w:val="680"/>
        </w:trPr>
        <w:tc>
          <w:tcPr>
            <w:tcW w:w="2411" w:type="dxa"/>
            <w:vMerge w:val="restart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 xml:space="preserve">Кто является руководителем Вашей команды?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</w:p>
        </w:tc>
        <w:tc>
          <w:tcPr>
            <w:tcW w:w="2693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Ф.И.О.</w:t>
            </w:r>
          </w:p>
        </w:tc>
        <w:tc>
          <w:tcPr>
            <w:tcW w:w="4535" w:type="dxa"/>
            <w:gridSpan w:val="4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</w:p>
        </w:tc>
      </w:tr>
      <w:tr w:rsidR="004C6C6F" w:rsidTr="00A60AEB">
        <w:trPr>
          <w:trHeight w:val="540"/>
        </w:trPr>
        <w:tc>
          <w:tcPr>
            <w:tcW w:w="2411" w:type="dxa"/>
            <w:vMerge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</w:p>
        </w:tc>
        <w:tc>
          <w:tcPr>
            <w:tcW w:w="2693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Дата рождения</w:t>
            </w:r>
          </w:p>
        </w:tc>
        <w:tc>
          <w:tcPr>
            <w:tcW w:w="4535" w:type="dxa"/>
            <w:gridSpan w:val="4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</w:p>
        </w:tc>
      </w:tr>
      <w:tr w:rsidR="004C6C6F" w:rsidTr="00A60AEB">
        <w:trPr>
          <w:trHeight w:val="680"/>
        </w:trPr>
        <w:tc>
          <w:tcPr>
            <w:tcW w:w="2411" w:type="dxa"/>
            <w:vMerge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</w:p>
        </w:tc>
        <w:tc>
          <w:tcPr>
            <w:tcW w:w="2693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Телефон</w:t>
            </w:r>
          </w:p>
        </w:tc>
        <w:tc>
          <w:tcPr>
            <w:tcW w:w="4535" w:type="dxa"/>
            <w:gridSpan w:val="4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</w:p>
        </w:tc>
      </w:tr>
      <w:tr w:rsidR="004C6C6F" w:rsidTr="00A60AEB">
        <w:trPr>
          <w:trHeight w:val="680"/>
        </w:trPr>
        <w:tc>
          <w:tcPr>
            <w:tcW w:w="2411" w:type="dxa"/>
            <w:vMerge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</w:p>
        </w:tc>
        <w:tc>
          <w:tcPr>
            <w:tcW w:w="2693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</w:p>
        </w:tc>
        <w:tc>
          <w:tcPr>
            <w:tcW w:w="4535" w:type="dxa"/>
            <w:gridSpan w:val="4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</w:p>
        </w:tc>
      </w:tr>
      <w:tr w:rsidR="004C6C6F" w:rsidTr="00A60AEB">
        <w:trPr>
          <w:trHeight w:val="680"/>
        </w:trPr>
        <w:tc>
          <w:tcPr>
            <w:tcW w:w="2411" w:type="dxa"/>
            <w:vMerge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</w:p>
        </w:tc>
        <w:tc>
          <w:tcPr>
            <w:tcW w:w="2693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Ссылка на профиль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  <w:tc>
          <w:tcPr>
            <w:tcW w:w="4535" w:type="dxa"/>
            <w:gridSpan w:val="4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</w:p>
        </w:tc>
      </w:tr>
      <w:tr w:rsidR="004C6C6F" w:rsidTr="00A60AEB">
        <w:trPr>
          <w:trHeight w:val="680"/>
        </w:trPr>
        <w:tc>
          <w:tcPr>
            <w:tcW w:w="2411" w:type="dxa"/>
            <w:vMerge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</w:p>
        </w:tc>
        <w:tc>
          <w:tcPr>
            <w:tcW w:w="2693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Место работы/учебы</w:t>
            </w:r>
          </w:p>
        </w:tc>
        <w:tc>
          <w:tcPr>
            <w:tcW w:w="4535" w:type="dxa"/>
            <w:gridSpan w:val="4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</w:p>
        </w:tc>
      </w:tr>
      <w:tr w:rsidR="004C6C6F" w:rsidTr="00A60AEB">
        <w:trPr>
          <w:trHeight w:val="680"/>
        </w:trPr>
        <w:tc>
          <w:tcPr>
            <w:tcW w:w="2411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lastRenderedPageBreak/>
              <w:t xml:space="preserve">Члены проектной команды, которые поедут представлять идею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4"/>
            </w:pPr>
            <w:r>
              <w:t xml:space="preserve">Перечислите КАЖДОГО члена Вашей команды </w:t>
            </w:r>
          </w:p>
        </w:tc>
        <w:tc>
          <w:tcPr>
            <w:tcW w:w="2693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ФИО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1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2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3.</w:t>
            </w:r>
          </w:p>
        </w:tc>
        <w:tc>
          <w:tcPr>
            <w:tcW w:w="2551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Контактные данные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 xml:space="preserve">1.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2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3.</w:t>
            </w:r>
          </w:p>
        </w:tc>
        <w:tc>
          <w:tcPr>
            <w:tcW w:w="1984" w:type="dxa"/>
            <w:gridSpan w:val="2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Место учебы / работы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1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2.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32"/>
            </w:pPr>
            <w:r>
              <w:t>3.</w:t>
            </w:r>
          </w:p>
        </w:tc>
      </w:tr>
    </w:tbl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</w:pPr>
      <w:r>
        <w:t>* Каждой проектной командой (которая может состоять из нескольких участников) оформляется 1 паспорт для их проекта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right"/>
        <w:rPr>
          <w:sz w:val="28"/>
          <w:szCs w:val="28"/>
        </w:rPr>
        <w:sectPr w:rsidR="004C6C6F" w:rsidSect="00A60AEB">
          <w:footerReference w:type="default" r:id="rId11"/>
          <w:pgSz w:w="11906" w:h="16838"/>
          <w:pgMar w:top="1134" w:right="850" w:bottom="1134" w:left="1418" w:header="0" w:footer="0" w:gutter="0"/>
          <w:pgNumType w:start="1"/>
          <w:cols w:space="720"/>
          <w:titlePg/>
          <w:docGrid w:linePitch="272"/>
        </w:sectPr>
      </w:pPr>
      <w:r>
        <w:br w:type="page"/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center"/>
        <w:rPr>
          <w:b/>
          <w:sz w:val="28"/>
          <w:szCs w:val="28"/>
        </w:rPr>
      </w:pP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РАЕВОЙ ИНФРАСТРУКТУРНЫЙ ПРОЕКТ «ТЕРРИТОРИЯ 2020»</w:t>
      </w:r>
    </w:p>
    <w:p w:rsidR="004C6C6F" w:rsidRDefault="004C6C6F" w:rsidP="00A60AE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ОНКУРС «КАНСК 2020»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ТЧЕТ О РЕАЛИЗАЦИИ ПРОЕКТА ПОБЕДИТЕЛЯ КОНКУРСА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6302"/>
        </w:tabs>
        <w:ind w:firstLine="567"/>
        <w:rPr>
          <w:sz w:val="24"/>
          <w:szCs w:val="24"/>
        </w:rPr>
      </w:pP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6302"/>
        </w:tabs>
        <w:rPr>
          <w:sz w:val="24"/>
          <w:szCs w:val="24"/>
        </w:rPr>
      </w:pPr>
      <w:r>
        <w:rPr>
          <w:sz w:val="24"/>
          <w:szCs w:val="24"/>
        </w:rPr>
        <w:t xml:space="preserve">Дата составления отчета:  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6302"/>
        </w:tabs>
        <w:rPr>
          <w:sz w:val="24"/>
          <w:szCs w:val="24"/>
        </w:rPr>
      </w:pPr>
      <w:r>
        <w:rPr>
          <w:sz w:val="24"/>
          <w:szCs w:val="24"/>
        </w:rPr>
        <w:t xml:space="preserve">ФИО, контакты составителя отчета:  </w:t>
      </w:r>
    </w:p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39"/>
        <w:gridCol w:w="5042"/>
      </w:tblGrid>
      <w:tr w:rsidR="004C6C6F" w:rsidTr="00752E2E">
        <w:tc>
          <w:tcPr>
            <w:tcW w:w="9781" w:type="dxa"/>
            <w:gridSpan w:val="2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ИНФОРМАЦИЯ</w:t>
            </w:r>
          </w:p>
        </w:tc>
      </w:tr>
      <w:tr w:rsidR="004C6C6F" w:rsidTr="00752E2E">
        <w:tc>
          <w:tcPr>
            <w:tcW w:w="47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вание проекта  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руководителя проекта 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39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, </w:t>
            </w: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я проекта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39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проекта</w:t>
            </w:r>
          </w:p>
        </w:tc>
        <w:tc>
          <w:tcPr>
            <w:tcW w:w="504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39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был реализован проект (территория, город/село, учреждение)</w:t>
            </w:r>
          </w:p>
        </w:tc>
        <w:tc>
          <w:tcPr>
            <w:tcW w:w="504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9781" w:type="dxa"/>
            <w:gridSpan w:val="2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Ь ПРОЕКТА</w:t>
            </w:r>
          </w:p>
        </w:tc>
      </w:tr>
      <w:tr w:rsidR="004C6C6F" w:rsidTr="00752E2E">
        <w:tc>
          <w:tcPr>
            <w:tcW w:w="4739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проекта</w:t>
            </w:r>
          </w:p>
        </w:tc>
        <w:tc>
          <w:tcPr>
            <w:tcW w:w="504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39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роекта</w:t>
            </w:r>
          </w:p>
        </w:tc>
        <w:tc>
          <w:tcPr>
            <w:tcW w:w="5042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39" w:type="dxa"/>
            <w:tcBorders>
              <w:left w:val="nil"/>
              <w:right w:val="nil"/>
            </w:tcBorders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9781" w:type="dxa"/>
            <w:gridSpan w:val="2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ЕКТА</w:t>
            </w:r>
          </w:p>
        </w:tc>
      </w:tr>
      <w:tr w:rsidR="004C6C6F" w:rsidTr="00752E2E">
        <w:tc>
          <w:tcPr>
            <w:tcW w:w="4739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аудитория проекта (для кого был реализован проект, кто стал его участниками)</w:t>
            </w:r>
          </w:p>
        </w:tc>
        <w:tc>
          <w:tcPr>
            <w:tcW w:w="504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39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504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39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возраст участников</w:t>
            </w:r>
          </w:p>
        </w:tc>
        <w:tc>
          <w:tcPr>
            <w:tcW w:w="504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9781" w:type="dxa"/>
            <w:gridSpan w:val="2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А ПРОЕКТА</w:t>
            </w:r>
          </w:p>
        </w:tc>
      </w:tr>
      <w:tr w:rsidR="004C6C6F" w:rsidTr="00752E2E">
        <w:tc>
          <w:tcPr>
            <w:tcW w:w="4739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то реализовывал проект (опишите каждого участника команды:</w:t>
            </w:r>
            <w:proofErr w:type="gramEnd"/>
            <w:r>
              <w:rPr>
                <w:sz w:val="22"/>
                <w:szCs w:val="22"/>
              </w:rPr>
              <w:t xml:space="preserve"> ФИО, «должность в проекте», где </w:t>
            </w:r>
            <w:proofErr w:type="gramStart"/>
            <w:r>
              <w:rPr>
                <w:sz w:val="22"/>
                <w:szCs w:val="22"/>
              </w:rPr>
              <w:t>учится</w:t>
            </w:r>
            <w:proofErr w:type="gramEnd"/>
            <w:r>
              <w:rPr>
                <w:sz w:val="22"/>
                <w:szCs w:val="22"/>
              </w:rPr>
              <w:t xml:space="preserve"> / работает)</w:t>
            </w:r>
          </w:p>
        </w:tc>
        <w:tc>
          <w:tcPr>
            <w:tcW w:w="5042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39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помог в реализации проекта (как конкретные люди, так и организации)</w:t>
            </w:r>
          </w:p>
        </w:tc>
        <w:tc>
          <w:tcPr>
            <w:tcW w:w="5042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</w:tbl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39"/>
        <w:gridCol w:w="5042"/>
      </w:tblGrid>
      <w:tr w:rsidR="004C6C6F" w:rsidTr="00752E2E">
        <w:tc>
          <w:tcPr>
            <w:tcW w:w="9781" w:type="dxa"/>
            <w:gridSpan w:val="2"/>
            <w:tcBorders>
              <w:top w:val="single" w:sz="4" w:space="0" w:color="000000"/>
            </w:tcBorders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ПРОЕКТА</w:t>
            </w:r>
          </w:p>
        </w:tc>
      </w:tr>
      <w:tr w:rsidR="004C6C6F" w:rsidTr="00752E2E">
        <w:tc>
          <w:tcPr>
            <w:tcW w:w="4739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енные результаты </w:t>
            </w:r>
          </w:p>
        </w:tc>
        <w:tc>
          <w:tcPr>
            <w:tcW w:w="5042" w:type="dxa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39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енные результаты</w:t>
            </w:r>
          </w:p>
        </w:tc>
        <w:tc>
          <w:tcPr>
            <w:tcW w:w="5042" w:type="dxa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</w:tbl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48"/>
        <w:gridCol w:w="5033"/>
      </w:tblGrid>
      <w:tr w:rsidR="004C6C6F" w:rsidTr="00752E2E">
        <w:tc>
          <w:tcPr>
            <w:tcW w:w="9781" w:type="dxa"/>
            <w:gridSpan w:val="2"/>
            <w:tcBorders>
              <w:top w:val="single" w:sz="4" w:space="0" w:color="000000"/>
            </w:tcBorders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ПРОВОЖДЕНИЕ</w:t>
            </w:r>
          </w:p>
        </w:tc>
      </w:tr>
      <w:tr w:rsidR="004C6C6F" w:rsidTr="00752E2E">
        <w:tc>
          <w:tcPr>
            <w:tcW w:w="4748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информацию о проекте в социальных сетях.</w:t>
            </w:r>
          </w:p>
        </w:tc>
        <w:tc>
          <w:tcPr>
            <w:tcW w:w="5033" w:type="dxa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48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фотоматериалы о реализации проекта (минимальное количество фотографий – 3;</w:t>
            </w:r>
          </w:p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ое разрешение фотографий </w:t>
            </w:r>
            <w:r>
              <w:rPr>
                <w:sz w:val="22"/>
                <w:szCs w:val="22"/>
                <w:highlight w:val="white"/>
              </w:rPr>
              <w:t>3264 х 2448)</w:t>
            </w:r>
          </w:p>
        </w:tc>
        <w:tc>
          <w:tcPr>
            <w:tcW w:w="5033" w:type="dxa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48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видеоматериалы о реализации проекта (если имеются) </w:t>
            </w:r>
          </w:p>
        </w:tc>
        <w:tc>
          <w:tcPr>
            <w:tcW w:w="5033" w:type="dxa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</w:tbl>
    <w:p w:rsidR="004C6C6F" w:rsidRDefault="004C6C6F" w:rsidP="00A60AE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26"/>
        <w:gridCol w:w="5055"/>
      </w:tblGrid>
      <w:tr w:rsidR="004C6C6F" w:rsidTr="00752E2E">
        <w:tc>
          <w:tcPr>
            <w:tcW w:w="9781" w:type="dxa"/>
            <w:gridSpan w:val="2"/>
            <w:shd w:val="clear" w:color="auto" w:fill="DBE5F1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ТНАЯ СВЯЗЬ</w:t>
            </w:r>
          </w:p>
        </w:tc>
      </w:tr>
      <w:tr w:rsidR="004C6C6F" w:rsidTr="00752E2E">
        <w:tc>
          <w:tcPr>
            <w:tcW w:w="4726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какими проблемами пришлось столкнуться?</w:t>
            </w:r>
          </w:p>
        </w:tc>
        <w:tc>
          <w:tcPr>
            <w:tcW w:w="5055" w:type="dxa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26" w:type="dxa"/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удалось решить эти проблемы?</w:t>
            </w:r>
          </w:p>
        </w:tc>
        <w:tc>
          <w:tcPr>
            <w:tcW w:w="5055" w:type="dxa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  <w:tr w:rsidR="004C6C6F" w:rsidTr="00752E2E">
        <w:tc>
          <w:tcPr>
            <w:tcW w:w="4726" w:type="dxa"/>
            <w:tcBorders>
              <w:bottom w:val="single" w:sz="4" w:space="0" w:color="000000"/>
            </w:tcBorders>
            <w:vAlign w:val="center"/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ейшее развитие проекта</w:t>
            </w:r>
          </w:p>
        </w:tc>
        <w:tc>
          <w:tcPr>
            <w:tcW w:w="5055" w:type="dxa"/>
            <w:tcBorders>
              <w:bottom w:val="single" w:sz="4" w:space="0" w:color="000000"/>
            </w:tcBorders>
          </w:tcPr>
          <w:p w:rsidR="004C6C6F" w:rsidRDefault="004C6C6F" w:rsidP="00A60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2"/>
                <w:szCs w:val="22"/>
              </w:rPr>
            </w:pPr>
          </w:p>
        </w:tc>
      </w:tr>
    </w:tbl>
    <w:p w:rsidR="00A602E5" w:rsidRDefault="00A602E5" w:rsidP="00A60AEB">
      <w:pPr>
        <w:jc w:val="right"/>
        <w:rPr>
          <w:sz w:val="28"/>
          <w:szCs w:val="28"/>
        </w:rPr>
      </w:pPr>
    </w:p>
    <w:p w:rsidR="00B515CE" w:rsidRDefault="00B515CE" w:rsidP="00A60AEB">
      <w:pPr>
        <w:jc w:val="right"/>
        <w:rPr>
          <w:sz w:val="28"/>
          <w:szCs w:val="28"/>
        </w:rPr>
      </w:pPr>
      <w:r w:rsidRPr="00BF6BF3">
        <w:rPr>
          <w:sz w:val="28"/>
          <w:szCs w:val="28"/>
        </w:rPr>
        <w:lastRenderedPageBreak/>
        <w:t xml:space="preserve">Приложение № 2 </w:t>
      </w:r>
    </w:p>
    <w:p w:rsidR="00B515CE" w:rsidRDefault="00B515CE" w:rsidP="00A60AEB">
      <w:pPr>
        <w:jc w:val="right"/>
        <w:rPr>
          <w:sz w:val="28"/>
          <w:szCs w:val="28"/>
        </w:rPr>
      </w:pPr>
      <w:r w:rsidRPr="00BF6BF3">
        <w:rPr>
          <w:sz w:val="28"/>
          <w:szCs w:val="28"/>
        </w:rPr>
        <w:t>к постановлению</w:t>
      </w:r>
    </w:p>
    <w:p w:rsidR="00B515CE" w:rsidRPr="00BF6BF3" w:rsidRDefault="00B515CE" w:rsidP="00A60AEB">
      <w:pPr>
        <w:jc w:val="right"/>
        <w:rPr>
          <w:sz w:val="28"/>
          <w:szCs w:val="28"/>
        </w:rPr>
      </w:pPr>
      <w:r w:rsidRPr="00BF6BF3">
        <w:rPr>
          <w:sz w:val="28"/>
          <w:szCs w:val="28"/>
        </w:rPr>
        <w:t>администрации города Канска</w:t>
      </w:r>
    </w:p>
    <w:p w:rsidR="00B515CE" w:rsidRPr="00BF6BF3" w:rsidRDefault="003815C0" w:rsidP="008A17C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17CE">
        <w:rPr>
          <w:sz w:val="28"/>
          <w:szCs w:val="28"/>
        </w:rPr>
        <w:t xml:space="preserve">17.04.2018 г. </w:t>
      </w:r>
      <w:r>
        <w:rPr>
          <w:sz w:val="28"/>
          <w:szCs w:val="28"/>
        </w:rPr>
        <w:t xml:space="preserve">№ </w:t>
      </w:r>
      <w:r w:rsidR="008A17CE">
        <w:rPr>
          <w:sz w:val="28"/>
          <w:szCs w:val="28"/>
        </w:rPr>
        <w:t>352</w:t>
      </w:r>
    </w:p>
    <w:p w:rsidR="00B515CE" w:rsidRPr="00BF6BF3" w:rsidRDefault="00B515CE" w:rsidP="00A60AEB">
      <w:pPr>
        <w:jc w:val="both"/>
        <w:rPr>
          <w:sz w:val="28"/>
          <w:szCs w:val="28"/>
        </w:rPr>
      </w:pPr>
    </w:p>
    <w:p w:rsidR="00B515CE" w:rsidRPr="00BF6BF3" w:rsidRDefault="00B515CE" w:rsidP="00A60AEB">
      <w:pPr>
        <w:jc w:val="center"/>
        <w:rPr>
          <w:sz w:val="28"/>
          <w:szCs w:val="28"/>
        </w:rPr>
      </w:pPr>
      <w:r w:rsidRPr="00BF6BF3">
        <w:rPr>
          <w:sz w:val="28"/>
          <w:szCs w:val="28"/>
        </w:rPr>
        <w:t>Состав</w:t>
      </w:r>
    </w:p>
    <w:p w:rsidR="00B515CE" w:rsidRPr="00BF6BF3" w:rsidRDefault="00B515CE" w:rsidP="00A60AEB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ертного совета</w:t>
      </w:r>
    </w:p>
    <w:p w:rsidR="00B515CE" w:rsidRPr="00BF6BF3" w:rsidRDefault="00B515CE" w:rsidP="00A60AEB">
      <w:pPr>
        <w:jc w:val="center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6618"/>
      </w:tblGrid>
      <w:tr w:rsidR="00B515CE" w:rsidRPr="00BF6BF3" w:rsidTr="00B515CE">
        <w:tc>
          <w:tcPr>
            <w:tcW w:w="1605" w:type="pct"/>
            <w:shd w:val="clear" w:color="auto" w:fill="auto"/>
          </w:tcPr>
          <w:p w:rsidR="00B515CE" w:rsidRPr="00BF6BF3" w:rsidRDefault="00E367BE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Наталья Ивановна</w:t>
            </w:r>
          </w:p>
        </w:tc>
        <w:tc>
          <w:tcPr>
            <w:tcW w:w="3395" w:type="pct"/>
            <w:shd w:val="clear" w:color="auto" w:fill="auto"/>
          </w:tcPr>
          <w:p w:rsidR="00B515CE" w:rsidRPr="00BF6BF3" w:rsidRDefault="00A42AB9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367BE">
              <w:rPr>
                <w:sz w:val="28"/>
                <w:szCs w:val="28"/>
              </w:rPr>
              <w:t>аместитель главы города по социальной политике</w:t>
            </w:r>
            <w:r w:rsidR="00DD7C25">
              <w:rPr>
                <w:sz w:val="28"/>
                <w:szCs w:val="28"/>
              </w:rPr>
              <w:t>,</w:t>
            </w:r>
            <w:r w:rsidR="00914C5A">
              <w:rPr>
                <w:sz w:val="28"/>
                <w:szCs w:val="28"/>
              </w:rPr>
              <w:t xml:space="preserve"> </w:t>
            </w:r>
            <w:r w:rsidR="00DD7C25" w:rsidRPr="00DD7C25">
              <w:rPr>
                <w:sz w:val="28"/>
                <w:szCs w:val="28"/>
              </w:rPr>
              <w:t>председатель экспертного совета</w:t>
            </w:r>
          </w:p>
        </w:tc>
      </w:tr>
      <w:tr w:rsidR="00E367BE" w:rsidRPr="00BF6BF3" w:rsidTr="00B515CE">
        <w:tc>
          <w:tcPr>
            <w:tcW w:w="1605" w:type="pct"/>
            <w:shd w:val="clear" w:color="auto" w:fill="auto"/>
          </w:tcPr>
          <w:p w:rsidR="00E367BE" w:rsidRDefault="00DD7C25" w:rsidP="00A60AEB">
            <w:pPr>
              <w:jc w:val="both"/>
              <w:rPr>
                <w:sz w:val="28"/>
                <w:szCs w:val="28"/>
              </w:rPr>
            </w:pPr>
            <w:r w:rsidRPr="00DD7C25">
              <w:rPr>
                <w:sz w:val="28"/>
                <w:szCs w:val="28"/>
              </w:rPr>
              <w:t>Береснева Ольга Владимировна</w:t>
            </w:r>
          </w:p>
        </w:tc>
        <w:tc>
          <w:tcPr>
            <w:tcW w:w="3395" w:type="pct"/>
            <w:shd w:val="clear" w:color="auto" w:fill="auto"/>
          </w:tcPr>
          <w:p w:rsidR="00DD7C25" w:rsidRPr="00DD7C25" w:rsidRDefault="00A42AB9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D7C25" w:rsidRPr="00DD7C25">
              <w:rPr>
                <w:sz w:val="28"/>
                <w:szCs w:val="28"/>
              </w:rPr>
              <w:t xml:space="preserve">ачальник Отдела физической культуры, спорта и молодежной политики администрации </w:t>
            </w:r>
          </w:p>
          <w:p w:rsidR="00E367BE" w:rsidRPr="00BF6BF3" w:rsidRDefault="00DD7C25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анска</w:t>
            </w:r>
          </w:p>
        </w:tc>
      </w:tr>
      <w:tr w:rsidR="00A60AEB" w:rsidRPr="00BF6BF3" w:rsidTr="00B515CE">
        <w:tc>
          <w:tcPr>
            <w:tcW w:w="1605" w:type="pct"/>
            <w:shd w:val="clear" w:color="auto" w:fill="auto"/>
          </w:tcPr>
          <w:p w:rsidR="00A60AEB" w:rsidRPr="00DD7C25" w:rsidRDefault="00A60AEB" w:rsidP="00A60A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ченко</w:t>
            </w:r>
            <w:proofErr w:type="spellEnd"/>
            <w:r>
              <w:rPr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3395" w:type="pct"/>
            <w:shd w:val="clear" w:color="auto" w:fill="auto"/>
          </w:tcPr>
          <w:p w:rsidR="00A60AEB" w:rsidRPr="00DD7C25" w:rsidRDefault="00A60AEB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DD7C25">
              <w:rPr>
                <w:sz w:val="28"/>
                <w:szCs w:val="28"/>
              </w:rPr>
              <w:t xml:space="preserve"> Отдела физической культуры, спорта и молодежной политики администрации </w:t>
            </w:r>
          </w:p>
          <w:p w:rsidR="00A60AEB" w:rsidRDefault="00A60AEB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Канска</w:t>
            </w:r>
          </w:p>
        </w:tc>
      </w:tr>
      <w:tr w:rsidR="00B515CE" w:rsidRPr="00BF6BF3" w:rsidTr="00B515CE">
        <w:tc>
          <w:tcPr>
            <w:tcW w:w="1605" w:type="pct"/>
            <w:shd w:val="clear" w:color="auto" w:fill="auto"/>
          </w:tcPr>
          <w:p w:rsidR="00B515CE" w:rsidRPr="00BF6BF3" w:rsidRDefault="00A602E5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ов Денис Игоревич</w:t>
            </w:r>
          </w:p>
        </w:tc>
        <w:tc>
          <w:tcPr>
            <w:tcW w:w="3395" w:type="pct"/>
            <w:shd w:val="clear" w:color="auto" w:fill="auto"/>
          </w:tcPr>
          <w:p w:rsidR="00B515CE" w:rsidRPr="00BF6BF3" w:rsidRDefault="00B515CE" w:rsidP="00A60AEB">
            <w:pPr>
              <w:jc w:val="both"/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>специалист по работе с молодежью муниципального бюджетного учреждения «Многопрофильный молодежный центр» города Канска</w:t>
            </w:r>
            <w:r>
              <w:rPr>
                <w:sz w:val="28"/>
                <w:szCs w:val="28"/>
              </w:rPr>
              <w:t>, секретарь экспертного совета</w:t>
            </w:r>
          </w:p>
        </w:tc>
      </w:tr>
      <w:tr w:rsidR="00B515CE" w:rsidRPr="00BF6BF3" w:rsidTr="00B515CE">
        <w:tc>
          <w:tcPr>
            <w:tcW w:w="5000" w:type="pct"/>
            <w:gridSpan w:val="2"/>
            <w:shd w:val="clear" w:color="auto" w:fill="auto"/>
          </w:tcPr>
          <w:p w:rsidR="00B515CE" w:rsidRDefault="00B515CE" w:rsidP="00A60AEB">
            <w:pPr>
              <w:jc w:val="both"/>
              <w:rPr>
                <w:sz w:val="28"/>
                <w:szCs w:val="28"/>
              </w:rPr>
            </w:pPr>
          </w:p>
          <w:p w:rsidR="00B515CE" w:rsidRDefault="00B515CE" w:rsidP="00A60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экспертного совета:</w:t>
            </w:r>
          </w:p>
          <w:p w:rsidR="00B515CE" w:rsidRPr="00BF6BF3" w:rsidRDefault="00A602E5" w:rsidP="00A60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42AB9" w:rsidRPr="00BF6BF3" w:rsidTr="00B515CE">
        <w:tc>
          <w:tcPr>
            <w:tcW w:w="1605" w:type="pct"/>
            <w:shd w:val="clear" w:color="auto" w:fill="auto"/>
          </w:tcPr>
          <w:p w:rsidR="00A42AB9" w:rsidRPr="00BF6BF3" w:rsidRDefault="00A42AB9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Алина Анатольевна</w:t>
            </w:r>
          </w:p>
        </w:tc>
        <w:tc>
          <w:tcPr>
            <w:tcW w:w="3395" w:type="pct"/>
            <w:shd w:val="clear" w:color="auto" w:fill="auto"/>
          </w:tcPr>
          <w:p w:rsidR="00A42AB9" w:rsidRDefault="00A42AB9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BF6BF3">
              <w:rPr>
                <w:sz w:val="28"/>
                <w:szCs w:val="28"/>
              </w:rPr>
              <w:t xml:space="preserve"> муниципального бюджетного учреждения «Многопрофильный молодежный центр» </w:t>
            </w:r>
          </w:p>
          <w:p w:rsidR="00A42AB9" w:rsidRPr="00BF6BF3" w:rsidRDefault="00A42AB9" w:rsidP="00A60AEB">
            <w:pPr>
              <w:jc w:val="both"/>
              <w:rPr>
                <w:sz w:val="28"/>
                <w:szCs w:val="28"/>
              </w:rPr>
            </w:pPr>
            <w:r w:rsidRPr="00BF6BF3">
              <w:rPr>
                <w:sz w:val="28"/>
                <w:szCs w:val="28"/>
              </w:rPr>
              <w:t xml:space="preserve">города Канска </w:t>
            </w:r>
          </w:p>
        </w:tc>
      </w:tr>
      <w:tr w:rsidR="00DF3B4A" w:rsidRPr="00BF6BF3" w:rsidTr="00B515CE">
        <w:tc>
          <w:tcPr>
            <w:tcW w:w="1605" w:type="pct"/>
            <w:shd w:val="clear" w:color="auto" w:fill="auto"/>
          </w:tcPr>
          <w:p w:rsidR="00DF3B4A" w:rsidRPr="00737916" w:rsidRDefault="00A60AEB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енко Константин Сергеевич</w:t>
            </w:r>
          </w:p>
        </w:tc>
        <w:tc>
          <w:tcPr>
            <w:tcW w:w="3395" w:type="pct"/>
            <w:shd w:val="clear" w:color="auto" w:fill="auto"/>
          </w:tcPr>
          <w:p w:rsidR="00DF3B4A" w:rsidRPr="00737916" w:rsidRDefault="00DF3B4A" w:rsidP="00A60AEB">
            <w:pPr>
              <w:jc w:val="both"/>
              <w:rPr>
                <w:sz w:val="28"/>
                <w:szCs w:val="28"/>
              </w:rPr>
            </w:pPr>
            <w:r w:rsidRPr="00737916">
              <w:rPr>
                <w:sz w:val="28"/>
                <w:szCs w:val="28"/>
              </w:rPr>
              <w:t xml:space="preserve">депутат Канского городского Совета депутатов </w:t>
            </w:r>
          </w:p>
        </w:tc>
      </w:tr>
      <w:tr w:rsidR="00A42AB9" w:rsidRPr="00BF6BF3" w:rsidTr="00B515CE">
        <w:tc>
          <w:tcPr>
            <w:tcW w:w="1605" w:type="pct"/>
            <w:shd w:val="clear" w:color="auto" w:fill="auto"/>
          </w:tcPr>
          <w:p w:rsidR="00A42AB9" w:rsidRDefault="00A42AB9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 Юлия Михайловна</w:t>
            </w:r>
          </w:p>
        </w:tc>
        <w:tc>
          <w:tcPr>
            <w:tcW w:w="3395" w:type="pct"/>
            <w:shd w:val="clear" w:color="auto" w:fill="auto"/>
          </w:tcPr>
          <w:p w:rsidR="00A42AB9" w:rsidRDefault="00A42AB9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Служба заказчика»</w:t>
            </w:r>
          </w:p>
        </w:tc>
      </w:tr>
      <w:tr w:rsidR="00A42AB9" w:rsidRPr="00BF6BF3" w:rsidTr="00B515CE">
        <w:tc>
          <w:tcPr>
            <w:tcW w:w="1605" w:type="pct"/>
            <w:shd w:val="clear" w:color="auto" w:fill="auto"/>
          </w:tcPr>
          <w:p w:rsidR="00A42AB9" w:rsidRDefault="00A42AB9" w:rsidP="00A60AEB">
            <w:pPr>
              <w:jc w:val="both"/>
              <w:rPr>
                <w:sz w:val="28"/>
                <w:szCs w:val="28"/>
              </w:rPr>
            </w:pPr>
            <w:r w:rsidRPr="00DD7C25">
              <w:rPr>
                <w:sz w:val="28"/>
                <w:szCs w:val="28"/>
              </w:rPr>
              <w:t>Персидская Ольга Михайловна</w:t>
            </w:r>
          </w:p>
        </w:tc>
        <w:tc>
          <w:tcPr>
            <w:tcW w:w="3395" w:type="pct"/>
            <w:shd w:val="clear" w:color="auto" w:fill="auto"/>
          </w:tcPr>
          <w:p w:rsidR="00A42AB9" w:rsidRPr="00E367BE" w:rsidRDefault="00A42AB9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D7C25">
              <w:rPr>
                <w:sz w:val="28"/>
                <w:szCs w:val="28"/>
              </w:rPr>
              <w:t>онсультант главы по связям с общественностью</w:t>
            </w:r>
          </w:p>
        </w:tc>
      </w:tr>
      <w:tr w:rsidR="00DF3B4A" w:rsidRPr="00BF6BF3" w:rsidTr="00B515CE">
        <w:tc>
          <w:tcPr>
            <w:tcW w:w="1605" w:type="pct"/>
            <w:shd w:val="clear" w:color="auto" w:fill="auto"/>
          </w:tcPr>
          <w:p w:rsidR="00DF3B4A" w:rsidRDefault="00DF3B4A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начева </w:t>
            </w:r>
          </w:p>
          <w:p w:rsidR="00DF3B4A" w:rsidRDefault="00DF3B4A" w:rsidP="00A60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икторовна</w:t>
            </w:r>
          </w:p>
        </w:tc>
        <w:tc>
          <w:tcPr>
            <w:tcW w:w="3395" w:type="pct"/>
            <w:shd w:val="clear" w:color="auto" w:fill="auto"/>
          </w:tcPr>
          <w:p w:rsidR="00DF3B4A" w:rsidRPr="00426B06" w:rsidRDefault="00DF3B4A" w:rsidP="00A60AEB">
            <w:pPr>
              <w:jc w:val="both"/>
              <w:rPr>
                <w:sz w:val="28"/>
                <w:szCs w:val="28"/>
              </w:rPr>
            </w:pPr>
            <w:r w:rsidRPr="00426B06">
              <w:rPr>
                <w:sz w:val="28"/>
                <w:szCs w:val="28"/>
              </w:rPr>
              <w:t xml:space="preserve">директор ЦБС г. Канска </w:t>
            </w:r>
          </w:p>
        </w:tc>
      </w:tr>
      <w:tr w:rsidR="00B515CE" w:rsidRPr="00BF6BF3" w:rsidTr="00B515CE">
        <w:tc>
          <w:tcPr>
            <w:tcW w:w="1605" w:type="pct"/>
            <w:shd w:val="clear" w:color="auto" w:fill="auto"/>
          </w:tcPr>
          <w:p w:rsidR="00B515CE" w:rsidRPr="00737916" w:rsidRDefault="00737916" w:rsidP="00A60AEB">
            <w:pPr>
              <w:jc w:val="both"/>
              <w:rPr>
                <w:sz w:val="28"/>
                <w:szCs w:val="28"/>
              </w:rPr>
            </w:pPr>
            <w:r w:rsidRPr="00737916">
              <w:rPr>
                <w:sz w:val="28"/>
                <w:szCs w:val="28"/>
              </w:rPr>
              <w:t>Филиппов Игорь Александрович</w:t>
            </w:r>
          </w:p>
        </w:tc>
        <w:tc>
          <w:tcPr>
            <w:tcW w:w="3395" w:type="pct"/>
            <w:shd w:val="clear" w:color="auto" w:fill="auto"/>
          </w:tcPr>
          <w:p w:rsidR="00B515CE" w:rsidRPr="00737916" w:rsidRDefault="00737916" w:rsidP="00A60AEB">
            <w:pPr>
              <w:jc w:val="both"/>
              <w:rPr>
                <w:sz w:val="28"/>
                <w:szCs w:val="28"/>
              </w:rPr>
            </w:pPr>
            <w:r w:rsidRPr="00737916">
              <w:rPr>
                <w:sz w:val="28"/>
                <w:szCs w:val="28"/>
              </w:rPr>
              <w:t xml:space="preserve">депутат Канского городского Совета депутатов </w:t>
            </w:r>
          </w:p>
        </w:tc>
      </w:tr>
      <w:tr w:rsidR="00B515CE" w:rsidRPr="00BF6BF3" w:rsidTr="00B515CE">
        <w:tc>
          <w:tcPr>
            <w:tcW w:w="1605" w:type="pct"/>
            <w:shd w:val="clear" w:color="auto" w:fill="auto"/>
          </w:tcPr>
          <w:p w:rsidR="00B515CE" w:rsidRDefault="00C50E84" w:rsidP="00A60AE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пенкова</w:t>
            </w:r>
            <w:proofErr w:type="spellEnd"/>
            <w:r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395" w:type="pct"/>
            <w:shd w:val="clear" w:color="auto" w:fill="auto"/>
          </w:tcPr>
          <w:p w:rsidR="00B515CE" w:rsidRPr="00426B06" w:rsidRDefault="00C50E84" w:rsidP="00C50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руководителя управления образования администрации г. Канска </w:t>
            </w:r>
          </w:p>
        </w:tc>
      </w:tr>
    </w:tbl>
    <w:p w:rsidR="00A60AEB" w:rsidRDefault="00A60AEB" w:rsidP="00A60AEB">
      <w:pPr>
        <w:rPr>
          <w:sz w:val="28"/>
          <w:szCs w:val="28"/>
        </w:rPr>
      </w:pPr>
    </w:p>
    <w:p w:rsidR="00A60AEB" w:rsidRDefault="00A60AEB" w:rsidP="00A60AEB">
      <w:pPr>
        <w:rPr>
          <w:sz w:val="28"/>
          <w:szCs w:val="28"/>
        </w:rPr>
      </w:pPr>
    </w:p>
    <w:p w:rsidR="00EB7022" w:rsidRDefault="00914C5A" w:rsidP="00A60AEB">
      <w:pPr>
        <w:ind w:left="-142"/>
        <w:rPr>
          <w:sz w:val="28"/>
          <w:szCs w:val="28"/>
        </w:rPr>
      </w:pPr>
      <w:r>
        <w:rPr>
          <w:sz w:val="28"/>
          <w:szCs w:val="28"/>
        </w:rPr>
        <w:t>Н</w:t>
      </w:r>
      <w:r w:rsidR="00B515CE">
        <w:rPr>
          <w:sz w:val="28"/>
          <w:szCs w:val="28"/>
        </w:rPr>
        <w:t xml:space="preserve">ачальник Отдела </w:t>
      </w:r>
      <w:proofErr w:type="spellStart"/>
      <w:r w:rsidR="00B515CE">
        <w:rPr>
          <w:sz w:val="28"/>
          <w:szCs w:val="28"/>
        </w:rPr>
        <w:t>ФКСиМП</w:t>
      </w:r>
      <w:proofErr w:type="spellEnd"/>
      <w:r w:rsidR="00DD7C25">
        <w:rPr>
          <w:sz w:val="28"/>
          <w:szCs w:val="28"/>
        </w:rPr>
        <w:t xml:space="preserve">                 </w:t>
      </w:r>
      <w:r w:rsidR="0062451D">
        <w:rPr>
          <w:sz w:val="28"/>
          <w:szCs w:val="28"/>
        </w:rPr>
        <w:t xml:space="preserve">                  </w:t>
      </w:r>
      <w:r w:rsidR="003815C0">
        <w:rPr>
          <w:sz w:val="28"/>
          <w:szCs w:val="28"/>
        </w:rPr>
        <w:t xml:space="preserve">           </w:t>
      </w:r>
      <w:r w:rsidR="00A60AEB">
        <w:rPr>
          <w:sz w:val="28"/>
          <w:szCs w:val="28"/>
        </w:rPr>
        <w:t xml:space="preserve">   </w:t>
      </w:r>
      <w:r w:rsidR="003815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3815C0">
        <w:rPr>
          <w:sz w:val="28"/>
          <w:szCs w:val="28"/>
        </w:rPr>
        <w:t xml:space="preserve">  </w:t>
      </w:r>
      <w:r w:rsidR="00DD7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Береснева</w:t>
      </w:r>
      <w:proofErr w:type="spellEnd"/>
    </w:p>
    <w:p w:rsidR="00EB7022" w:rsidRDefault="00EB7022" w:rsidP="00A60AEB">
      <w:pPr>
        <w:rPr>
          <w:sz w:val="28"/>
          <w:szCs w:val="28"/>
        </w:rPr>
      </w:pPr>
    </w:p>
    <w:sectPr w:rsidR="00EB7022" w:rsidSect="00461FCF">
      <w:headerReference w:type="default" r:id="rId12"/>
      <w:footerReference w:type="default" r:id="rId13"/>
      <w:pgSz w:w="11906" w:h="16838"/>
      <w:pgMar w:top="85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FF3" w:rsidRDefault="009D7FF3" w:rsidP="0041112B">
      <w:r>
        <w:separator/>
      </w:r>
    </w:p>
  </w:endnote>
  <w:endnote w:type="continuationSeparator" w:id="0">
    <w:p w:rsidR="009D7FF3" w:rsidRDefault="009D7FF3" w:rsidP="0041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7836687"/>
      <w:docPartObj>
        <w:docPartGallery w:val="Page Numbers (Bottom of Page)"/>
        <w:docPartUnique/>
      </w:docPartObj>
    </w:sdtPr>
    <w:sdtContent>
      <w:p w:rsidR="009A3B3F" w:rsidRDefault="00C925C6">
        <w:pPr>
          <w:pStyle w:val="ab"/>
          <w:jc w:val="center"/>
        </w:pPr>
        <w:r>
          <w:fldChar w:fldCharType="begin"/>
        </w:r>
        <w:r w:rsidR="009A3B3F">
          <w:instrText xml:space="preserve"> PAGE   \* MERGEFORMAT </w:instrText>
        </w:r>
        <w:r>
          <w:fldChar w:fldCharType="separate"/>
        </w:r>
        <w:r w:rsidR="008A17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3B3F" w:rsidRDefault="009A3B3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3F" w:rsidRDefault="00C925C6">
    <w:pPr>
      <w:jc w:val="center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eastAsia="Arial Narrow" w:hAnsi="Arial Narrow" w:cs="Arial Narrow"/>
        <w:sz w:val="16"/>
        <w:szCs w:val="16"/>
      </w:rPr>
      <w:fldChar w:fldCharType="begin"/>
    </w:r>
    <w:r w:rsidR="009A3B3F">
      <w:rPr>
        <w:rFonts w:ascii="Arial Narrow" w:eastAsia="Arial Narrow" w:hAnsi="Arial Narrow" w:cs="Arial Narrow"/>
        <w:sz w:val="16"/>
        <w:szCs w:val="16"/>
      </w:rPr>
      <w:instrText>PAGE</w:instrText>
    </w:r>
    <w:r>
      <w:rPr>
        <w:rFonts w:ascii="Arial Narrow" w:eastAsia="Arial Narrow" w:hAnsi="Arial Narrow" w:cs="Arial Narrow"/>
        <w:sz w:val="16"/>
        <w:szCs w:val="16"/>
      </w:rPr>
      <w:fldChar w:fldCharType="separate"/>
    </w:r>
    <w:r w:rsidR="008A17CE">
      <w:rPr>
        <w:rFonts w:ascii="Arial Narrow" w:eastAsia="Arial Narrow" w:hAnsi="Arial Narrow" w:cs="Arial Narrow"/>
        <w:noProof/>
        <w:sz w:val="16"/>
        <w:szCs w:val="16"/>
      </w:rPr>
      <w:t>7</w:t>
    </w:r>
    <w:r>
      <w:rPr>
        <w:rFonts w:ascii="Arial Narrow" w:eastAsia="Arial Narrow" w:hAnsi="Arial Narrow" w:cs="Arial Narrow"/>
        <w:sz w:val="16"/>
        <w:szCs w:val="16"/>
      </w:rPr>
      <w:fldChar w:fldCharType="end"/>
    </w:r>
  </w:p>
  <w:p w:rsidR="009A3B3F" w:rsidRDefault="009A3B3F">
    <w:pPr>
      <w:ind w:right="360"/>
      <w:jc w:val="right"/>
      <w:rPr>
        <w:rFonts w:ascii="Arial Narrow" w:eastAsia="Arial Narrow" w:hAnsi="Arial Narrow" w:cs="Arial Narrow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910190"/>
      <w:docPartObj>
        <w:docPartGallery w:val="Page Numbers (Bottom of Page)"/>
        <w:docPartUnique/>
      </w:docPartObj>
    </w:sdtPr>
    <w:sdtContent>
      <w:p w:rsidR="009A3B3F" w:rsidRDefault="00C925C6">
        <w:pPr>
          <w:pStyle w:val="ab"/>
          <w:jc w:val="center"/>
        </w:pPr>
        <w:r>
          <w:fldChar w:fldCharType="begin"/>
        </w:r>
        <w:r w:rsidR="009A3B3F">
          <w:instrText xml:space="preserve"> PAGE   \* MERGEFORMAT </w:instrText>
        </w:r>
        <w:r>
          <w:fldChar w:fldCharType="separate"/>
        </w:r>
        <w:r w:rsidR="008A17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3B3F" w:rsidRDefault="009A3B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FF3" w:rsidRDefault="009D7FF3" w:rsidP="0041112B">
      <w:r>
        <w:separator/>
      </w:r>
    </w:p>
  </w:footnote>
  <w:footnote w:type="continuationSeparator" w:id="0">
    <w:p w:rsidR="009D7FF3" w:rsidRDefault="009D7FF3" w:rsidP="00411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3F" w:rsidRDefault="00C925C6">
    <w:pPr>
      <w:pStyle w:val="a9"/>
      <w:jc w:val="center"/>
    </w:pPr>
    <w:r>
      <w:fldChar w:fldCharType="begin"/>
    </w:r>
    <w:r w:rsidR="009A3B3F">
      <w:instrText>PAGE   \* MERGEFORMAT</w:instrText>
    </w:r>
    <w:r>
      <w:fldChar w:fldCharType="separate"/>
    </w:r>
    <w:r w:rsidR="008A17CE">
      <w:rPr>
        <w:noProof/>
      </w:rPr>
      <w:t>7</w:t>
    </w:r>
    <w:r>
      <w:rPr>
        <w:noProof/>
      </w:rPr>
      <w:fldChar w:fldCharType="end"/>
    </w:r>
  </w:p>
  <w:p w:rsidR="009A3B3F" w:rsidRDefault="009A3B3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3F" w:rsidRDefault="00C925C6">
    <w:pPr>
      <w:pStyle w:val="a9"/>
      <w:jc w:val="center"/>
    </w:pPr>
    <w:r>
      <w:fldChar w:fldCharType="begin"/>
    </w:r>
    <w:r w:rsidR="009A3B3F">
      <w:instrText>PAGE   \* MERGEFORMAT</w:instrText>
    </w:r>
    <w:r>
      <w:fldChar w:fldCharType="separate"/>
    </w:r>
    <w:r w:rsidR="008A17CE">
      <w:rPr>
        <w:noProof/>
      </w:rPr>
      <w:t>9</w:t>
    </w:r>
    <w:r>
      <w:rPr>
        <w:noProof/>
      </w:rPr>
      <w:fldChar w:fldCharType="end"/>
    </w:r>
  </w:p>
  <w:p w:rsidR="009A3B3F" w:rsidRDefault="009A3B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B878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972FE"/>
    <w:multiLevelType w:val="hybridMultilevel"/>
    <w:tmpl w:val="4A2CECF6"/>
    <w:lvl w:ilvl="0" w:tplc="7B48068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06660"/>
    <w:multiLevelType w:val="hybridMultilevel"/>
    <w:tmpl w:val="62FCB22A"/>
    <w:lvl w:ilvl="0" w:tplc="9F86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5901EC"/>
    <w:multiLevelType w:val="hybridMultilevel"/>
    <w:tmpl w:val="0C6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156DA"/>
    <w:multiLevelType w:val="multilevel"/>
    <w:tmpl w:val="65F26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5">
    <w:nsid w:val="1EB84262"/>
    <w:multiLevelType w:val="multilevel"/>
    <w:tmpl w:val="C8667D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0FE58FD"/>
    <w:multiLevelType w:val="multilevel"/>
    <w:tmpl w:val="5008AA6C"/>
    <w:lvl w:ilvl="0">
      <w:start w:val="1"/>
      <w:numFmt w:val="bullet"/>
      <w:lvlText w:val="−"/>
      <w:lvlJc w:val="left"/>
      <w:pPr>
        <w:ind w:left="1134" w:hanging="292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38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0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282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54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498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0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2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</w:abstractNum>
  <w:abstractNum w:abstractNumId="7">
    <w:nsid w:val="28742C72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8">
    <w:nsid w:val="28A61E52"/>
    <w:multiLevelType w:val="multilevel"/>
    <w:tmpl w:val="BEF4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7042B1"/>
    <w:multiLevelType w:val="hybridMultilevel"/>
    <w:tmpl w:val="74229A6C"/>
    <w:lvl w:ilvl="0" w:tplc="91A87D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65DB"/>
    <w:multiLevelType w:val="multilevel"/>
    <w:tmpl w:val="A3E2965A"/>
    <w:lvl w:ilvl="0">
      <w:start w:val="1"/>
      <w:numFmt w:val="bullet"/>
      <w:lvlText w:val="−"/>
      <w:lvlJc w:val="left"/>
      <w:pPr>
        <w:ind w:left="1134" w:hanging="292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38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0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282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54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498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0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2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</w:abstractNum>
  <w:abstractNum w:abstractNumId="11">
    <w:nsid w:val="30E90F9E"/>
    <w:multiLevelType w:val="hybridMultilevel"/>
    <w:tmpl w:val="C240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2F81EE1"/>
    <w:multiLevelType w:val="hybridMultilevel"/>
    <w:tmpl w:val="85521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841601"/>
    <w:multiLevelType w:val="hybridMultilevel"/>
    <w:tmpl w:val="CDAE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86B38"/>
    <w:multiLevelType w:val="hybridMultilevel"/>
    <w:tmpl w:val="3F04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C0CCD"/>
    <w:multiLevelType w:val="hybridMultilevel"/>
    <w:tmpl w:val="152A415A"/>
    <w:lvl w:ilvl="0" w:tplc="79B802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CF75228"/>
    <w:multiLevelType w:val="hybridMultilevel"/>
    <w:tmpl w:val="067C0E78"/>
    <w:lvl w:ilvl="0" w:tplc="981C0E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3DA3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43F5A"/>
    <w:multiLevelType w:val="multilevel"/>
    <w:tmpl w:val="23DAECB4"/>
    <w:lvl w:ilvl="0">
      <w:start w:val="1"/>
      <w:numFmt w:val="bullet"/>
      <w:lvlText w:val="−"/>
      <w:lvlJc w:val="left"/>
      <w:pPr>
        <w:ind w:left="1134" w:hanging="292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38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0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3">
      <w:start w:val="1"/>
      <w:numFmt w:val="bullet"/>
      <w:lvlText w:val="•"/>
      <w:lvlJc w:val="left"/>
      <w:pPr>
        <w:ind w:left="282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54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6">
      <w:start w:val="1"/>
      <w:numFmt w:val="bullet"/>
      <w:lvlText w:val="•"/>
      <w:lvlJc w:val="left"/>
      <w:pPr>
        <w:ind w:left="498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0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20" w:hanging="300"/>
      </w:pPr>
      <w:rPr>
        <w:rFonts w:ascii="Arial Narrow" w:eastAsia="Arial Narrow" w:hAnsi="Arial Narrow" w:cs="Arial Narrow"/>
        <w:sz w:val="20"/>
        <w:szCs w:val="20"/>
        <w:vertAlign w:val="baseline"/>
      </w:rPr>
    </w:lvl>
  </w:abstractNum>
  <w:abstractNum w:abstractNumId="19">
    <w:nsid w:val="4F6765BB"/>
    <w:multiLevelType w:val="multilevel"/>
    <w:tmpl w:val="F216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763E26"/>
    <w:multiLevelType w:val="hybridMultilevel"/>
    <w:tmpl w:val="1338B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13CDD"/>
    <w:multiLevelType w:val="hybridMultilevel"/>
    <w:tmpl w:val="047EA6E8"/>
    <w:lvl w:ilvl="0" w:tplc="D2EC5FE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404BD5"/>
    <w:multiLevelType w:val="hybridMultilevel"/>
    <w:tmpl w:val="D3AE36DA"/>
    <w:lvl w:ilvl="0" w:tplc="9318711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90494"/>
    <w:multiLevelType w:val="multilevel"/>
    <w:tmpl w:val="9CD8B9A0"/>
    <w:lvl w:ilvl="0">
      <w:start w:val="1"/>
      <w:numFmt w:val="decimal"/>
      <w:lvlText w:val="%1."/>
      <w:lvlJc w:val="left"/>
      <w:pPr>
        <w:tabs>
          <w:tab w:val="num" w:pos="310"/>
        </w:tabs>
        <w:ind w:left="310" w:firstLine="0"/>
      </w:pPr>
      <w:rPr>
        <w:rFonts w:hint="default"/>
        <w:b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2148"/>
      </w:pPr>
      <w:rPr>
        <w:rFonts w:hint="default"/>
        <w:position w:val="0"/>
      </w:rPr>
    </w:lvl>
    <w:lvl w:ilvl="2">
      <w:start w:val="1"/>
      <w:numFmt w:val="lowerRoman"/>
      <w:suff w:val="nothing"/>
      <w:lvlText w:val="%3."/>
      <w:lvlJc w:val="left"/>
      <w:pPr>
        <w:ind w:left="0" w:firstLine="2868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3588"/>
      </w:pPr>
      <w:rPr>
        <w:rFonts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left="0" w:firstLine="4308"/>
      </w:pPr>
      <w:rPr>
        <w:rFonts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left="0" w:firstLine="5028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5748"/>
      </w:pPr>
      <w:rPr>
        <w:rFonts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left="0" w:firstLine="6468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7188"/>
      </w:pPr>
      <w:rPr>
        <w:rFonts w:hint="default"/>
        <w:position w:val="0"/>
      </w:rPr>
    </w:lvl>
  </w:abstractNum>
  <w:abstractNum w:abstractNumId="24">
    <w:nsid w:val="7EBF337A"/>
    <w:multiLevelType w:val="hybridMultilevel"/>
    <w:tmpl w:val="7DE4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5"/>
  </w:num>
  <w:num w:numId="5">
    <w:abstractNumId w:val="22"/>
  </w:num>
  <w:num w:numId="6">
    <w:abstractNumId w:val="20"/>
  </w:num>
  <w:num w:numId="7">
    <w:abstractNumId w:val="0"/>
  </w:num>
  <w:num w:numId="8">
    <w:abstractNumId w:val="3"/>
  </w:num>
  <w:num w:numId="9">
    <w:abstractNumId w:val="16"/>
  </w:num>
  <w:num w:numId="10">
    <w:abstractNumId w:val="4"/>
  </w:num>
  <w:num w:numId="11">
    <w:abstractNumId w:val="24"/>
  </w:num>
  <w:num w:numId="12">
    <w:abstractNumId w:val="11"/>
  </w:num>
  <w:num w:numId="13">
    <w:abstractNumId w:val="13"/>
  </w:num>
  <w:num w:numId="14">
    <w:abstractNumId w:val="17"/>
  </w:num>
  <w:num w:numId="15">
    <w:abstractNumId w:val="7"/>
  </w:num>
  <w:num w:numId="16">
    <w:abstractNumId w:val="23"/>
  </w:num>
  <w:num w:numId="17">
    <w:abstractNumId w:val="14"/>
  </w:num>
  <w:num w:numId="18">
    <w:abstractNumId w:val="21"/>
  </w:num>
  <w:num w:numId="19">
    <w:abstractNumId w:val="1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10"/>
  </w:num>
  <w:num w:numId="25">
    <w:abstractNumId w:val="18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28"/>
    <w:rsid w:val="00010FE5"/>
    <w:rsid w:val="00031CD7"/>
    <w:rsid w:val="00034F1D"/>
    <w:rsid w:val="0004008E"/>
    <w:rsid w:val="000462F6"/>
    <w:rsid w:val="00046389"/>
    <w:rsid w:val="00050EC8"/>
    <w:rsid w:val="000523D6"/>
    <w:rsid w:val="00053892"/>
    <w:rsid w:val="000553B0"/>
    <w:rsid w:val="00057A00"/>
    <w:rsid w:val="000661EF"/>
    <w:rsid w:val="000715EA"/>
    <w:rsid w:val="00074E8E"/>
    <w:rsid w:val="00076FF9"/>
    <w:rsid w:val="000801D8"/>
    <w:rsid w:val="0008167E"/>
    <w:rsid w:val="000854E3"/>
    <w:rsid w:val="00092BBD"/>
    <w:rsid w:val="000B254A"/>
    <w:rsid w:val="000B386B"/>
    <w:rsid w:val="000C1426"/>
    <w:rsid w:val="000C1B53"/>
    <w:rsid w:val="000D2A79"/>
    <w:rsid w:val="000D5D2C"/>
    <w:rsid w:val="000E2B66"/>
    <w:rsid w:val="000E407D"/>
    <w:rsid w:val="000E586E"/>
    <w:rsid w:val="000E697E"/>
    <w:rsid w:val="000F2180"/>
    <w:rsid w:val="000F42B0"/>
    <w:rsid w:val="000F4970"/>
    <w:rsid w:val="000F5F7E"/>
    <w:rsid w:val="001008AE"/>
    <w:rsid w:val="00102E5C"/>
    <w:rsid w:val="00112960"/>
    <w:rsid w:val="00114D7D"/>
    <w:rsid w:val="0012339C"/>
    <w:rsid w:val="00130E8C"/>
    <w:rsid w:val="00130EA5"/>
    <w:rsid w:val="001333B0"/>
    <w:rsid w:val="001342E2"/>
    <w:rsid w:val="00142FE0"/>
    <w:rsid w:val="001462F1"/>
    <w:rsid w:val="00156EA3"/>
    <w:rsid w:val="0016419E"/>
    <w:rsid w:val="00165349"/>
    <w:rsid w:val="00171AAF"/>
    <w:rsid w:val="001722AC"/>
    <w:rsid w:val="00174A80"/>
    <w:rsid w:val="00180271"/>
    <w:rsid w:val="00185005"/>
    <w:rsid w:val="0018544B"/>
    <w:rsid w:val="00190472"/>
    <w:rsid w:val="00191649"/>
    <w:rsid w:val="001A076C"/>
    <w:rsid w:val="001A1523"/>
    <w:rsid w:val="001A22C2"/>
    <w:rsid w:val="001B166E"/>
    <w:rsid w:val="001B2AAB"/>
    <w:rsid w:val="001C1590"/>
    <w:rsid w:val="001C31A8"/>
    <w:rsid w:val="001C5133"/>
    <w:rsid w:val="001C6DD7"/>
    <w:rsid w:val="001C6E65"/>
    <w:rsid w:val="001D09CD"/>
    <w:rsid w:val="001D0ED8"/>
    <w:rsid w:val="001D2270"/>
    <w:rsid w:val="001D2CF0"/>
    <w:rsid w:val="001D62DE"/>
    <w:rsid w:val="001E0638"/>
    <w:rsid w:val="001F3779"/>
    <w:rsid w:val="001F3EBD"/>
    <w:rsid w:val="001F46ED"/>
    <w:rsid w:val="001F79B3"/>
    <w:rsid w:val="0020073A"/>
    <w:rsid w:val="002009A3"/>
    <w:rsid w:val="0020228B"/>
    <w:rsid w:val="00203847"/>
    <w:rsid w:val="002057D8"/>
    <w:rsid w:val="00214AD2"/>
    <w:rsid w:val="0021752F"/>
    <w:rsid w:val="00220D97"/>
    <w:rsid w:val="002265AE"/>
    <w:rsid w:val="0023609E"/>
    <w:rsid w:val="00240C9C"/>
    <w:rsid w:val="002432AE"/>
    <w:rsid w:val="00247110"/>
    <w:rsid w:val="00254434"/>
    <w:rsid w:val="00254ADD"/>
    <w:rsid w:val="0026391C"/>
    <w:rsid w:val="0027207C"/>
    <w:rsid w:val="00280D61"/>
    <w:rsid w:val="002840D2"/>
    <w:rsid w:val="00295449"/>
    <w:rsid w:val="00295FA6"/>
    <w:rsid w:val="002A73EF"/>
    <w:rsid w:val="002C4C73"/>
    <w:rsid w:val="002C6789"/>
    <w:rsid w:val="002C6E1E"/>
    <w:rsid w:val="002C6F13"/>
    <w:rsid w:val="002D0387"/>
    <w:rsid w:val="002E309D"/>
    <w:rsid w:val="002E44CA"/>
    <w:rsid w:val="002F1484"/>
    <w:rsid w:val="002F41F4"/>
    <w:rsid w:val="002F4901"/>
    <w:rsid w:val="002F6E17"/>
    <w:rsid w:val="0030068C"/>
    <w:rsid w:val="00302F45"/>
    <w:rsid w:val="00307BA5"/>
    <w:rsid w:val="003140F7"/>
    <w:rsid w:val="003154BE"/>
    <w:rsid w:val="00320660"/>
    <w:rsid w:val="00323338"/>
    <w:rsid w:val="00333B53"/>
    <w:rsid w:val="00342243"/>
    <w:rsid w:val="003451DF"/>
    <w:rsid w:val="00352D2F"/>
    <w:rsid w:val="00353724"/>
    <w:rsid w:val="00367E83"/>
    <w:rsid w:val="00370E73"/>
    <w:rsid w:val="003815C0"/>
    <w:rsid w:val="00381979"/>
    <w:rsid w:val="00384191"/>
    <w:rsid w:val="00387874"/>
    <w:rsid w:val="00392D1D"/>
    <w:rsid w:val="00395795"/>
    <w:rsid w:val="00397195"/>
    <w:rsid w:val="003A0F3D"/>
    <w:rsid w:val="003A6451"/>
    <w:rsid w:val="003A78DA"/>
    <w:rsid w:val="003C2BEE"/>
    <w:rsid w:val="003C5800"/>
    <w:rsid w:val="003C689B"/>
    <w:rsid w:val="003C7B8F"/>
    <w:rsid w:val="003D166F"/>
    <w:rsid w:val="003D2EA2"/>
    <w:rsid w:val="003E1DB2"/>
    <w:rsid w:val="003E43DE"/>
    <w:rsid w:val="003E4AB2"/>
    <w:rsid w:val="003E6B1C"/>
    <w:rsid w:val="003E6C3B"/>
    <w:rsid w:val="003F03E0"/>
    <w:rsid w:val="003F650D"/>
    <w:rsid w:val="0040262A"/>
    <w:rsid w:val="004055C9"/>
    <w:rsid w:val="0040613E"/>
    <w:rsid w:val="0041112B"/>
    <w:rsid w:val="00413DCA"/>
    <w:rsid w:val="0041639C"/>
    <w:rsid w:val="004165A3"/>
    <w:rsid w:val="00423C45"/>
    <w:rsid w:val="00426B06"/>
    <w:rsid w:val="00426E0E"/>
    <w:rsid w:val="004273D6"/>
    <w:rsid w:val="00432F1C"/>
    <w:rsid w:val="004348DC"/>
    <w:rsid w:val="00437853"/>
    <w:rsid w:val="00441312"/>
    <w:rsid w:val="00443531"/>
    <w:rsid w:val="004609E9"/>
    <w:rsid w:val="00461FCF"/>
    <w:rsid w:val="0047296E"/>
    <w:rsid w:val="00475AF6"/>
    <w:rsid w:val="00476FC0"/>
    <w:rsid w:val="00481029"/>
    <w:rsid w:val="004840E8"/>
    <w:rsid w:val="004A0FB9"/>
    <w:rsid w:val="004A26AD"/>
    <w:rsid w:val="004B0EFC"/>
    <w:rsid w:val="004B53B4"/>
    <w:rsid w:val="004B71A3"/>
    <w:rsid w:val="004B755F"/>
    <w:rsid w:val="004C5C35"/>
    <w:rsid w:val="004C6C6F"/>
    <w:rsid w:val="004C6FE2"/>
    <w:rsid w:val="004D0D58"/>
    <w:rsid w:val="004D7011"/>
    <w:rsid w:val="004E0163"/>
    <w:rsid w:val="004E1C1B"/>
    <w:rsid w:val="004E5748"/>
    <w:rsid w:val="005050ED"/>
    <w:rsid w:val="00507B64"/>
    <w:rsid w:val="005121D5"/>
    <w:rsid w:val="00512BEA"/>
    <w:rsid w:val="00513565"/>
    <w:rsid w:val="005139C5"/>
    <w:rsid w:val="00514C4E"/>
    <w:rsid w:val="005208C9"/>
    <w:rsid w:val="00536D91"/>
    <w:rsid w:val="00545E93"/>
    <w:rsid w:val="00557F4C"/>
    <w:rsid w:val="00561233"/>
    <w:rsid w:val="005634BD"/>
    <w:rsid w:val="005673CF"/>
    <w:rsid w:val="00572833"/>
    <w:rsid w:val="005920D4"/>
    <w:rsid w:val="00594E18"/>
    <w:rsid w:val="00596120"/>
    <w:rsid w:val="005A0601"/>
    <w:rsid w:val="005A2296"/>
    <w:rsid w:val="005B14AC"/>
    <w:rsid w:val="005B51EE"/>
    <w:rsid w:val="005B7AFF"/>
    <w:rsid w:val="005C4B12"/>
    <w:rsid w:val="005D67FE"/>
    <w:rsid w:val="005D6B6C"/>
    <w:rsid w:val="005D6D17"/>
    <w:rsid w:val="005D7499"/>
    <w:rsid w:val="005E73E7"/>
    <w:rsid w:val="00603B17"/>
    <w:rsid w:val="006151A3"/>
    <w:rsid w:val="00621322"/>
    <w:rsid w:val="0062260D"/>
    <w:rsid w:val="0062451D"/>
    <w:rsid w:val="00625DD2"/>
    <w:rsid w:val="00627D33"/>
    <w:rsid w:val="00630D15"/>
    <w:rsid w:val="00636236"/>
    <w:rsid w:val="00646E40"/>
    <w:rsid w:val="00650C6E"/>
    <w:rsid w:val="0065227C"/>
    <w:rsid w:val="0065247A"/>
    <w:rsid w:val="0066052F"/>
    <w:rsid w:val="00665AB6"/>
    <w:rsid w:val="0066680C"/>
    <w:rsid w:val="00666DC5"/>
    <w:rsid w:val="006700DD"/>
    <w:rsid w:val="00671782"/>
    <w:rsid w:val="00673D4C"/>
    <w:rsid w:val="00674DA5"/>
    <w:rsid w:val="00675AFB"/>
    <w:rsid w:val="00685BED"/>
    <w:rsid w:val="0068706D"/>
    <w:rsid w:val="00687B84"/>
    <w:rsid w:val="00690730"/>
    <w:rsid w:val="006A30D7"/>
    <w:rsid w:val="006B25A8"/>
    <w:rsid w:val="006B5582"/>
    <w:rsid w:val="006B7160"/>
    <w:rsid w:val="006B798F"/>
    <w:rsid w:val="006C07BB"/>
    <w:rsid w:val="006C14DE"/>
    <w:rsid w:val="006C4AF5"/>
    <w:rsid w:val="006E0DA7"/>
    <w:rsid w:val="006E4A51"/>
    <w:rsid w:val="006F10DD"/>
    <w:rsid w:val="006F5FCB"/>
    <w:rsid w:val="006F6828"/>
    <w:rsid w:val="006F74EF"/>
    <w:rsid w:val="006F79A1"/>
    <w:rsid w:val="0072146B"/>
    <w:rsid w:val="00726178"/>
    <w:rsid w:val="00734CA6"/>
    <w:rsid w:val="007355AC"/>
    <w:rsid w:val="00737433"/>
    <w:rsid w:val="00737916"/>
    <w:rsid w:val="007411B1"/>
    <w:rsid w:val="00743E21"/>
    <w:rsid w:val="00747882"/>
    <w:rsid w:val="007500C0"/>
    <w:rsid w:val="007513C8"/>
    <w:rsid w:val="00752E2E"/>
    <w:rsid w:val="00753AEC"/>
    <w:rsid w:val="00754D6E"/>
    <w:rsid w:val="007606DE"/>
    <w:rsid w:val="00761F4F"/>
    <w:rsid w:val="007646FF"/>
    <w:rsid w:val="00770789"/>
    <w:rsid w:val="007717F8"/>
    <w:rsid w:val="00774301"/>
    <w:rsid w:val="0077640D"/>
    <w:rsid w:val="0078193B"/>
    <w:rsid w:val="00783730"/>
    <w:rsid w:val="0078444B"/>
    <w:rsid w:val="0079340A"/>
    <w:rsid w:val="00795BAD"/>
    <w:rsid w:val="007970A9"/>
    <w:rsid w:val="007A1CAA"/>
    <w:rsid w:val="007A3293"/>
    <w:rsid w:val="007A33EF"/>
    <w:rsid w:val="007A7C87"/>
    <w:rsid w:val="007B0369"/>
    <w:rsid w:val="007B0669"/>
    <w:rsid w:val="007B6824"/>
    <w:rsid w:val="007C2965"/>
    <w:rsid w:val="007C48A2"/>
    <w:rsid w:val="007C51C9"/>
    <w:rsid w:val="007E0160"/>
    <w:rsid w:val="007E6DFB"/>
    <w:rsid w:val="007F1A20"/>
    <w:rsid w:val="007F286E"/>
    <w:rsid w:val="007F6937"/>
    <w:rsid w:val="00802539"/>
    <w:rsid w:val="008144E5"/>
    <w:rsid w:val="008156E2"/>
    <w:rsid w:val="00826704"/>
    <w:rsid w:val="00833413"/>
    <w:rsid w:val="008361D5"/>
    <w:rsid w:val="008362F7"/>
    <w:rsid w:val="008403BE"/>
    <w:rsid w:val="0084205D"/>
    <w:rsid w:val="00844893"/>
    <w:rsid w:val="00851028"/>
    <w:rsid w:val="00851902"/>
    <w:rsid w:val="0085501B"/>
    <w:rsid w:val="00864C83"/>
    <w:rsid w:val="008672B0"/>
    <w:rsid w:val="00872F39"/>
    <w:rsid w:val="00877A09"/>
    <w:rsid w:val="008813C6"/>
    <w:rsid w:val="00882580"/>
    <w:rsid w:val="00882E59"/>
    <w:rsid w:val="00883BD8"/>
    <w:rsid w:val="008877FD"/>
    <w:rsid w:val="00894943"/>
    <w:rsid w:val="008A17CE"/>
    <w:rsid w:val="008A4D12"/>
    <w:rsid w:val="008B0CFD"/>
    <w:rsid w:val="008B540A"/>
    <w:rsid w:val="008B5968"/>
    <w:rsid w:val="008B6CF7"/>
    <w:rsid w:val="008B7FCA"/>
    <w:rsid w:val="008C0A21"/>
    <w:rsid w:val="008C1816"/>
    <w:rsid w:val="008C3558"/>
    <w:rsid w:val="008C4D1D"/>
    <w:rsid w:val="008C6635"/>
    <w:rsid w:val="008C771E"/>
    <w:rsid w:val="008D5EF0"/>
    <w:rsid w:val="008D618D"/>
    <w:rsid w:val="008D7518"/>
    <w:rsid w:val="008E15E1"/>
    <w:rsid w:val="008E32DA"/>
    <w:rsid w:val="008E51FF"/>
    <w:rsid w:val="008E6965"/>
    <w:rsid w:val="008F02D4"/>
    <w:rsid w:val="008F1126"/>
    <w:rsid w:val="008F4E98"/>
    <w:rsid w:val="008F5CDD"/>
    <w:rsid w:val="00907799"/>
    <w:rsid w:val="00910363"/>
    <w:rsid w:val="0091096E"/>
    <w:rsid w:val="00914C5A"/>
    <w:rsid w:val="00932448"/>
    <w:rsid w:val="009329B8"/>
    <w:rsid w:val="009333F5"/>
    <w:rsid w:val="009334D1"/>
    <w:rsid w:val="0093412B"/>
    <w:rsid w:val="00936965"/>
    <w:rsid w:val="00942B02"/>
    <w:rsid w:val="00943436"/>
    <w:rsid w:val="009501CE"/>
    <w:rsid w:val="00951F52"/>
    <w:rsid w:val="0095202E"/>
    <w:rsid w:val="009522A1"/>
    <w:rsid w:val="009568D8"/>
    <w:rsid w:val="00957410"/>
    <w:rsid w:val="00962F6D"/>
    <w:rsid w:val="00963E73"/>
    <w:rsid w:val="00970BF6"/>
    <w:rsid w:val="00972203"/>
    <w:rsid w:val="00973F39"/>
    <w:rsid w:val="00984B04"/>
    <w:rsid w:val="009858DF"/>
    <w:rsid w:val="00986FB2"/>
    <w:rsid w:val="00990283"/>
    <w:rsid w:val="00990E9A"/>
    <w:rsid w:val="00991A33"/>
    <w:rsid w:val="00992BD2"/>
    <w:rsid w:val="00996A1F"/>
    <w:rsid w:val="009A2465"/>
    <w:rsid w:val="009A3B3F"/>
    <w:rsid w:val="009B3FB2"/>
    <w:rsid w:val="009C3A7E"/>
    <w:rsid w:val="009C4903"/>
    <w:rsid w:val="009C4F1C"/>
    <w:rsid w:val="009D4280"/>
    <w:rsid w:val="009D4402"/>
    <w:rsid w:val="009D7EFA"/>
    <w:rsid w:val="009D7FF3"/>
    <w:rsid w:val="009E5A7B"/>
    <w:rsid w:val="009F3497"/>
    <w:rsid w:val="009F601B"/>
    <w:rsid w:val="00A0093A"/>
    <w:rsid w:val="00A013BC"/>
    <w:rsid w:val="00A1103C"/>
    <w:rsid w:val="00A13E06"/>
    <w:rsid w:val="00A30702"/>
    <w:rsid w:val="00A311D9"/>
    <w:rsid w:val="00A4124C"/>
    <w:rsid w:val="00A42AB9"/>
    <w:rsid w:val="00A45129"/>
    <w:rsid w:val="00A53193"/>
    <w:rsid w:val="00A5783E"/>
    <w:rsid w:val="00A602E5"/>
    <w:rsid w:val="00A60AEB"/>
    <w:rsid w:val="00A63635"/>
    <w:rsid w:val="00A674AB"/>
    <w:rsid w:val="00A7146B"/>
    <w:rsid w:val="00A73BA0"/>
    <w:rsid w:val="00A74500"/>
    <w:rsid w:val="00A769CB"/>
    <w:rsid w:val="00A8014F"/>
    <w:rsid w:val="00A87B51"/>
    <w:rsid w:val="00A90F87"/>
    <w:rsid w:val="00A91073"/>
    <w:rsid w:val="00A91138"/>
    <w:rsid w:val="00A9118B"/>
    <w:rsid w:val="00A93CC1"/>
    <w:rsid w:val="00A93DC9"/>
    <w:rsid w:val="00A95765"/>
    <w:rsid w:val="00A97A0A"/>
    <w:rsid w:val="00AA77A4"/>
    <w:rsid w:val="00AB53FC"/>
    <w:rsid w:val="00AC6EA8"/>
    <w:rsid w:val="00AD2160"/>
    <w:rsid w:val="00AD7E27"/>
    <w:rsid w:val="00AE0C09"/>
    <w:rsid w:val="00AE1B3C"/>
    <w:rsid w:val="00AE4506"/>
    <w:rsid w:val="00AF1032"/>
    <w:rsid w:val="00AF3149"/>
    <w:rsid w:val="00AF70CF"/>
    <w:rsid w:val="00AF74E8"/>
    <w:rsid w:val="00B07683"/>
    <w:rsid w:val="00B12AB1"/>
    <w:rsid w:val="00B20550"/>
    <w:rsid w:val="00B20B77"/>
    <w:rsid w:val="00B229EB"/>
    <w:rsid w:val="00B25A70"/>
    <w:rsid w:val="00B262B8"/>
    <w:rsid w:val="00B30394"/>
    <w:rsid w:val="00B34B61"/>
    <w:rsid w:val="00B367F1"/>
    <w:rsid w:val="00B371E0"/>
    <w:rsid w:val="00B373DD"/>
    <w:rsid w:val="00B4348E"/>
    <w:rsid w:val="00B43926"/>
    <w:rsid w:val="00B47164"/>
    <w:rsid w:val="00B509DC"/>
    <w:rsid w:val="00B515CE"/>
    <w:rsid w:val="00B524A6"/>
    <w:rsid w:val="00B52DF3"/>
    <w:rsid w:val="00B53BE6"/>
    <w:rsid w:val="00B614B5"/>
    <w:rsid w:val="00B623B3"/>
    <w:rsid w:val="00B625E8"/>
    <w:rsid w:val="00B6326B"/>
    <w:rsid w:val="00B63A92"/>
    <w:rsid w:val="00B67EA1"/>
    <w:rsid w:val="00B7313D"/>
    <w:rsid w:val="00B802A5"/>
    <w:rsid w:val="00B8182D"/>
    <w:rsid w:val="00B82407"/>
    <w:rsid w:val="00B8406B"/>
    <w:rsid w:val="00B84210"/>
    <w:rsid w:val="00BA1348"/>
    <w:rsid w:val="00BB34A3"/>
    <w:rsid w:val="00BC1CA9"/>
    <w:rsid w:val="00BC1CEE"/>
    <w:rsid w:val="00BC4009"/>
    <w:rsid w:val="00BD6049"/>
    <w:rsid w:val="00BE3D2D"/>
    <w:rsid w:val="00BE5655"/>
    <w:rsid w:val="00BF6BF3"/>
    <w:rsid w:val="00C07764"/>
    <w:rsid w:val="00C10121"/>
    <w:rsid w:val="00C1023D"/>
    <w:rsid w:val="00C120F7"/>
    <w:rsid w:val="00C123C4"/>
    <w:rsid w:val="00C12940"/>
    <w:rsid w:val="00C12B7F"/>
    <w:rsid w:val="00C12F27"/>
    <w:rsid w:val="00C150DC"/>
    <w:rsid w:val="00C20B85"/>
    <w:rsid w:val="00C2624B"/>
    <w:rsid w:val="00C27A96"/>
    <w:rsid w:val="00C32B7B"/>
    <w:rsid w:val="00C33053"/>
    <w:rsid w:val="00C427DD"/>
    <w:rsid w:val="00C50E84"/>
    <w:rsid w:val="00C519E5"/>
    <w:rsid w:val="00C539A4"/>
    <w:rsid w:val="00C5432C"/>
    <w:rsid w:val="00C62750"/>
    <w:rsid w:val="00C6603C"/>
    <w:rsid w:val="00C7022A"/>
    <w:rsid w:val="00C73BF6"/>
    <w:rsid w:val="00C751D3"/>
    <w:rsid w:val="00C76031"/>
    <w:rsid w:val="00C765D4"/>
    <w:rsid w:val="00C76E8E"/>
    <w:rsid w:val="00C77622"/>
    <w:rsid w:val="00C860E0"/>
    <w:rsid w:val="00C86A72"/>
    <w:rsid w:val="00C91E9B"/>
    <w:rsid w:val="00C925C6"/>
    <w:rsid w:val="00C93F42"/>
    <w:rsid w:val="00C94165"/>
    <w:rsid w:val="00C96FF8"/>
    <w:rsid w:val="00C974C9"/>
    <w:rsid w:val="00CA7EC5"/>
    <w:rsid w:val="00CB1BD6"/>
    <w:rsid w:val="00CB62C5"/>
    <w:rsid w:val="00CB6C91"/>
    <w:rsid w:val="00CC159C"/>
    <w:rsid w:val="00CC6868"/>
    <w:rsid w:val="00CC6933"/>
    <w:rsid w:val="00CD1ADD"/>
    <w:rsid w:val="00CD1E27"/>
    <w:rsid w:val="00CD5787"/>
    <w:rsid w:val="00CD608F"/>
    <w:rsid w:val="00CE32C2"/>
    <w:rsid w:val="00CF3AF0"/>
    <w:rsid w:val="00CF4FB9"/>
    <w:rsid w:val="00D01756"/>
    <w:rsid w:val="00D01A4D"/>
    <w:rsid w:val="00D02A7A"/>
    <w:rsid w:val="00D0707B"/>
    <w:rsid w:val="00D1642E"/>
    <w:rsid w:val="00D17FF6"/>
    <w:rsid w:val="00D2376E"/>
    <w:rsid w:val="00D25883"/>
    <w:rsid w:val="00D271DB"/>
    <w:rsid w:val="00D274D3"/>
    <w:rsid w:val="00D33917"/>
    <w:rsid w:val="00D36B42"/>
    <w:rsid w:val="00D4481F"/>
    <w:rsid w:val="00D555B7"/>
    <w:rsid w:val="00D56D5D"/>
    <w:rsid w:val="00D609AD"/>
    <w:rsid w:val="00D73C0B"/>
    <w:rsid w:val="00D752B9"/>
    <w:rsid w:val="00D813D1"/>
    <w:rsid w:val="00D84B57"/>
    <w:rsid w:val="00D8724D"/>
    <w:rsid w:val="00DA45B3"/>
    <w:rsid w:val="00DA78DB"/>
    <w:rsid w:val="00DB248B"/>
    <w:rsid w:val="00DB3333"/>
    <w:rsid w:val="00DB39F6"/>
    <w:rsid w:val="00DB591F"/>
    <w:rsid w:val="00DB633D"/>
    <w:rsid w:val="00DB7428"/>
    <w:rsid w:val="00DC4C00"/>
    <w:rsid w:val="00DD00DC"/>
    <w:rsid w:val="00DD210D"/>
    <w:rsid w:val="00DD2DF1"/>
    <w:rsid w:val="00DD61F1"/>
    <w:rsid w:val="00DD7C25"/>
    <w:rsid w:val="00DE039F"/>
    <w:rsid w:val="00DE0A60"/>
    <w:rsid w:val="00DE4B4E"/>
    <w:rsid w:val="00DF3B4A"/>
    <w:rsid w:val="00DF67B3"/>
    <w:rsid w:val="00DF7A1E"/>
    <w:rsid w:val="00E00E37"/>
    <w:rsid w:val="00E04885"/>
    <w:rsid w:val="00E04B07"/>
    <w:rsid w:val="00E126FE"/>
    <w:rsid w:val="00E13997"/>
    <w:rsid w:val="00E16413"/>
    <w:rsid w:val="00E176B0"/>
    <w:rsid w:val="00E2340E"/>
    <w:rsid w:val="00E25D6D"/>
    <w:rsid w:val="00E31523"/>
    <w:rsid w:val="00E31D18"/>
    <w:rsid w:val="00E367BE"/>
    <w:rsid w:val="00E36853"/>
    <w:rsid w:val="00E36E68"/>
    <w:rsid w:val="00E374ED"/>
    <w:rsid w:val="00E443E9"/>
    <w:rsid w:val="00E46FA3"/>
    <w:rsid w:val="00E47530"/>
    <w:rsid w:val="00E50D41"/>
    <w:rsid w:val="00E50E11"/>
    <w:rsid w:val="00E556D4"/>
    <w:rsid w:val="00E61B1D"/>
    <w:rsid w:val="00E62346"/>
    <w:rsid w:val="00E63F59"/>
    <w:rsid w:val="00E6546B"/>
    <w:rsid w:val="00E67042"/>
    <w:rsid w:val="00E8379E"/>
    <w:rsid w:val="00E913FE"/>
    <w:rsid w:val="00E93B16"/>
    <w:rsid w:val="00E96C05"/>
    <w:rsid w:val="00EA0453"/>
    <w:rsid w:val="00EA1140"/>
    <w:rsid w:val="00EA7981"/>
    <w:rsid w:val="00EB3889"/>
    <w:rsid w:val="00EB7022"/>
    <w:rsid w:val="00EC22D3"/>
    <w:rsid w:val="00EC4351"/>
    <w:rsid w:val="00EC534E"/>
    <w:rsid w:val="00EC65D9"/>
    <w:rsid w:val="00ED215E"/>
    <w:rsid w:val="00EE57B3"/>
    <w:rsid w:val="00EF2093"/>
    <w:rsid w:val="00EF5708"/>
    <w:rsid w:val="00F00F74"/>
    <w:rsid w:val="00F02340"/>
    <w:rsid w:val="00F117A7"/>
    <w:rsid w:val="00F13241"/>
    <w:rsid w:val="00F2049F"/>
    <w:rsid w:val="00F2051F"/>
    <w:rsid w:val="00F22B87"/>
    <w:rsid w:val="00F23A33"/>
    <w:rsid w:val="00F24148"/>
    <w:rsid w:val="00F319AE"/>
    <w:rsid w:val="00F32064"/>
    <w:rsid w:val="00F352F9"/>
    <w:rsid w:val="00F4067C"/>
    <w:rsid w:val="00F41108"/>
    <w:rsid w:val="00F45604"/>
    <w:rsid w:val="00F514F2"/>
    <w:rsid w:val="00F54D50"/>
    <w:rsid w:val="00F5518F"/>
    <w:rsid w:val="00F55B94"/>
    <w:rsid w:val="00F568CC"/>
    <w:rsid w:val="00F60D86"/>
    <w:rsid w:val="00F62CB3"/>
    <w:rsid w:val="00F670A6"/>
    <w:rsid w:val="00F670BC"/>
    <w:rsid w:val="00F74418"/>
    <w:rsid w:val="00F77112"/>
    <w:rsid w:val="00F83EE6"/>
    <w:rsid w:val="00F85269"/>
    <w:rsid w:val="00F86BD8"/>
    <w:rsid w:val="00F8744F"/>
    <w:rsid w:val="00FA3576"/>
    <w:rsid w:val="00FB378D"/>
    <w:rsid w:val="00FB3C44"/>
    <w:rsid w:val="00FB4772"/>
    <w:rsid w:val="00FB5C41"/>
    <w:rsid w:val="00FB70C8"/>
    <w:rsid w:val="00FC01A0"/>
    <w:rsid w:val="00FD6816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055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726178"/>
    <w:rPr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726178"/>
    <w:pPr>
      <w:ind w:left="720"/>
      <w:contextualSpacing/>
    </w:pPr>
  </w:style>
  <w:style w:type="character" w:styleId="a6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7">
    <w:name w:val="Balloon Text"/>
    <w:basedOn w:val="a0"/>
    <w:link w:val="a8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1112B"/>
  </w:style>
  <w:style w:type="paragraph" w:styleId="ab">
    <w:name w:val="footer"/>
    <w:basedOn w:val="a0"/>
    <w:link w:val="ac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1112B"/>
  </w:style>
  <w:style w:type="character" w:customStyle="1" w:styleId="apple-style-span">
    <w:name w:val="apple-style-span"/>
    <w:basedOn w:val="a1"/>
    <w:rsid w:val="000F5F7E"/>
  </w:style>
  <w:style w:type="paragraph" w:customStyle="1" w:styleId="ConsNormal">
    <w:name w:val="ConsNormal"/>
    <w:rsid w:val="000F5F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rsid w:val="00F45604"/>
    <w:pPr>
      <w:spacing w:before="100" w:beforeAutospacing="1" w:after="100" w:afterAutospacing="1"/>
    </w:pPr>
    <w:rPr>
      <w:rFonts w:ascii="Arial CYR" w:hAnsi="Arial CYR" w:cs="Arial CYR"/>
      <w:color w:val="003399"/>
      <w:sz w:val="15"/>
      <w:szCs w:val="15"/>
    </w:rPr>
  </w:style>
  <w:style w:type="character" w:styleId="ae">
    <w:name w:val="Hyperlink"/>
    <w:rsid w:val="00F45604"/>
    <w:rPr>
      <w:b/>
      <w:bCs/>
      <w:strike w:val="0"/>
      <w:dstrike w:val="0"/>
      <w:color w:val="003399"/>
      <w:u w:val="none"/>
      <w:effect w:val="none"/>
    </w:rPr>
  </w:style>
  <w:style w:type="paragraph" w:customStyle="1" w:styleId="Iauiue">
    <w:name w:val="Iau?iue"/>
    <w:rsid w:val="00F45604"/>
  </w:style>
  <w:style w:type="paragraph" w:styleId="a">
    <w:name w:val="List Bullet"/>
    <w:basedOn w:val="a0"/>
    <w:rsid w:val="00F45604"/>
    <w:pPr>
      <w:numPr>
        <w:numId w:val="7"/>
      </w:numPr>
      <w:spacing w:after="20"/>
      <w:jc w:val="both"/>
    </w:pPr>
    <w:rPr>
      <w:sz w:val="28"/>
    </w:rPr>
  </w:style>
  <w:style w:type="paragraph" w:styleId="2">
    <w:name w:val="Body Text 2"/>
    <w:basedOn w:val="a0"/>
    <w:link w:val="20"/>
    <w:rsid w:val="00F45604"/>
    <w:rPr>
      <w:sz w:val="24"/>
    </w:rPr>
  </w:style>
  <w:style w:type="character" w:customStyle="1" w:styleId="20">
    <w:name w:val="Основной текст 2 Знак"/>
    <w:basedOn w:val="a1"/>
    <w:link w:val="2"/>
    <w:rsid w:val="00F45604"/>
    <w:rPr>
      <w:sz w:val="24"/>
    </w:rPr>
  </w:style>
  <w:style w:type="paragraph" w:styleId="af">
    <w:name w:val="Title"/>
    <w:basedOn w:val="a0"/>
    <w:link w:val="af0"/>
    <w:qFormat/>
    <w:locked/>
    <w:rsid w:val="00F45604"/>
    <w:pPr>
      <w:jc w:val="center"/>
    </w:pPr>
    <w:rPr>
      <w:sz w:val="24"/>
    </w:rPr>
  </w:style>
  <w:style w:type="character" w:customStyle="1" w:styleId="af0">
    <w:name w:val="Название Знак"/>
    <w:basedOn w:val="a1"/>
    <w:link w:val="af"/>
    <w:rsid w:val="00F45604"/>
    <w:rPr>
      <w:sz w:val="24"/>
    </w:rPr>
  </w:style>
  <w:style w:type="paragraph" w:styleId="af1">
    <w:name w:val="Body Text"/>
    <w:basedOn w:val="a0"/>
    <w:link w:val="af2"/>
    <w:rsid w:val="00F45604"/>
    <w:pPr>
      <w:autoSpaceDE w:val="0"/>
      <w:autoSpaceDN w:val="0"/>
      <w:ind w:left="720" w:firstLine="709"/>
      <w:jc w:val="both"/>
    </w:pPr>
    <w:rPr>
      <w:sz w:val="24"/>
    </w:rPr>
  </w:style>
  <w:style w:type="character" w:customStyle="1" w:styleId="af2">
    <w:name w:val="Основной текст Знак"/>
    <w:basedOn w:val="a1"/>
    <w:link w:val="af1"/>
    <w:rsid w:val="00F45604"/>
    <w:rPr>
      <w:sz w:val="24"/>
    </w:rPr>
  </w:style>
  <w:style w:type="paragraph" w:customStyle="1" w:styleId="ParaAttribute0">
    <w:name w:val="ParaAttribute0"/>
    <w:rsid w:val="008C1816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8C1816"/>
    <w:rPr>
      <w:rFonts w:ascii="Arial Narrow" w:eastAsia="Arial Narrow" w:hAnsi="Arial Narrow" w:hint="default"/>
      <w:b/>
      <w:bCs w:val="0"/>
      <w:color w:val="FF0000"/>
      <w:sz w:val="32"/>
    </w:rPr>
  </w:style>
  <w:style w:type="table" w:styleId="af3">
    <w:name w:val="Table Grid"/>
    <w:basedOn w:val="a2"/>
    <w:locked/>
    <w:rsid w:val="00E16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055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0"/>
    <w:uiPriority w:val="99"/>
    <w:rsid w:val="00726178"/>
    <w:rPr>
      <w:sz w:val="28"/>
      <w:szCs w:val="28"/>
    </w:rPr>
  </w:style>
  <w:style w:type="character" w:customStyle="1" w:styleId="10">
    <w:name w:val="Стиль1 Знак"/>
    <w:link w:val="1"/>
    <w:uiPriority w:val="99"/>
    <w:locked/>
    <w:rsid w:val="00726178"/>
    <w:rPr>
      <w:rFonts w:ascii="Times New Roman" w:hAnsi="Times New Roman" w:cs="Times New Roman"/>
      <w:sz w:val="28"/>
      <w:szCs w:val="28"/>
    </w:rPr>
  </w:style>
  <w:style w:type="paragraph" w:styleId="a4">
    <w:name w:val="No Spacing"/>
    <w:qFormat/>
    <w:rsid w:val="00726178"/>
    <w:rPr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726178"/>
    <w:pPr>
      <w:ind w:left="720"/>
      <w:contextualSpacing/>
    </w:pPr>
  </w:style>
  <w:style w:type="character" w:styleId="a6">
    <w:name w:val="Book Title"/>
    <w:uiPriority w:val="99"/>
    <w:qFormat/>
    <w:rsid w:val="00726178"/>
    <w:rPr>
      <w:rFonts w:cs="Times New Roman"/>
      <w:b/>
      <w:bCs/>
      <w:smallCaps/>
      <w:spacing w:val="5"/>
    </w:rPr>
  </w:style>
  <w:style w:type="paragraph" w:styleId="a7">
    <w:name w:val="Balloon Text"/>
    <w:basedOn w:val="a0"/>
    <w:link w:val="a8"/>
    <w:uiPriority w:val="99"/>
    <w:semiHidden/>
    <w:rsid w:val="00F62C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62CB3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1112B"/>
  </w:style>
  <w:style w:type="paragraph" w:styleId="ab">
    <w:name w:val="footer"/>
    <w:basedOn w:val="a0"/>
    <w:link w:val="ac"/>
    <w:uiPriority w:val="99"/>
    <w:unhideWhenUsed/>
    <w:rsid w:val="004111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1112B"/>
  </w:style>
  <w:style w:type="character" w:customStyle="1" w:styleId="apple-style-span">
    <w:name w:val="apple-style-span"/>
    <w:basedOn w:val="a1"/>
    <w:rsid w:val="000F5F7E"/>
  </w:style>
  <w:style w:type="paragraph" w:customStyle="1" w:styleId="ConsNormal">
    <w:name w:val="ConsNormal"/>
    <w:rsid w:val="000F5F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0"/>
    <w:rsid w:val="00F45604"/>
    <w:pPr>
      <w:spacing w:before="100" w:beforeAutospacing="1" w:after="100" w:afterAutospacing="1"/>
    </w:pPr>
    <w:rPr>
      <w:rFonts w:ascii="Arial CYR" w:hAnsi="Arial CYR" w:cs="Arial CYR"/>
      <w:color w:val="003399"/>
      <w:sz w:val="15"/>
      <w:szCs w:val="15"/>
    </w:rPr>
  </w:style>
  <w:style w:type="character" w:styleId="ae">
    <w:name w:val="Hyperlink"/>
    <w:rsid w:val="00F45604"/>
    <w:rPr>
      <w:b/>
      <w:bCs/>
      <w:strike w:val="0"/>
      <w:dstrike w:val="0"/>
      <w:color w:val="003399"/>
      <w:u w:val="none"/>
      <w:effect w:val="none"/>
    </w:rPr>
  </w:style>
  <w:style w:type="paragraph" w:customStyle="1" w:styleId="Iauiue">
    <w:name w:val="Iau?iue"/>
    <w:rsid w:val="00F45604"/>
  </w:style>
  <w:style w:type="paragraph" w:styleId="a">
    <w:name w:val="List Bullet"/>
    <w:basedOn w:val="a0"/>
    <w:rsid w:val="00F45604"/>
    <w:pPr>
      <w:numPr>
        <w:numId w:val="7"/>
      </w:numPr>
      <w:spacing w:after="20"/>
      <w:jc w:val="both"/>
    </w:pPr>
    <w:rPr>
      <w:sz w:val="28"/>
    </w:rPr>
  </w:style>
  <w:style w:type="paragraph" w:styleId="2">
    <w:name w:val="Body Text 2"/>
    <w:basedOn w:val="a0"/>
    <w:link w:val="20"/>
    <w:rsid w:val="00F45604"/>
    <w:rPr>
      <w:sz w:val="24"/>
    </w:rPr>
  </w:style>
  <w:style w:type="character" w:customStyle="1" w:styleId="20">
    <w:name w:val="Основной текст 2 Знак"/>
    <w:basedOn w:val="a1"/>
    <w:link w:val="2"/>
    <w:rsid w:val="00F45604"/>
    <w:rPr>
      <w:sz w:val="24"/>
    </w:rPr>
  </w:style>
  <w:style w:type="paragraph" w:styleId="af">
    <w:name w:val="Title"/>
    <w:basedOn w:val="a0"/>
    <w:link w:val="af0"/>
    <w:qFormat/>
    <w:locked/>
    <w:rsid w:val="00F45604"/>
    <w:pPr>
      <w:jc w:val="center"/>
    </w:pPr>
    <w:rPr>
      <w:sz w:val="24"/>
    </w:rPr>
  </w:style>
  <w:style w:type="character" w:customStyle="1" w:styleId="af0">
    <w:name w:val="Название Знак"/>
    <w:basedOn w:val="a1"/>
    <w:link w:val="af"/>
    <w:rsid w:val="00F45604"/>
    <w:rPr>
      <w:sz w:val="24"/>
    </w:rPr>
  </w:style>
  <w:style w:type="paragraph" w:styleId="af1">
    <w:name w:val="Body Text"/>
    <w:basedOn w:val="a0"/>
    <w:link w:val="af2"/>
    <w:rsid w:val="00F45604"/>
    <w:pPr>
      <w:autoSpaceDE w:val="0"/>
      <w:autoSpaceDN w:val="0"/>
      <w:ind w:left="720" w:firstLine="709"/>
      <w:jc w:val="both"/>
    </w:pPr>
    <w:rPr>
      <w:sz w:val="24"/>
    </w:rPr>
  </w:style>
  <w:style w:type="character" w:customStyle="1" w:styleId="af2">
    <w:name w:val="Основной текст Знак"/>
    <w:basedOn w:val="a1"/>
    <w:link w:val="af1"/>
    <w:rsid w:val="00F45604"/>
    <w:rPr>
      <w:sz w:val="24"/>
    </w:rPr>
  </w:style>
  <w:style w:type="paragraph" w:customStyle="1" w:styleId="ParaAttribute0">
    <w:name w:val="ParaAttribute0"/>
    <w:rsid w:val="008C1816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8C1816"/>
    <w:rPr>
      <w:rFonts w:ascii="Arial Narrow" w:eastAsia="Arial Narrow" w:hAnsi="Arial Narrow" w:hint="default"/>
      <w:b/>
      <w:bCs w:val="0"/>
      <w:color w:val="FF0000"/>
      <w:sz w:val="32"/>
    </w:rPr>
  </w:style>
  <w:style w:type="table" w:styleId="af3">
    <w:name w:val="Table Grid"/>
    <w:basedOn w:val="a2"/>
    <w:locked/>
    <w:rsid w:val="00E16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2720-6A28-4F26-8CFD-7E6B1BCB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8</Pages>
  <Words>3946</Words>
  <Characters>30648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20</cp:revision>
  <cp:lastPrinted>2017-03-09T02:46:00Z</cp:lastPrinted>
  <dcterms:created xsi:type="dcterms:W3CDTF">2018-03-07T01:47:00Z</dcterms:created>
  <dcterms:modified xsi:type="dcterms:W3CDTF">2018-04-19T05:02:00Z</dcterms:modified>
</cp:coreProperties>
</file>